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6274604"/>
        <w:docPartObj>
          <w:docPartGallery w:val="Cover Pages"/>
          <w:docPartUnique/>
        </w:docPartObj>
      </w:sdtPr>
      <w:sdtEndPr/>
      <w:sdtContent>
        <w:p w14:paraId="1E5363D5" w14:textId="3AD1CD6F" w:rsidR="001016B6" w:rsidRDefault="001016B6">
          <w:r>
            <w:rPr>
              <w:noProof/>
            </w:rPr>
            <mc:AlternateContent>
              <mc:Choice Requires="wpg">
                <w:drawing>
                  <wp:anchor distT="0" distB="0" distL="114300" distR="114300" simplePos="0" relativeHeight="251662336" behindDoc="0" locked="0" layoutInCell="1" allowOverlap="1" wp14:anchorId="0029B5EE" wp14:editId="5B350C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E607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E04D94A" w14:textId="585E7F4B" w:rsidR="001016B6" w:rsidRDefault="007D2993" w:rsidP="008B6962">
          <w:r>
            <w:rPr>
              <w:noProof/>
            </w:rPr>
            <mc:AlternateContent>
              <mc:Choice Requires="wps">
                <w:drawing>
                  <wp:anchor distT="0" distB="0" distL="114300" distR="114300" simplePos="0" relativeHeight="251659264" behindDoc="0" locked="0" layoutInCell="1" allowOverlap="1" wp14:anchorId="185903AC" wp14:editId="683C2B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0449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4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3BF39" w14:textId="661ABCE2" w:rsidR="001016B6" w:rsidRDefault="00EF6102" w:rsidP="008B69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684B">
                                      <w:rPr>
                                        <w:caps/>
                                        <w:color w:val="4472C4" w:themeColor="accent1"/>
                                        <w:sz w:val="64"/>
                                        <w:szCs w:val="64"/>
                                      </w:rPr>
                                      <w:t>SOLFINTECH STock Prediction WEB-APP</w:t>
                                    </w:r>
                                  </w:sdtContent>
                                </w:sdt>
                              </w:p>
                              <w:p w14:paraId="3D9BB198" w14:textId="42B729EE" w:rsidR="001016B6" w:rsidRDefault="00EF6102">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C1698" w:rsidRPr="004C1698">
                                      <w:rPr>
                                        <w:color w:val="404040" w:themeColor="text1" w:themeTint="BF"/>
                                        <w:sz w:val="36"/>
                                        <w:szCs w:val="36"/>
                                      </w:rPr>
                                      <w:t>Q14518368: PANASHE MANO</w:t>
                                    </w:r>
                                  </w:sdtContent>
                                </w:sdt>
                              </w:p>
                              <w:p w14:paraId="4D4AF73D" w14:textId="3BE6E4B6" w:rsidR="009C7A7C" w:rsidRPr="009C7A7C" w:rsidRDefault="00714990" w:rsidP="009C7A7C">
                                <w:pPr>
                                  <w:jc w:val="right"/>
                                  <w:rPr>
                                    <w:color w:val="404040" w:themeColor="text1" w:themeTint="BF"/>
                                    <w:sz w:val="36"/>
                                    <w:szCs w:val="36"/>
                                  </w:rPr>
                                </w:pPr>
                                <w:r>
                                  <w:rPr>
                                    <w:color w:val="404040" w:themeColor="text1" w:themeTint="BF"/>
                                    <w:sz w:val="36"/>
                                    <w:szCs w:val="36"/>
                                  </w:rPr>
                                  <w:t>Deployed Application:</w:t>
                                </w:r>
                                <w:r w:rsidRPr="00714990">
                                  <w:t xml:space="preserve"> </w:t>
                                </w:r>
                                <w:hyperlink r:id="rId8" w:history="1">
                                  <w:r w:rsidR="00EF6102" w:rsidRPr="00D53DB3">
                                    <w:rPr>
                                      <w:rStyle w:val="Hyperlink"/>
                                    </w:rPr>
                                    <w:t>https://manopanashe-solfintech-artifecttradesenseapp-5tuagu.streamlit.app/</w:t>
                                  </w:r>
                                </w:hyperlink>
                                <w:r w:rsidR="00EF6102">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85903AC" id="_x0000_t202" coordsize="21600,21600" o:spt="202" path="m,l,21600r21600,l21600,xe">
                    <v:stroke joinstyle="miter"/>
                    <v:path gradientshapeok="t" o:connecttype="rect"/>
                  </v:shapetype>
                  <v:shape id="Text Box 154" o:spid="_x0000_s1026" type="#_x0000_t202" style="position:absolute;margin-left:0;margin-top:0;width:8in;height:318.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" filled="f" stroked="f" strokeweight=".5pt">
                    <v:textbox inset="126pt,0,54pt,0">
                      <w:txbxContent>
                        <w:p w14:paraId="1113BF39" w14:textId="661ABCE2" w:rsidR="001016B6" w:rsidRDefault="00EF6102" w:rsidP="008B69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684B">
                                <w:rPr>
                                  <w:caps/>
                                  <w:color w:val="4472C4" w:themeColor="accent1"/>
                                  <w:sz w:val="64"/>
                                  <w:szCs w:val="64"/>
                                </w:rPr>
                                <w:t>SOLFINTECH STock Prediction WEB-APP</w:t>
                              </w:r>
                            </w:sdtContent>
                          </w:sdt>
                        </w:p>
                        <w:p w14:paraId="3D9BB198" w14:textId="42B729EE" w:rsidR="001016B6" w:rsidRDefault="00EF6102">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C1698" w:rsidRPr="004C1698">
                                <w:rPr>
                                  <w:color w:val="404040" w:themeColor="text1" w:themeTint="BF"/>
                                  <w:sz w:val="36"/>
                                  <w:szCs w:val="36"/>
                                </w:rPr>
                                <w:t>Q14518368: PANASHE MANO</w:t>
                              </w:r>
                            </w:sdtContent>
                          </w:sdt>
                        </w:p>
                        <w:p w14:paraId="4D4AF73D" w14:textId="3BE6E4B6" w:rsidR="009C7A7C" w:rsidRPr="009C7A7C" w:rsidRDefault="00714990" w:rsidP="009C7A7C">
                          <w:pPr>
                            <w:jc w:val="right"/>
                            <w:rPr>
                              <w:color w:val="404040" w:themeColor="text1" w:themeTint="BF"/>
                              <w:sz w:val="36"/>
                              <w:szCs w:val="36"/>
                            </w:rPr>
                          </w:pPr>
                          <w:r>
                            <w:rPr>
                              <w:color w:val="404040" w:themeColor="text1" w:themeTint="BF"/>
                              <w:sz w:val="36"/>
                              <w:szCs w:val="36"/>
                            </w:rPr>
                            <w:t>Deployed Application:</w:t>
                          </w:r>
                          <w:r w:rsidRPr="00714990">
                            <w:t xml:space="preserve"> </w:t>
                          </w:r>
                          <w:hyperlink r:id="rId9" w:history="1">
                            <w:r w:rsidR="00EF6102" w:rsidRPr="00D53DB3">
                              <w:rPr>
                                <w:rStyle w:val="Hyperlink"/>
                              </w:rPr>
                              <w:t>https://manopanashe-solfintech-artifecttradesenseapp-5tuagu.streamlit.app/</w:t>
                            </w:r>
                          </w:hyperlink>
                          <w:r w:rsidR="00EF6102">
                            <w:t xml:space="preserve"> </w:t>
                          </w:r>
                        </w:p>
                      </w:txbxContent>
                    </v:textbox>
                    <w10:wrap type="square" anchorx="page" anchory="page"/>
                  </v:shape>
                </w:pict>
              </mc:Fallback>
            </mc:AlternateContent>
          </w:r>
          <w:r w:rsidR="001016B6">
            <w:br w:type="page"/>
          </w:r>
        </w:p>
      </w:sdtContent>
    </w:sdt>
    <w:p w14:paraId="3C46550F" w14:textId="77777777" w:rsidR="007D2993" w:rsidRDefault="007D2993" w:rsidP="00A54662">
      <w:pPr>
        <w:jc w:val="cente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lang w:val="en-GB"/>
        </w:rPr>
        <w:id w:val="-390202700"/>
        <w:docPartObj>
          <w:docPartGallery w:val="Table of Contents"/>
          <w:docPartUnique/>
        </w:docPartObj>
      </w:sdtPr>
      <w:sdtEndPr>
        <w:rPr>
          <w:b/>
          <w:bCs/>
          <w:noProof/>
        </w:rPr>
      </w:sdtEndPr>
      <w:sdtContent>
        <w:p w14:paraId="1E26AFE2" w14:textId="247D4223" w:rsidR="00976D2F" w:rsidRDefault="00976D2F">
          <w:pPr>
            <w:pStyle w:val="TOCHeading"/>
          </w:pPr>
          <w:r>
            <w:t>Table of Contents</w:t>
          </w:r>
        </w:p>
        <w:p w14:paraId="4ABD3D28" w14:textId="795BBC89" w:rsidR="00AF5981" w:rsidRDefault="00976D2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415153" w:history="1">
            <w:r w:rsidR="00AF5981" w:rsidRPr="00F054A8">
              <w:rPr>
                <w:rStyle w:val="Hyperlink"/>
                <w:b/>
                <w:bCs/>
                <w:noProof/>
              </w:rPr>
              <w:t>Introduction</w:t>
            </w:r>
            <w:r w:rsidR="00AF5981">
              <w:rPr>
                <w:noProof/>
                <w:webHidden/>
              </w:rPr>
              <w:tab/>
            </w:r>
            <w:r w:rsidR="00AF5981">
              <w:rPr>
                <w:noProof/>
                <w:webHidden/>
              </w:rPr>
              <w:fldChar w:fldCharType="begin"/>
            </w:r>
            <w:r w:rsidR="00AF5981">
              <w:rPr>
                <w:noProof/>
                <w:webHidden/>
              </w:rPr>
              <w:instrText xml:space="preserve"> PAGEREF _Toc124415153 \h </w:instrText>
            </w:r>
            <w:r w:rsidR="00AF5981">
              <w:rPr>
                <w:noProof/>
                <w:webHidden/>
              </w:rPr>
            </w:r>
            <w:r w:rsidR="00AF5981">
              <w:rPr>
                <w:noProof/>
                <w:webHidden/>
              </w:rPr>
              <w:fldChar w:fldCharType="separate"/>
            </w:r>
            <w:r w:rsidR="00AF5981">
              <w:rPr>
                <w:noProof/>
                <w:webHidden/>
              </w:rPr>
              <w:t>2</w:t>
            </w:r>
            <w:r w:rsidR="00AF5981">
              <w:rPr>
                <w:noProof/>
                <w:webHidden/>
              </w:rPr>
              <w:fldChar w:fldCharType="end"/>
            </w:r>
          </w:hyperlink>
        </w:p>
        <w:p w14:paraId="58E016E0" w14:textId="4454D7E4" w:rsidR="00AF5981" w:rsidRDefault="00EF6102">
          <w:pPr>
            <w:pStyle w:val="TOC2"/>
            <w:tabs>
              <w:tab w:val="left" w:pos="880"/>
              <w:tab w:val="right" w:leader="dot" w:pos="9016"/>
            </w:tabs>
            <w:rPr>
              <w:rFonts w:eastAsiaTheme="minorEastAsia"/>
              <w:noProof/>
              <w:lang w:eastAsia="en-GB"/>
            </w:rPr>
          </w:pPr>
          <w:hyperlink w:anchor="_Toc124415154" w:history="1">
            <w:r w:rsidR="00AF5981" w:rsidRPr="00F054A8">
              <w:rPr>
                <w:rStyle w:val="Hyperlink"/>
                <w:noProof/>
              </w:rPr>
              <w:t>1.1</w:t>
            </w:r>
            <w:r w:rsidR="00AF5981">
              <w:rPr>
                <w:rFonts w:eastAsiaTheme="minorEastAsia"/>
                <w:noProof/>
                <w:lang w:eastAsia="en-GB"/>
              </w:rPr>
              <w:tab/>
            </w:r>
            <w:r w:rsidR="00AF5981" w:rsidRPr="00F054A8">
              <w:rPr>
                <w:rStyle w:val="Hyperlink"/>
                <w:noProof/>
              </w:rPr>
              <w:t>Machine Learning in the stock Market</w:t>
            </w:r>
            <w:r w:rsidR="00AF5981">
              <w:rPr>
                <w:noProof/>
                <w:webHidden/>
              </w:rPr>
              <w:tab/>
            </w:r>
            <w:r w:rsidR="00AF5981">
              <w:rPr>
                <w:noProof/>
                <w:webHidden/>
              </w:rPr>
              <w:fldChar w:fldCharType="begin"/>
            </w:r>
            <w:r w:rsidR="00AF5981">
              <w:rPr>
                <w:noProof/>
                <w:webHidden/>
              </w:rPr>
              <w:instrText xml:space="preserve"> PAGEREF _Toc124415154 \h </w:instrText>
            </w:r>
            <w:r w:rsidR="00AF5981">
              <w:rPr>
                <w:noProof/>
                <w:webHidden/>
              </w:rPr>
            </w:r>
            <w:r w:rsidR="00AF5981">
              <w:rPr>
                <w:noProof/>
                <w:webHidden/>
              </w:rPr>
              <w:fldChar w:fldCharType="separate"/>
            </w:r>
            <w:r w:rsidR="00AF5981">
              <w:rPr>
                <w:noProof/>
                <w:webHidden/>
              </w:rPr>
              <w:t>2</w:t>
            </w:r>
            <w:r w:rsidR="00AF5981">
              <w:rPr>
                <w:noProof/>
                <w:webHidden/>
              </w:rPr>
              <w:fldChar w:fldCharType="end"/>
            </w:r>
          </w:hyperlink>
        </w:p>
        <w:p w14:paraId="27DA6612" w14:textId="229CB265" w:rsidR="00AF5981" w:rsidRDefault="00EF6102">
          <w:pPr>
            <w:pStyle w:val="TOC2"/>
            <w:tabs>
              <w:tab w:val="right" w:leader="dot" w:pos="9016"/>
            </w:tabs>
            <w:rPr>
              <w:rFonts w:eastAsiaTheme="minorEastAsia"/>
              <w:noProof/>
              <w:lang w:eastAsia="en-GB"/>
            </w:rPr>
          </w:pPr>
          <w:hyperlink w:anchor="_Toc124415155" w:history="1">
            <w:r w:rsidR="00AF5981" w:rsidRPr="00F054A8">
              <w:rPr>
                <w:rStyle w:val="Hyperlink"/>
                <w:noProof/>
              </w:rPr>
              <w:t>1.2 Problem Definition</w:t>
            </w:r>
            <w:r w:rsidR="00AF5981">
              <w:rPr>
                <w:noProof/>
                <w:webHidden/>
              </w:rPr>
              <w:tab/>
            </w:r>
            <w:r w:rsidR="00AF5981">
              <w:rPr>
                <w:noProof/>
                <w:webHidden/>
              </w:rPr>
              <w:fldChar w:fldCharType="begin"/>
            </w:r>
            <w:r w:rsidR="00AF5981">
              <w:rPr>
                <w:noProof/>
                <w:webHidden/>
              </w:rPr>
              <w:instrText xml:space="preserve"> PAGEREF _Toc124415155 \h </w:instrText>
            </w:r>
            <w:r w:rsidR="00AF5981">
              <w:rPr>
                <w:noProof/>
                <w:webHidden/>
              </w:rPr>
            </w:r>
            <w:r w:rsidR="00AF5981">
              <w:rPr>
                <w:noProof/>
                <w:webHidden/>
              </w:rPr>
              <w:fldChar w:fldCharType="separate"/>
            </w:r>
            <w:r w:rsidR="00AF5981">
              <w:rPr>
                <w:noProof/>
                <w:webHidden/>
              </w:rPr>
              <w:t>2</w:t>
            </w:r>
            <w:r w:rsidR="00AF5981">
              <w:rPr>
                <w:noProof/>
                <w:webHidden/>
              </w:rPr>
              <w:fldChar w:fldCharType="end"/>
            </w:r>
          </w:hyperlink>
        </w:p>
        <w:p w14:paraId="008A7A17" w14:textId="479A36ED" w:rsidR="00AF5981" w:rsidRDefault="00EF6102">
          <w:pPr>
            <w:pStyle w:val="TOC2"/>
            <w:tabs>
              <w:tab w:val="right" w:leader="dot" w:pos="9016"/>
            </w:tabs>
            <w:rPr>
              <w:rFonts w:eastAsiaTheme="minorEastAsia"/>
              <w:noProof/>
              <w:lang w:eastAsia="en-GB"/>
            </w:rPr>
          </w:pPr>
          <w:hyperlink w:anchor="_Toc124415156" w:history="1">
            <w:r w:rsidR="00AF5981" w:rsidRPr="00F054A8">
              <w:rPr>
                <w:rStyle w:val="Hyperlink"/>
                <w:noProof/>
              </w:rPr>
              <w:t>1.3 Value Proposition</w:t>
            </w:r>
            <w:r w:rsidR="00AF5981">
              <w:rPr>
                <w:noProof/>
                <w:webHidden/>
              </w:rPr>
              <w:tab/>
            </w:r>
            <w:r w:rsidR="00AF5981">
              <w:rPr>
                <w:noProof/>
                <w:webHidden/>
              </w:rPr>
              <w:fldChar w:fldCharType="begin"/>
            </w:r>
            <w:r w:rsidR="00AF5981">
              <w:rPr>
                <w:noProof/>
                <w:webHidden/>
              </w:rPr>
              <w:instrText xml:space="preserve"> PAGEREF _Toc124415156 \h </w:instrText>
            </w:r>
            <w:r w:rsidR="00AF5981">
              <w:rPr>
                <w:noProof/>
                <w:webHidden/>
              </w:rPr>
            </w:r>
            <w:r w:rsidR="00AF5981">
              <w:rPr>
                <w:noProof/>
                <w:webHidden/>
              </w:rPr>
              <w:fldChar w:fldCharType="separate"/>
            </w:r>
            <w:r w:rsidR="00AF5981">
              <w:rPr>
                <w:noProof/>
                <w:webHidden/>
              </w:rPr>
              <w:t>2</w:t>
            </w:r>
            <w:r w:rsidR="00AF5981">
              <w:rPr>
                <w:noProof/>
                <w:webHidden/>
              </w:rPr>
              <w:fldChar w:fldCharType="end"/>
            </w:r>
          </w:hyperlink>
        </w:p>
        <w:p w14:paraId="5B7A64A6" w14:textId="0FDBFD20" w:rsidR="00AF5981" w:rsidRDefault="00EF6102">
          <w:pPr>
            <w:pStyle w:val="TOC2"/>
            <w:tabs>
              <w:tab w:val="right" w:leader="dot" w:pos="9016"/>
            </w:tabs>
            <w:rPr>
              <w:rFonts w:eastAsiaTheme="minorEastAsia"/>
              <w:noProof/>
              <w:lang w:eastAsia="en-GB"/>
            </w:rPr>
          </w:pPr>
          <w:hyperlink w:anchor="_Toc124415157" w:history="1">
            <w:r w:rsidR="00AF5981" w:rsidRPr="00F054A8">
              <w:rPr>
                <w:rStyle w:val="Hyperlink"/>
                <w:noProof/>
              </w:rPr>
              <w:t>1.4 Success Metrics</w:t>
            </w:r>
            <w:r w:rsidR="00AF5981">
              <w:rPr>
                <w:noProof/>
                <w:webHidden/>
              </w:rPr>
              <w:tab/>
            </w:r>
            <w:r w:rsidR="00AF5981">
              <w:rPr>
                <w:noProof/>
                <w:webHidden/>
              </w:rPr>
              <w:fldChar w:fldCharType="begin"/>
            </w:r>
            <w:r w:rsidR="00AF5981">
              <w:rPr>
                <w:noProof/>
                <w:webHidden/>
              </w:rPr>
              <w:instrText xml:space="preserve"> PAGEREF _Toc124415157 \h </w:instrText>
            </w:r>
            <w:r w:rsidR="00AF5981">
              <w:rPr>
                <w:noProof/>
                <w:webHidden/>
              </w:rPr>
            </w:r>
            <w:r w:rsidR="00AF5981">
              <w:rPr>
                <w:noProof/>
                <w:webHidden/>
              </w:rPr>
              <w:fldChar w:fldCharType="separate"/>
            </w:r>
            <w:r w:rsidR="00AF5981">
              <w:rPr>
                <w:noProof/>
                <w:webHidden/>
              </w:rPr>
              <w:t>2</w:t>
            </w:r>
            <w:r w:rsidR="00AF5981">
              <w:rPr>
                <w:noProof/>
                <w:webHidden/>
              </w:rPr>
              <w:fldChar w:fldCharType="end"/>
            </w:r>
          </w:hyperlink>
        </w:p>
        <w:p w14:paraId="0174192A" w14:textId="627EC564" w:rsidR="00AF5981" w:rsidRDefault="00EF6102">
          <w:pPr>
            <w:pStyle w:val="TOC1"/>
            <w:tabs>
              <w:tab w:val="right" w:leader="dot" w:pos="9016"/>
            </w:tabs>
            <w:rPr>
              <w:rFonts w:eastAsiaTheme="minorEastAsia"/>
              <w:noProof/>
              <w:lang w:eastAsia="en-GB"/>
            </w:rPr>
          </w:pPr>
          <w:hyperlink w:anchor="_Toc124415158" w:history="1">
            <w:r w:rsidR="00AF5981" w:rsidRPr="00F054A8">
              <w:rPr>
                <w:rStyle w:val="Hyperlink"/>
                <w:noProof/>
              </w:rPr>
              <w:t>2 Data Collection and Describing</w:t>
            </w:r>
            <w:r w:rsidR="00AF5981">
              <w:rPr>
                <w:noProof/>
                <w:webHidden/>
              </w:rPr>
              <w:tab/>
            </w:r>
            <w:r w:rsidR="00AF5981">
              <w:rPr>
                <w:noProof/>
                <w:webHidden/>
              </w:rPr>
              <w:fldChar w:fldCharType="begin"/>
            </w:r>
            <w:r w:rsidR="00AF5981">
              <w:rPr>
                <w:noProof/>
                <w:webHidden/>
              </w:rPr>
              <w:instrText xml:space="preserve"> PAGEREF _Toc124415158 \h </w:instrText>
            </w:r>
            <w:r w:rsidR="00AF5981">
              <w:rPr>
                <w:noProof/>
                <w:webHidden/>
              </w:rPr>
            </w:r>
            <w:r w:rsidR="00AF5981">
              <w:rPr>
                <w:noProof/>
                <w:webHidden/>
              </w:rPr>
              <w:fldChar w:fldCharType="separate"/>
            </w:r>
            <w:r w:rsidR="00AF5981">
              <w:rPr>
                <w:noProof/>
                <w:webHidden/>
              </w:rPr>
              <w:t>3</w:t>
            </w:r>
            <w:r w:rsidR="00AF5981">
              <w:rPr>
                <w:noProof/>
                <w:webHidden/>
              </w:rPr>
              <w:fldChar w:fldCharType="end"/>
            </w:r>
          </w:hyperlink>
        </w:p>
        <w:p w14:paraId="5DF60B91" w14:textId="5AD08148" w:rsidR="00AF5981" w:rsidRDefault="00EF6102">
          <w:pPr>
            <w:pStyle w:val="TOC2"/>
            <w:tabs>
              <w:tab w:val="right" w:leader="dot" w:pos="9016"/>
            </w:tabs>
            <w:rPr>
              <w:rFonts w:eastAsiaTheme="minorEastAsia"/>
              <w:noProof/>
              <w:lang w:eastAsia="en-GB"/>
            </w:rPr>
          </w:pPr>
          <w:hyperlink w:anchor="_Toc124415159" w:history="1">
            <w:r w:rsidR="00AF5981" w:rsidRPr="00F054A8">
              <w:rPr>
                <w:rStyle w:val="Hyperlink"/>
                <w:noProof/>
              </w:rPr>
              <w:t>2.1Dataset Variable Types</w:t>
            </w:r>
            <w:r w:rsidR="00AF5981">
              <w:rPr>
                <w:noProof/>
                <w:webHidden/>
              </w:rPr>
              <w:tab/>
            </w:r>
            <w:r w:rsidR="00AF5981">
              <w:rPr>
                <w:noProof/>
                <w:webHidden/>
              </w:rPr>
              <w:fldChar w:fldCharType="begin"/>
            </w:r>
            <w:r w:rsidR="00AF5981">
              <w:rPr>
                <w:noProof/>
                <w:webHidden/>
              </w:rPr>
              <w:instrText xml:space="preserve"> PAGEREF _Toc124415159 \h </w:instrText>
            </w:r>
            <w:r w:rsidR="00AF5981">
              <w:rPr>
                <w:noProof/>
                <w:webHidden/>
              </w:rPr>
            </w:r>
            <w:r w:rsidR="00AF5981">
              <w:rPr>
                <w:noProof/>
                <w:webHidden/>
              </w:rPr>
              <w:fldChar w:fldCharType="separate"/>
            </w:r>
            <w:r w:rsidR="00AF5981">
              <w:rPr>
                <w:noProof/>
                <w:webHidden/>
              </w:rPr>
              <w:t>4</w:t>
            </w:r>
            <w:r w:rsidR="00AF5981">
              <w:rPr>
                <w:noProof/>
                <w:webHidden/>
              </w:rPr>
              <w:fldChar w:fldCharType="end"/>
            </w:r>
          </w:hyperlink>
        </w:p>
        <w:p w14:paraId="43269311" w14:textId="33EBEA1A" w:rsidR="00AF5981" w:rsidRDefault="00EF6102">
          <w:pPr>
            <w:pStyle w:val="TOC2"/>
            <w:tabs>
              <w:tab w:val="right" w:leader="dot" w:pos="9016"/>
            </w:tabs>
            <w:rPr>
              <w:rFonts w:eastAsiaTheme="minorEastAsia"/>
              <w:noProof/>
              <w:lang w:eastAsia="en-GB"/>
            </w:rPr>
          </w:pPr>
          <w:hyperlink w:anchor="_Toc124415160" w:history="1">
            <w:r w:rsidR="00AF5981" w:rsidRPr="00F054A8">
              <w:rPr>
                <w:rStyle w:val="Hyperlink"/>
                <w:noProof/>
              </w:rPr>
              <w:t>2.2 Dataset Preparation for EDA</w:t>
            </w:r>
            <w:r w:rsidR="00AF5981">
              <w:rPr>
                <w:noProof/>
                <w:webHidden/>
              </w:rPr>
              <w:tab/>
            </w:r>
            <w:r w:rsidR="00AF5981">
              <w:rPr>
                <w:noProof/>
                <w:webHidden/>
              </w:rPr>
              <w:fldChar w:fldCharType="begin"/>
            </w:r>
            <w:r w:rsidR="00AF5981">
              <w:rPr>
                <w:noProof/>
                <w:webHidden/>
              </w:rPr>
              <w:instrText xml:space="preserve"> PAGEREF _Toc124415160 \h </w:instrText>
            </w:r>
            <w:r w:rsidR="00AF5981">
              <w:rPr>
                <w:noProof/>
                <w:webHidden/>
              </w:rPr>
            </w:r>
            <w:r w:rsidR="00AF5981">
              <w:rPr>
                <w:noProof/>
                <w:webHidden/>
              </w:rPr>
              <w:fldChar w:fldCharType="separate"/>
            </w:r>
            <w:r w:rsidR="00AF5981">
              <w:rPr>
                <w:noProof/>
                <w:webHidden/>
              </w:rPr>
              <w:t>5</w:t>
            </w:r>
            <w:r w:rsidR="00AF5981">
              <w:rPr>
                <w:noProof/>
                <w:webHidden/>
              </w:rPr>
              <w:fldChar w:fldCharType="end"/>
            </w:r>
          </w:hyperlink>
        </w:p>
        <w:p w14:paraId="39E4CCDE" w14:textId="6B896068" w:rsidR="00AF5981" w:rsidRDefault="00EF6102">
          <w:pPr>
            <w:pStyle w:val="TOC3"/>
            <w:tabs>
              <w:tab w:val="right" w:leader="dot" w:pos="9016"/>
            </w:tabs>
            <w:rPr>
              <w:rFonts w:eastAsiaTheme="minorEastAsia"/>
              <w:noProof/>
              <w:lang w:eastAsia="en-GB"/>
            </w:rPr>
          </w:pPr>
          <w:hyperlink w:anchor="_Toc124415161" w:history="1">
            <w:r w:rsidR="00AF5981" w:rsidRPr="00F054A8">
              <w:rPr>
                <w:rStyle w:val="Hyperlink"/>
                <w:noProof/>
              </w:rPr>
              <w:t>2.2.1 Loading Data</w:t>
            </w:r>
            <w:r w:rsidR="00AF5981">
              <w:rPr>
                <w:noProof/>
                <w:webHidden/>
              </w:rPr>
              <w:tab/>
            </w:r>
            <w:r w:rsidR="00AF5981">
              <w:rPr>
                <w:noProof/>
                <w:webHidden/>
              </w:rPr>
              <w:fldChar w:fldCharType="begin"/>
            </w:r>
            <w:r w:rsidR="00AF5981">
              <w:rPr>
                <w:noProof/>
                <w:webHidden/>
              </w:rPr>
              <w:instrText xml:space="preserve"> PAGEREF _Toc124415161 \h </w:instrText>
            </w:r>
            <w:r w:rsidR="00AF5981">
              <w:rPr>
                <w:noProof/>
                <w:webHidden/>
              </w:rPr>
            </w:r>
            <w:r w:rsidR="00AF5981">
              <w:rPr>
                <w:noProof/>
                <w:webHidden/>
              </w:rPr>
              <w:fldChar w:fldCharType="separate"/>
            </w:r>
            <w:r w:rsidR="00AF5981">
              <w:rPr>
                <w:noProof/>
                <w:webHidden/>
              </w:rPr>
              <w:t>5</w:t>
            </w:r>
            <w:r w:rsidR="00AF5981">
              <w:rPr>
                <w:noProof/>
                <w:webHidden/>
              </w:rPr>
              <w:fldChar w:fldCharType="end"/>
            </w:r>
          </w:hyperlink>
        </w:p>
        <w:p w14:paraId="19942463" w14:textId="749B4588" w:rsidR="00AF5981" w:rsidRDefault="00EF6102">
          <w:pPr>
            <w:pStyle w:val="TOC3"/>
            <w:tabs>
              <w:tab w:val="right" w:leader="dot" w:pos="9016"/>
            </w:tabs>
            <w:rPr>
              <w:rFonts w:eastAsiaTheme="minorEastAsia"/>
              <w:noProof/>
              <w:lang w:eastAsia="en-GB"/>
            </w:rPr>
          </w:pPr>
          <w:hyperlink w:anchor="_Toc124415162" w:history="1">
            <w:r w:rsidR="00AF5981" w:rsidRPr="00F054A8">
              <w:rPr>
                <w:rStyle w:val="Hyperlink"/>
                <w:noProof/>
              </w:rPr>
              <w:t>2.1.2 Data variables</w:t>
            </w:r>
            <w:r w:rsidR="00AF5981">
              <w:rPr>
                <w:noProof/>
                <w:webHidden/>
              </w:rPr>
              <w:tab/>
            </w:r>
            <w:r w:rsidR="00AF5981">
              <w:rPr>
                <w:noProof/>
                <w:webHidden/>
              </w:rPr>
              <w:fldChar w:fldCharType="begin"/>
            </w:r>
            <w:r w:rsidR="00AF5981">
              <w:rPr>
                <w:noProof/>
                <w:webHidden/>
              </w:rPr>
              <w:instrText xml:space="preserve"> PAGEREF _Toc124415162 \h </w:instrText>
            </w:r>
            <w:r w:rsidR="00AF5981">
              <w:rPr>
                <w:noProof/>
                <w:webHidden/>
              </w:rPr>
            </w:r>
            <w:r w:rsidR="00AF5981">
              <w:rPr>
                <w:noProof/>
                <w:webHidden/>
              </w:rPr>
              <w:fldChar w:fldCharType="separate"/>
            </w:r>
            <w:r w:rsidR="00AF5981">
              <w:rPr>
                <w:noProof/>
                <w:webHidden/>
              </w:rPr>
              <w:t>5</w:t>
            </w:r>
            <w:r w:rsidR="00AF5981">
              <w:rPr>
                <w:noProof/>
                <w:webHidden/>
              </w:rPr>
              <w:fldChar w:fldCharType="end"/>
            </w:r>
          </w:hyperlink>
        </w:p>
        <w:p w14:paraId="6344A53B" w14:textId="05CB19E4" w:rsidR="00AF5981" w:rsidRDefault="00EF6102">
          <w:pPr>
            <w:pStyle w:val="TOC3"/>
            <w:tabs>
              <w:tab w:val="right" w:leader="dot" w:pos="9016"/>
            </w:tabs>
            <w:rPr>
              <w:rFonts w:eastAsiaTheme="minorEastAsia"/>
              <w:noProof/>
              <w:lang w:eastAsia="en-GB"/>
            </w:rPr>
          </w:pPr>
          <w:hyperlink w:anchor="_Toc124415163" w:history="1">
            <w:r w:rsidR="00AF5981" w:rsidRPr="00F054A8">
              <w:rPr>
                <w:rStyle w:val="Hyperlink"/>
                <w:noProof/>
              </w:rPr>
              <w:t>2.1.3 Null Values</w:t>
            </w:r>
            <w:r w:rsidR="00AF5981">
              <w:rPr>
                <w:noProof/>
                <w:webHidden/>
              </w:rPr>
              <w:tab/>
            </w:r>
            <w:r w:rsidR="00AF5981">
              <w:rPr>
                <w:noProof/>
                <w:webHidden/>
              </w:rPr>
              <w:fldChar w:fldCharType="begin"/>
            </w:r>
            <w:r w:rsidR="00AF5981">
              <w:rPr>
                <w:noProof/>
                <w:webHidden/>
              </w:rPr>
              <w:instrText xml:space="preserve"> PAGEREF _Toc124415163 \h </w:instrText>
            </w:r>
            <w:r w:rsidR="00AF5981">
              <w:rPr>
                <w:noProof/>
                <w:webHidden/>
              </w:rPr>
            </w:r>
            <w:r w:rsidR="00AF5981">
              <w:rPr>
                <w:noProof/>
                <w:webHidden/>
              </w:rPr>
              <w:fldChar w:fldCharType="separate"/>
            </w:r>
            <w:r w:rsidR="00AF5981">
              <w:rPr>
                <w:noProof/>
                <w:webHidden/>
              </w:rPr>
              <w:t>6</w:t>
            </w:r>
            <w:r w:rsidR="00AF5981">
              <w:rPr>
                <w:noProof/>
                <w:webHidden/>
              </w:rPr>
              <w:fldChar w:fldCharType="end"/>
            </w:r>
          </w:hyperlink>
        </w:p>
        <w:p w14:paraId="5B83BC45" w14:textId="2B6EE55C" w:rsidR="00AF5981" w:rsidRDefault="00EF6102">
          <w:pPr>
            <w:pStyle w:val="TOC3"/>
            <w:tabs>
              <w:tab w:val="right" w:leader="dot" w:pos="9016"/>
            </w:tabs>
            <w:rPr>
              <w:rFonts w:eastAsiaTheme="minorEastAsia"/>
              <w:noProof/>
              <w:lang w:eastAsia="en-GB"/>
            </w:rPr>
          </w:pPr>
          <w:hyperlink w:anchor="_Toc124415164" w:history="1">
            <w:r w:rsidR="00AF5981" w:rsidRPr="00F054A8">
              <w:rPr>
                <w:rStyle w:val="Hyperlink"/>
                <w:noProof/>
              </w:rPr>
              <w:t>2.1.4 Data Statistics</w:t>
            </w:r>
            <w:r w:rsidR="00AF5981">
              <w:rPr>
                <w:noProof/>
                <w:webHidden/>
              </w:rPr>
              <w:tab/>
            </w:r>
            <w:r w:rsidR="00AF5981">
              <w:rPr>
                <w:noProof/>
                <w:webHidden/>
              </w:rPr>
              <w:fldChar w:fldCharType="begin"/>
            </w:r>
            <w:r w:rsidR="00AF5981">
              <w:rPr>
                <w:noProof/>
                <w:webHidden/>
              </w:rPr>
              <w:instrText xml:space="preserve"> PAGEREF _Toc124415164 \h </w:instrText>
            </w:r>
            <w:r w:rsidR="00AF5981">
              <w:rPr>
                <w:noProof/>
                <w:webHidden/>
              </w:rPr>
            </w:r>
            <w:r w:rsidR="00AF5981">
              <w:rPr>
                <w:noProof/>
                <w:webHidden/>
              </w:rPr>
              <w:fldChar w:fldCharType="separate"/>
            </w:r>
            <w:r w:rsidR="00AF5981">
              <w:rPr>
                <w:noProof/>
                <w:webHidden/>
              </w:rPr>
              <w:t>6</w:t>
            </w:r>
            <w:r w:rsidR="00AF5981">
              <w:rPr>
                <w:noProof/>
                <w:webHidden/>
              </w:rPr>
              <w:fldChar w:fldCharType="end"/>
            </w:r>
          </w:hyperlink>
        </w:p>
        <w:p w14:paraId="67DA9C39" w14:textId="0C4BC2AC" w:rsidR="00AF5981" w:rsidRDefault="00EF6102">
          <w:pPr>
            <w:pStyle w:val="TOC1"/>
            <w:tabs>
              <w:tab w:val="right" w:leader="dot" w:pos="9016"/>
            </w:tabs>
            <w:rPr>
              <w:rFonts w:eastAsiaTheme="minorEastAsia"/>
              <w:noProof/>
              <w:lang w:eastAsia="en-GB"/>
            </w:rPr>
          </w:pPr>
          <w:hyperlink w:anchor="_Toc124415165" w:history="1">
            <w:r w:rsidR="00AF5981" w:rsidRPr="00F054A8">
              <w:rPr>
                <w:rStyle w:val="Hyperlink"/>
                <w:noProof/>
              </w:rPr>
              <w:t>3 Data visualisation  and exploration</w:t>
            </w:r>
            <w:r w:rsidR="00AF5981">
              <w:rPr>
                <w:noProof/>
                <w:webHidden/>
              </w:rPr>
              <w:tab/>
            </w:r>
            <w:r w:rsidR="00AF5981">
              <w:rPr>
                <w:noProof/>
                <w:webHidden/>
              </w:rPr>
              <w:fldChar w:fldCharType="begin"/>
            </w:r>
            <w:r w:rsidR="00AF5981">
              <w:rPr>
                <w:noProof/>
                <w:webHidden/>
              </w:rPr>
              <w:instrText xml:space="preserve"> PAGEREF _Toc124415165 \h </w:instrText>
            </w:r>
            <w:r w:rsidR="00AF5981">
              <w:rPr>
                <w:noProof/>
                <w:webHidden/>
              </w:rPr>
            </w:r>
            <w:r w:rsidR="00AF5981">
              <w:rPr>
                <w:noProof/>
                <w:webHidden/>
              </w:rPr>
              <w:fldChar w:fldCharType="separate"/>
            </w:r>
            <w:r w:rsidR="00AF5981">
              <w:rPr>
                <w:noProof/>
                <w:webHidden/>
              </w:rPr>
              <w:t>7</w:t>
            </w:r>
            <w:r w:rsidR="00AF5981">
              <w:rPr>
                <w:noProof/>
                <w:webHidden/>
              </w:rPr>
              <w:fldChar w:fldCharType="end"/>
            </w:r>
          </w:hyperlink>
        </w:p>
        <w:p w14:paraId="48A82BE5" w14:textId="34202900" w:rsidR="00AF5981" w:rsidRDefault="00EF6102">
          <w:pPr>
            <w:pStyle w:val="TOC2"/>
            <w:tabs>
              <w:tab w:val="right" w:leader="dot" w:pos="9016"/>
            </w:tabs>
            <w:rPr>
              <w:rFonts w:eastAsiaTheme="minorEastAsia"/>
              <w:noProof/>
              <w:lang w:eastAsia="en-GB"/>
            </w:rPr>
          </w:pPr>
          <w:hyperlink w:anchor="_Toc124415166" w:history="1">
            <w:r w:rsidR="00AF5981" w:rsidRPr="00F054A8">
              <w:rPr>
                <w:rStyle w:val="Hyperlink"/>
                <w:noProof/>
              </w:rPr>
              <w:t>3.1 Data Correlation</w:t>
            </w:r>
            <w:r w:rsidR="00AF5981">
              <w:rPr>
                <w:noProof/>
                <w:webHidden/>
              </w:rPr>
              <w:tab/>
            </w:r>
            <w:r w:rsidR="00AF5981">
              <w:rPr>
                <w:noProof/>
                <w:webHidden/>
              </w:rPr>
              <w:fldChar w:fldCharType="begin"/>
            </w:r>
            <w:r w:rsidR="00AF5981">
              <w:rPr>
                <w:noProof/>
                <w:webHidden/>
              </w:rPr>
              <w:instrText xml:space="preserve"> PAGEREF _Toc124415166 \h </w:instrText>
            </w:r>
            <w:r w:rsidR="00AF5981">
              <w:rPr>
                <w:noProof/>
                <w:webHidden/>
              </w:rPr>
            </w:r>
            <w:r w:rsidR="00AF5981">
              <w:rPr>
                <w:noProof/>
                <w:webHidden/>
              </w:rPr>
              <w:fldChar w:fldCharType="separate"/>
            </w:r>
            <w:r w:rsidR="00AF5981">
              <w:rPr>
                <w:noProof/>
                <w:webHidden/>
              </w:rPr>
              <w:t>7</w:t>
            </w:r>
            <w:r w:rsidR="00AF5981">
              <w:rPr>
                <w:noProof/>
                <w:webHidden/>
              </w:rPr>
              <w:fldChar w:fldCharType="end"/>
            </w:r>
          </w:hyperlink>
        </w:p>
        <w:p w14:paraId="76A8CD53" w14:textId="76D7AB7A" w:rsidR="00AF5981" w:rsidRDefault="00EF6102">
          <w:pPr>
            <w:pStyle w:val="TOC2"/>
            <w:tabs>
              <w:tab w:val="right" w:leader="dot" w:pos="9016"/>
            </w:tabs>
            <w:rPr>
              <w:rFonts w:eastAsiaTheme="minorEastAsia"/>
              <w:noProof/>
              <w:lang w:eastAsia="en-GB"/>
            </w:rPr>
          </w:pPr>
          <w:hyperlink w:anchor="_Toc124415167" w:history="1">
            <w:r w:rsidR="00AF5981" w:rsidRPr="00F054A8">
              <w:rPr>
                <w:rStyle w:val="Hyperlink"/>
                <w:noProof/>
              </w:rPr>
              <w:t>3.3 Skewness Check</w:t>
            </w:r>
            <w:r w:rsidR="00AF5981">
              <w:rPr>
                <w:noProof/>
                <w:webHidden/>
              </w:rPr>
              <w:tab/>
            </w:r>
            <w:r w:rsidR="00AF5981">
              <w:rPr>
                <w:noProof/>
                <w:webHidden/>
              </w:rPr>
              <w:fldChar w:fldCharType="begin"/>
            </w:r>
            <w:r w:rsidR="00AF5981">
              <w:rPr>
                <w:noProof/>
                <w:webHidden/>
              </w:rPr>
              <w:instrText xml:space="preserve"> PAGEREF _Toc124415167 \h </w:instrText>
            </w:r>
            <w:r w:rsidR="00AF5981">
              <w:rPr>
                <w:noProof/>
                <w:webHidden/>
              </w:rPr>
            </w:r>
            <w:r w:rsidR="00AF5981">
              <w:rPr>
                <w:noProof/>
                <w:webHidden/>
              </w:rPr>
              <w:fldChar w:fldCharType="separate"/>
            </w:r>
            <w:r w:rsidR="00AF5981">
              <w:rPr>
                <w:noProof/>
                <w:webHidden/>
              </w:rPr>
              <w:t>8</w:t>
            </w:r>
            <w:r w:rsidR="00AF5981">
              <w:rPr>
                <w:noProof/>
                <w:webHidden/>
              </w:rPr>
              <w:fldChar w:fldCharType="end"/>
            </w:r>
          </w:hyperlink>
        </w:p>
        <w:p w14:paraId="44D9E0E3" w14:textId="213945E4" w:rsidR="00AF5981" w:rsidRDefault="00EF6102">
          <w:pPr>
            <w:pStyle w:val="TOC2"/>
            <w:tabs>
              <w:tab w:val="right" w:leader="dot" w:pos="9016"/>
            </w:tabs>
            <w:rPr>
              <w:rFonts w:eastAsiaTheme="minorEastAsia"/>
              <w:noProof/>
              <w:lang w:eastAsia="en-GB"/>
            </w:rPr>
          </w:pPr>
          <w:hyperlink w:anchor="_Toc124415168" w:history="1">
            <w:r w:rsidR="00AF5981" w:rsidRPr="00F054A8">
              <w:rPr>
                <w:rStyle w:val="Hyperlink"/>
                <w:noProof/>
              </w:rPr>
              <w:t>3.4 Data Visualisation</w:t>
            </w:r>
            <w:r w:rsidR="00AF5981">
              <w:rPr>
                <w:noProof/>
                <w:webHidden/>
              </w:rPr>
              <w:tab/>
            </w:r>
            <w:r w:rsidR="00AF5981">
              <w:rPr>
                <w:noProof/>
                <w:webHidden/>
              </w:rPr>
              <w:fldChar w:fldCharType="begin"/>
            </w:r>
            <w:r w:rsidR="00AF5981">
              <w:rPr>
                <w:noProof/>
                <w:webHidden/>
              </w:rPr>
              <w:instrText xml:space="preserve"> PAGEREF _Toc124415168 \h </w:instrText>
            </w:r>
            <w:r w:rsidR="00AF5981">
              <w:rPr>
                <w:noProof/>
                <w:webHidden/>
              </w:rPr>
            </w:r>
            <w:r w:rsidR="00AF5981">
              <w:rPr>
                <w:noProof/>
                <w:webHidden/>
              </w:rPr>
              <w:fldChar w:fldCharType="separate"/>
            </w:r>
            <w:r w:rsidR="00AF5981">
              <w:rPr>
                <w:noProof/>
                <w:webHidden/>
              </w:rPr>
              <w:t>8</w:t>
            </w:r>
            <w:r w:rsidR="00AF5981">
              <w:rPr>
                <w:noProof/>
                <w:webHidden/>
              </w:rPr>
              <w:fldChar w:fldCharType="end"/>
            </w:r>
          </w:hyperlink>
        </w:p>
        <w:p w14:paraId="7595487E" w14:textId="2F56E8C9" w:rsidR="00AF5981" w:rsidRDefault="00EF6102">
          <w:pPr>
            <w:pStyle w:val="TOC3"/>
            <w:tabs>
              <w:tab w:val="right" w:leader="dot" w:pos="9016"/>
            </w:tabs>
            <w:rPr>
              <w:rFonts w:eastAsiaTheme="minorEastAsia"/>
              <w:noProof/>
              <w:lang w:eastAsia="en-GB"/>
            </w:rPr>
          </w:pPr>
          <w:hyperlink w:anchor="_Toc124415169" w:history="1">
            <w:r w:rsidR="00AF5981" w:rsidRPr="00F054A8">
              <w:rPr>
                <w:rStyle w:val="Hyperlink"/>
                <w:noProof/>
              </w:rPr>
              <w:t>3.4.1 Univariate Analysis</w:t>
            </w:r>
            <w:r w:rsidR="00AF5981">
              <w:rPr>
                <w:noProof/>
                <w:webHidden/>
              </w:rPr>
              <w:tab/>
            </w:r>
            <w:r w:rsidR="00AF5981">
              <w:rPr>
                <w:noProof/>
                <w:webHidden/>
              </w:rPr>
              <w:fldChar w:fldCharType="begin"/>
            </w:r>
            <w:r w:rsidR="00AF5981">
              <w:rPr>
                <w:noProof/>
                <w:webHidden/>
              </w:rPr>
              <w:instrText xml:space="preserve"> PAGEREF _Toc124415169 \h </w:instrText>
            </w:r>
            <w:r w:rsidR="00AF5981">
              <w:rPr>
                <w:noProof/>
                <w:webHidden/>
              </w:rPr>
            </w:r>
            <w:r w:rsidR="00AF5981">
              <w:rPr>
                <w:noProof/>
                <w:webHidden/>
              </w:rPr>
              <w:fldChar w:fldCharType="separate"/>
            </w:r>
            <w:r w:rsidR="00AF5981">
              <w:rPr>
                <w:noProof/>
                <w:webHidden/>
              </w:rPr>
              <w:t>8</w:t>
            </w:r>
            <w:r w:rsidR="00AF5981">
              <w:rPr>
                <w:noProof/>
                <w:webHidden/>
              </w:rPr>
              <w:fldChar w:fldCharType="end"/>
            </w:r>
          </w:hyperlink>
        </w:p>
        <w:p w14:paraId="7B0AF66B" w14:textId="471AD8D6" w:rsidR="00AF5981" w:rsidRDefault="00EF6102">
          <w:pPr>
            <w:pStyle w:val="TOC3"/>
            <w:tabs>
              <w:tab w:val="right" w:leader="dot" w:pos="9016"/>
            </w:tabs>
            <w:rPr>
              <w:rFonts w:eastAsiaTheme="minorEastAsia"/>
              <w:noProof/>
              <w:lang w:eastAsia="en-GB"/>
            </w:rPr>
          </w:pPr>
          <w:hyperlink w:anchor="_Toc124415170" w:history="1">
            <w:r w:rsidR="00AF5981" w:rsidRPr="00F054A8">
              <w:rPr>
                <w:rStyle w:val="Hyperlink"/>
                <w:noProof/>
              </w:rPr>
              <w:t>3.4.2 Time Series Analysis</w:t>
            </w:r>
            <w:r w:rsidR="00AF5981">
              <w:rPr>
                <w:noProof/>
                <w:webHidden/>
              </w:rPr>
              <w:tab/>
            </w:r>
            <w:r w:rsidR="00AF5981">
              <w:rPr>
                <w:noProof/>
                <w:webHidden/>
              </w:rPr>
              <w:fldChar w:fldCharType="begin"/>
            </w:r>
            <w:r w:rsidR="00AF5981">
              <w:rPr>
                <w:noProof/>
                <w:webHidden/>
              </w:rPr>
              <w:instrText xml:space="preserve"> PAGEREF _Toc124415170 \h </w:instrText>
            </w:r>
            <w:r w:rsidR="00AF5981">
              <w:rPr>
                <w:noProof/>
                <w:webHidden/>
              </w:rPr>
            </w:r>
            <w:r w:rsidR="00AF5981">
              <w:rPr>
                <w:noProof/>
                <w:webHidden/>
              </w:rPr>
              <w:fldChar w:fldCharType="separate"/>
            </w:r>
            <w:r w:rsidR="00AF5981">
              <w:rPr>
                <w:noProof/>
                <w:webHidden/>
              </w:rPr>
              <w:t>9</w:t>
            </w:r>
            <w:r w:rsidR="00AF5981">
              <w:rPr>
                <w:noProof/>
                <w:webHidden/>
              </w:rPr>
              <w:fldChar w:fldCharType="end"/>
            </w:r>
          </w:hyperlink>
        </w:p>
        <w:p w14:paraId="6E9C4F65" w14:textId="2014F126" w:rsidR="00AF5981" w:rsidRDefault="00EF6102">
          <w:pPr>
            <w:pStyle w:val="TOC1"/>
            <w:tabs>
              <w:tab w:val="right" w:leader="dot" w:pos="9016"/>
            </w:tabs>
            <w:rPr>
              <w:rFonts w:eastAsiaTheme="minorEastAsia"/>
              <w:noProof/>
              <w:lang w:eastAsia="en-GB"/>
            </w:rPr>
          </w:pPr>
          <w:hyperlink w:anchor="_Toc124415171" w:history="1">
            <w:r w:rsidR="00AF5981" w:rsidRPr="00F054A8">
              <w:rPr>
                <w:rStyle w:val="Hyperlink"/>
                <w:noProof/>
              </w:rPr>
              <w:t>4 Data Modelling and Visualisation</w:t>
            </w:r>
            <w:r w:rsidR="00AF5981">
              <w:rPr>
                <w:noProof/>
                <w:webHidden/>
              </w:rPr>
              <w:tab/>
            </w:r>
            <w:r w:rsidR="00AF5981">
              <w:rPr>
                <w:noProof/>
                <w:webHidden/>
              </w:rPr>
              <w:fldChar w:fldCharType="begin"/>
            </w:r>
            <w:r w:rsidR="00AF5981">
              <w:rPr>
                <w:noProof/>
                <w:webHidden/>
              </w:rPr>
              <w:instrText xml:space="preserve"> PAGEREF _Toc124415171 \h </w:instrText>
            </w:r>
            <w:r w:rsidR="00AF5981">
              <w:rPr>
                <w:noProof/>
                <w:webHidden/>
              </w:rPr>
            </w:r>
            <w:r w:rsidR="00AF5981">
              <w:rPr>
                <w:noProof/>
                <w:webHidden/>
              </w:rPr>
              <w:fldChar w:fldCharType="separate"/>
            </w:r>
            <w:r w:rsidR="00AF5981">
              <w:rPr>
                <w:noProof/>
                <w:webHidden/>
              </w:rPr>
              <w:t>10</w:t>
            </w:r>
            <w:r w:rsidR="00AF5981">
              <w:rPr>
                <w:noProof/>
                <w:webHidden/>
              </w:rPr>
              <w:fldChar w:fldCharType="end"/>
            </w:r>
          </w:hyperlink>
        </w:p>
        <w:p w14:paraId="7D9EBE83" w14:textId="0EAC9B8C" w:rsidR="00AF5981" w:rsidRDefault="00EF6102">
          <w:pPr>
            <w:pStyle w:val="TOC2"/>
            <w:tabs>
              <w:tab w:val="right" w:leader="dot" w:pos="9016"/>
            </w:tabs>
            <w:rPr>
              <w:rFonts w:eastAsiaTheme="minorEastAsia"/>
              <w:noProof/>
              <w:lang w:eastAsia="en-GB"/>
            </w:rPr>
          </w:pPr>
          <w:hyperlink w:anchor="_Toc124415172" w:history="1">
            <w:r w:rsidR="00AF5981" w:rsidRPr="00F054A8">
              <w:rPr>
                <w:rStyle w:val="Hyperlink"/>
                <w:noProof/>
              </w:rPr>
              <w:t>4.1 Data Pre-processing</w:t>
            </w:r>
            <w:r w:rsidR="00AF5981">
              <w:rPr>
                <w:noProof/>
                <w:webHidden/>
              </w:rPr>
              <w:tab/>
            </w:r>
            <w:r w:rsidR="00AF5981">
              <w:rPr>
                <w:noProof/>
                <w:webHidden/>
              </w:rPr>
              <w:fldChar w:fldCharType="begin"/>
            </w:r>
            <w:r w:rsidR="00AF5981">
              <w:rPr>
                <w:noProof/>
                <w:webHidden/>
              </w:rPr>
              <w:instrText xml:space="preserve"> PAGEREF _Toc124415172 \h </w:instrText>
            </w:r>
            <w:r w:rsidR="00AF5981">
              <w:rPr>
                <w:noProof/>
                <w:webHidden/>
              </w:rPr>
            </w:r>
            <w:r w:rsidR="00AF5981">
              <w:rPr>
                <w:noProof/>
                <w:webHidden/>
              </w:rPr>
              <w:fldChar w:fldCharType="separate"/>
            </w:r>
            <w:r w:rsidR="00AF5981">
              <w:rPr>
                <w:noProof/>
                <w:webHidden/>
              </w:rPr>
              <w:t>11</w:t>
            </w:r>
            <w:r w:rsidR="00AF5981">
              <w:rPr>
                <w:noProof/>
                <w:webHidden/>
              </w:rPr>
              <w:fldChar w:fldCharType="end"/>
            </w:r>
          </w:hyperlink>
        </w:p>
        <w:p w14:paraId="4DFFAC4A" w14:textId="2C95DAFA" w:rsidR="00AF5981" w:rsidRDefault="00EF6102">
          <w:pPr>
            <w:pStyle w:val="TOC3"/>
            <w:tabs>
              <w:tab w:val="right" w:leader="dot" w:pos="9016"/>
            </w:tabs>
            <w:rPr>
              <w:rFonts w:eastAsiaTheme="minorEastAsia"/>
              <w:noProof/>
              <w:lang w:eastAsia="en-GB"/>
            </w:rPr>
          </w:pPr>
          <w:hyperlink w:anchor="_Toc124415173" w:history="1">
            <w:r w:rsidR="00AF5981" w:rsidRPr="00F054A8">
              <w:rPr>
                <w:rStyle w:val="Hyperlink"/>
                <w:noProof/>
              </w:rPr>
              <w:t>4.1.1 Data Scaling</w:t>
            </w:r>
            <w:r w:rsidR="00AF5981">
              <w:rPr>
                <w:noProof/>
                <w:webHidden/>
              </w:rPr>
              <w:tab/>
            </w:r>
            <w:r w:rsidR="00AF5981">
              <w:rPr>
                <w:noProof/>
                <w:webHidden/>
              </w:rPr>
              <w:fldChar w:fldCharType="begin"/>
            </w:r>
            <w:r w:rsidR="00AF5981">
              <w:rPr>
                <w:noProof/>
                <w:webHidden/>
              </w:rPr>
              <w:instrText xml:space="preserve"> PAGEREF _Toc124415173 \h </w:instrText>
            </w:r>
            <w:r w:rsidR="00AF5981">
              <w:rPr>
                <w:noProof/>
                <w:webHidden/>
              </w:rPr>
            </w:r>
            <w:r w:rsidR="00AF5981">
              <w:rPr>
                <w:noProof/>
                <w:webHidden/>
              </w:rPr>
              <w:fldChar w:fldCharType="separate"/>
            </w:r>
            <w:r w:rsidR="00AF5981">
              <w:rPr>
                <w:noProof/>
                <w:webHidden/>
              </w:rPr>
              <w:t>11</w:t>
            </w:r>
            <w:r w:rsidR="00AF5981">
              <w:rPr>
                <w:noProof/>
                <w:webHidden/>
              </w:rPr>
              <w:fldChar w:fldCharType="end"/>
            </w:r>
          </w:hyperlink>
        </w:p>
        <w:p w14:paraId="648160BB" w14:textId="53715164" w:rsidR="00AF5981" w:rsidRDefault="00EF6102">
          <w:pPr>
            <w:pStyle w:val="TOC3"/>
            <w:tabs>
              <w:tab w:val="right" w:leader="dot" w:pos="9016"/>
            </w:tabs>
            <w:rPr>
              <w:rFonts w:eastAsiaTheme="minorEastAsia"/>
              <w:noProof/>
              <w:lang w:eastAsia="en-GB"/>
            </w:rPr>
          </w:pPr>
          <w:hyperlink w:anchor="_Toc124415174" w:history="1">
            <w:r w:rsidR="00AF5981" w:rsidRPr="00F054A8">
              <w:rPr>
                <w:rStyle w:val="Hyperlink"/>
                <w:noProof/>
              </w:rPr>
              <w:t>4.1.2 Splitting our data</w:t>
            </w:r>
            <w:r w:rsidR="00AF5981">
              <w:rPr>
                <w:noProof/>
                <w:webHidden/>
              </w:rPr>
              <w:tab/>
            </w:r>
            <w:r w:rsidR="00AF5981">
              <w:rPr>
                <w:noProof/>
                <w:webHidden/>
              </w:rPr>
              <w:fldChar w:fldCharType="begin"/>
            </w:r>
            <w:r w:rsidR="00AF5981">
              <w:rPr>
                <w:noProof/>
                <w:webHidden/>
              </w:rPr>
              <w:instrText xml:space="preserve"> PAGEREF _Toc124415174 \h </w:instrText>
            </w:r>
            <w:r w:rsidR="00AF5981">
              <w:rPr>
                <w:noProof/>
                <w:webHidden/>
              </w:rPr>
            </w:r>
            <w:r w:rsidR="00AF5981">
              <w:rPr>
                <w:noProof/>
                <w:webHidden/>
              </w:rPr>
              <w:fldChar w:fldCharType="separate"/>
            </w:r>
            <w:r w:rsidR="00AF5981">
              <w:rPr>
                <w:noProof/>
                <w:webHidden/>
              </w:rPr>
              <w:t>11</w:t>
            </w:r>
            <w:r w:rsidR="00AF5981">
              <w:rPr>
                <w:noProof/>
                <w:webHidden/>
              </w:rPr>
              <w:fldChar w:fldCharType="end"/>
            </w:r>
          </w:hyperlink>
        </w:p>
        <w:p w14:paraId="5268DB92" w14:textId="2405DFD3" w:rsidR="00AF5981" w:rsidRDefault="00EF6102">
          <w:pPr>
            <w:pStyle w:val="TOC2"/>
            <w:tabs>
              <w:tab w:val="right" w:leader="dot" w:pos="9016"/>
            </w:tabs>
            <w:rPr>
              <w:rFonts w:eastAsiaTheme="minorEastAsia"/>
              <w:noProof/>
              <w:lang w:eastAsia="en-GB"/>
            </w:rPr>
          </w:pPr>
          <w:hyperlink w:anchor="_Toc124415175" w:history="1">
            <w:r w:rsidR="00AF5981" w:rsidRPr="00F054A8">
              <w:rPr>
                <w:rStyle w:val="Hyperlink"/>
                <w:noProof/>
              </w:rPr>
              <w:t>4.2 Model Fitting and Construction</w:t>
            </w:r>
            <w:r w:rsidR="00AF5981">
              <w:rPr>
                <w:noProof/>
                <w:webHidden/>
              </w:rPr>
              <w:tab/>
            </w:r>
            <w:r w:rsidR="00AF5981">
              <w:rPr>
                <w:noProof/>
                <w:webHidden/>
              </w:rPr>
              <w:fldChar w:fldCharType="begin"/>
            </w:r>
            <w:r w:rsidR="00AF5981">
              <w:rPr>
                <w:noProof/>
                <w:webHidden/>
              </w:rPr>
              <w:instrText xml:space="preserve"> PAGEREF _Toc124415175 \h </w:instrText>
            </w:r>
            <w:r w:rsidR="00AF5981">
              <w:rPr>
                <w:noProof/>
                <w:webHidden/>
              </w:rPr>
            </w:r>
            <w:r w:rsidR="00AF5981">
              <w:rPr>
                <w:noProof/>
                <w:webHidden/>
              </w:rPr>
              <w:fldChar w:fldCharType="separate"/>
            </w:r>
            <w:r w:rsidR="00AF5981">
              <w:rPr>
                <w:noProof/>
                <w:webHidden/>
              </w:rPr>
              <w:t>12</w:t>
            </w:r>
            <w:r w:rsidR="00AF5981">
              <w:rPr>
                <w:noProof/>
                <w:webHidden/>
              </w:rPr>
              <w:fldChar w:fldCharType="end"/>
            </w:r>
          </w:hyperlink>
        </w:p>
        <w:p w14:paraId="1BBC50A0" w14:textId="16527F9A" w:rsidR="00AF5981" w:rsidRDefault="00EF6102">
          <w:pPr>
            <w:pStyle w:val="TOC2"/>
            <w:tabs>
              <w:tab w:val="right" w:leader="dot" w:pos="9016"/>
            </w:tabs>
            <w:rPr>
              <w:rFonts w:eastAsiaTheme="minorEastAsia"/>
              <w:noProof/>
              <w:lang w:eastAsia="en-GB"/>
            </w:rPr>
          </w:pPr>
          <w:hyperlink w:anchor="_Toc124415176" w:history="1">
            <w:r w:rsidR="00AF5981" w:rsidRPr="00F054A8">
              <w:rPr>
                <w:rStyle w:val="Hyperlink"/>
                <w:noProof/>
              </w:rPr>
              <w:t>4.3 Model Evaluation</w:t>
            </w:r>
            <w:r w:rsidR="00AF5981">
              <w:rPr>
                <w:noProof/>
                <w:webHidden/>
              </w:rPr>
              <w:tab/>
            </w:r>
            <w:r w:rsidR="00AF5981">
              <w:rPr>
                <w:noProof/>
                <w:webHidden/>
              </w:rPr>
              <w:fldChar w:fldCharType="begin"/>
            </w:r>
            <w:r w:rsidR="00AF5981">
              <w:rPr>
                <w:noProof/>
                <w:webHidden/>
              </w:rPr>
              <w:instrText xml:space="preserve"> PAGEREF _Toc124415176 \h </w:instrText>
            </w:r>
            <w:r w:rsidR="00AF5981">
              <w:rPr>
                <w:noProof/>
                <w:webHidden/>
              </w:rPr>
            </w:r>
            <w:r w:rsidR="00AF5981">
              <w:rPr>
                <w:noProof/>
                <w:webHidden/>
              </w:rPr>
              <w:fldChar w:fldCharType="separate"/>
            </w:r>
            <w:r w:rsidR="00AF5981">
              <w:rPr>
                <w:noProof/>
                <w:webHidden/>
              </w:rPr>
              <w:t>12</w:t>
            </w:r>
            <w:r w:rsidR="00AF5981">
              <w:rPr>
                <w:noProof/>
                <w:webHidden/>
              </w:rPr>
              <w:fldChar w:fldCharType="end"/>
            </w:r>
          </w:hyperlink>
        </w:p>
        <w:p w14:paraId="226DC2C6" w14:textId="2B72F4C6" w:rsidR="00AF5981" w:rsidRDefault="00EF6102">
          <w:pPr>
            <w:pStyle w:val="TOC2"/>
            <w:tabs>
              <w:tab w:val="right" w:leader="dot" w:pos="9016"/>
            </w:tabs>
            <w:rPr>
              <w:rFonts w:eastAsiaTheme="minorEastAsia"/>
              <w:noProof/>
              <w:lang w:eastAsia="en-GB"/>
            </w:rPr>
          </w:pPr>
          <w:hyperlink w:anchor="_Toc124415177" w:history="1">
            <w:r w:rsidR="00AF5981" w:rsidRPr="00F054A8">
              <w:rPr>
                <w:rStyle w:val="Hyperlink"/>
                <w:noProof/>
              </w:rPr>
              <w:t>4.3 Model Visualisation</w:t>
            </w:r>
            <w:r w:rsidR="00AF5981">
              <w:rPr>
                <w:noProof/>
                <w:webHidden/>
              </w:rPr>
              <w:tab/>
            </w:r>
            <w:r w:rsidR="00AF5981">
              <w:rPr>
                <w:noProof/>
                <w:webHidden/>
              </w:rPr>
              <w:fldChar w:fldCharType="begin"/>
            </w:r>
            <w:r w:rsidR="00AF5981">
              <w:rPr>
                <w:noProof/>
                <w:webHidden/>
              </w:rPr>
              <w:instrText xml:space="preserve"> PAGEREF _Toc124415177 \h </w:instrText>
            </w:r>
            <w:r w:rsidR="00AF5981">
              <w:rPr>
                <w:noProof/>
                <w:webHidden/>
              </w:rPr>
            </w:r>
            <w:r w:rsidR="00AF5981">
              <w:rPr>
                <w:noProof/>
                <w:webHidden/>
              </w:rPr>
              <w:fldChar w:fldCharType="separate"/>
            </w:r>
            <w:r w:rsidR="00AF5981">
              <w:rPr>
                <w:noProof/>
                <w:webHidden/>
              </w:rPr>
              <w:t>13</w:t>
            </w:r>
            <w:r w:rsidR="00AF5981">
              <w:rPr>
                <w:noProof/>
                <w:webHidden/>
              </w:rPr>
              <w:fldChar w:fldCharType="end"/>
            </w:r>
          </w:hyperlink>
        </w:p>
        <w:p w14:paraId="67D5E5B1" w14:textId="4F034770" w:rsidR="00AF5981" w:rsidRDefault="00EF6102">
          <w:pPr>
            <w:pStyle w:val="TOC1"/>
            <w:tabs>
              <w:tab w:val="right" w:leader="dot" w:pos="9016"/>
            </w:tabs>
            <w:rPr>
              <w:rFonts w:eastAsiaTheme="minorEastAsia"/>
              <w:noProof/>
              <w:lang w:eastAsia="en-GB"/>
            </w:rPr>
          </w:pPr>
          <w:hyperlink w:anchor="_Toc124415178" w:history="1">
            <w:r w:rsidR="00AF5981" w:rsidRPr="00F054A8">
              <w:rPr>
                <w:rStyle w:val="Hyperlink"/>
                <w:noProof/>
              </w:rPr>
              <w:t>5 System Overview</w:t>
            </w:r>
            <w:r w:rsidR="00AF5981">
              <w:rPr>
                <w:noProof/>
                <w:webHidden/>
              </w:rPr>
              <w:tab/>
            </w:r>
            <w:r w:rsidR="00AF5981">
              <w:rPr>
                <w:noProof/>
                <w:webHidden/>
              </w:rPr>
              <w:fldChar w:fldCharType="begin"/>
            </w:r>
            <w:r w:rsidR="00AF5981">
              <w:rPr>
                <w:noProof/>
                <w:webHidden/>
              </w:rPr>
              <w:instrText xml:space="preserve"> PAGEREF _Toc124415178 \h </w:instrText>
            </w:r>
            <w:r w:rsidR="00AF5981">
              <w:rPr>
                <w:noProof/>
                <w:webHidden/>
              </w:rPr>
            </w:r>
            <w:r w:rsidR="00AF5981">
              <w:rPr>
                <w:noProof/>
                <w:webHidden/>
              </w:rPr>
              <w:fldChar w:fldCharType="separate"/>
            </w:r>
            <w:r w:rsidR="00AF5981">
              <w:rPr>
                <w:noProof/>
                <w:webHidden/>
              </w:rPr>
              <w:t>14</w:t>
            </w:r>
            <w:r w:rsidR="00AF5981">
              <w:rPr>
                <w:noProof/>
                <w:webHidden/>
              </w:rPr>
              <w:fldChar w:fldCharType="end"/>
            </w:r>
          </w:hyperlink>
        </w:p>
        <w:p w14:paraId="13D9A73F" w14:textId="3147D63D" w:rsidR="00AF5981" w:rsidRDefault="00EF6102">
          <w:pPr>
            <w:pStyle w:val="TOC2"/>
            <w:tabs>
              <w:tab w:val="right" w:leader="dot" w:pos="9016"/>
            </w:tabs>
            <w:rPr>
              <w:rFonts w:eastAsiaTheme="minorEastAsia"/>
              <w:noProof/>
              <w:lang w:eastAsia="en-GB"/>
            </w:rPr>
          </w:pPr>
          <w:hyperlink w:anchor="_Toc124415179" w:history="1">
            <w:r w:rsidR="00AF5981" w:rsidRPr="00F054A8">
              <w:rPr>
                <w:rStyle w:val="Hyperlink"/>
                <w:noProof/>
              </w:rPr>
              <w:t>5.1 User Features</w:t>
            </w:r>
            <w:r w:rsidR="00AF5981">
              <w:rPr>
                <w:noProof/>
                <w:webHidden/>
              </w:rPr>
              <w:tab/>
            </w:r>
            <w:r w:rsidR="00AF5981">
              <w:rPr>
                <w:noProof/>
                <w:webHidden/>
              </w:rPr>
              <w:fldChar w:fldCharType="begin"/>
            </w:r>
            <w:r w:rsidR="00AF5981">
              <w:rPr>
                <w:noProof/>
                <w:webHidden/>
              </w:rPr>
              <w:instrText xml:space="preserve"> PAGEREF _Toc124415179 \h </w:instrText>
            </w:r>
            <w:r w:rsidR="00AF5981">
              <w:rPr>
                <w:noProof/>
                <w:webHidden/>
              </w:rPr>
            </w:r>
            <w:r w:rsidR="00AF5981">
              <w:rPr>
                <w:noProof/>
                <w:webHidden/>
              </w:rPr>
              <w:fldChar w:fldCharType="separate"/>
            </w:r>
            <w:r w:rsidR="00AF5981">
              <w:rPr>
                <w:noProof/>
                <w:webHidden/>
              </w:rPr>
              <w:t>14</w:t>
            </w:r>
            <w:r w:rsidR="00AF5981">
              <w:rPr>
                <w:noProof/>
                <w:webHidden/>
              </w:rPr>
              <w:fldChar w:fldCharType="end"/>
            </w:r>
          </w:hyperlink>
        </w:p>
        <w:p w14:paraId="1FF1DD9A" w14:textId="489A989E" w:rsidR="00AF5981" w:rsidRDefault="00EF6102">
          <w:pPr>
            <w:pStyle w:val="TOC3"/>
            <w:tabs>
              <w:tab w:val="right" w:leader="dot" w:pos="9016"/>
            </w:tabs>
            <w:rPr>
              <w:rFonts w:eastAsiaTheme="minorEastAsia"/>
              <w:noProof/>
              <w:lang w:eastAsia="en-GB"/>
            </w:rPr>
          </w:pPr>
          <w:hyperlink w:anchor="_Toc124415180" w:history="1">
            <w:r w:rsidR="00AF5981" w:rsidRPr="00F054A8">
              <w:rPr>
                <w:rStyle w:val="Hyperlink"/>
                <w:noProof/>
              </w:rPr>
              <w:t>5.1.2. User Selection</w:t>
            </w:r>
            <w:r w:rsidR="00AF5981">
              <w:rPr>
                <w:noProof/>
                <w:webHidden/>
              </w:rPr>
              <w:tab/>
            </w:r>
            <w:r w:rsidR="00AF5981">
              <w:rPr>
                <w:noProof/>
                <w:webHidden/>
              </w:rPr>
              <w:fldChar w:fldCharType="begin"/>
            </w:r>
            <w:r w:rsidR="00AF5981">
              <w:rPr>
                <w:noProof/>
                <w:webHidden/>
              </w:rPr>
              <w:instrText xml:space="preserve"> PAGEREF _Toc124415180 \h </w:instrText>
            </w:r>
            <w:r w:rsidR="00AF5981">
              <w:rPr>
                <w:noProof/>
                <w:webHidden/>
              </w:rPr>
            </w:r>
            <w:r w:rsidR="00AF5981">
              <w:rPr>
                <w:noProof/>
                <w:webHidden/>
              </w:rPr>
              <w:fldChar w:fldCharType="separate"/>
            </w:r>
            <w:r w:rsidR="00AF5981">
              <w:rPr>
                <w:noProof/>
                <w:webHidden/>
              </w:rPr>
              <w:t>14</w:t>
            </w:r>
            <w:r w:rsidR="00AF5981">
              <w:rPr>
                <w:noProof/>
                <w:webHidden/>
              </w:rPr>
              <w:fldChar w:fldCharType="end"/>
            </w:r>
          </w:hyperlink>
        </w:p>
        <w:p w14:paraId="1CCF1BE3" w14:textId="5D9E5E8D" w:rsidR="00AF5981" w:rsidRDefault="00EF6102">
          <w:pPr>
            <w:pStyle w:val="TOC3"/>
            <w:tabs>
              <w:tab w:val="right" w:leader="dot" w:pos="9016"/>
            </w:tabs>
            <w:rPr>
              <w:rFonts w:eastAsiaTheme="minorEastAsia"/>
              <w:noProof/>
              <w:lang w:eastAsia="en-GB"/>
            </w:rPr>
          </w:pPr>
          <w:hyperlink w:anchor="_Toc124415181" w:history="1">
            <w:r w:rsidR="00AF5981" w:rsidRPr="00F054A8">
              <w:rPr>
                <w:rStyle w:val="Hyperlink"/>
                <w:noProof/>
              </w:rPr>
              <w:t>5.1.3 Data Display</w:t>
            </w:r>
            <w:r w:rsidR="00AF5981">
              <w:rPr>
                <w:noProof/>
                <w:webHidden/>
              </w:rPr>
              <w:tab/>
            </w:r>
            <w:r w:rsidR="00AF5981">
              <w:rPr>
                <w:noProof/>
                <w:webHidden/>
              </w:rPr>
              <w:fldChar w:fldCharType="begin"/>
            </w:r>
            <w:r w:rsidR="00AF5981">
              <w:rPr>
                <w:noProof/>
                <w:webHidden/>
              </w:rPr>
              <w:instrText xml:space="preserve"> PAGEREF _Toc124415181 \h </w:instrText>
            </w:r>
            <w:r w:rsidR="00AF5981">
              <w:rPr>
                <w:noProof/>
                <w:webHidden/>
              </w:rPr>
            </w:r>
            <w:r w:rsidR="00AF5981">
              <w:rPr>
                <w:noProof/>
                <w:webHidden/>
              </w:rPr>
              <w:fldChar w:fldCharType="separate"/>
            </w:r>
            <w:r w:rsidR="00AF5981">
              <w:rPr>
                <w:noProof/>
                <w:webHidden/>
              </w:rPr>
              <w:t>15</w:t>
            </w:r>
            <w:r w:rsidR="00AF5981">
              <w:rPr>
                <w:noProof/>
                <w:webHidden/>
              </w:rPr>
              <w:fldChar w:fldCharType="end"/>
            </w:r>
          </w:hyperlink>
        </w:p>
        <w:p w14:paraId="506D9D1E" w14:textId="79A477A1" w:rsidR="00AF5981" w:rsidRDefault="00EF6102">
          <w:pPr>
            <w:pStyle w:val="TOC3"/>
            <w:tabs>
              <w:tab w:val="right" w:leader="dot" w:pos="9016"/>
            </w:tabs>
            <w:rPr>
              <w:rFonts w:eastAsiaTheme="minorEastAsia"/>
              <w:noProof/>
              <w:lang w:eastAsia="en-GB"/>
            </w:rPr>
          </w:pPr>
          <w:hyperlink w:anchor="_Toc124415182" w:history="1">
            <w:r w:rsidR="00AF5981" w:rsidRPr="00F054A8">
              <w:rPr>
                <w:rStyle w:val="Hyperlink"/>
                <w:noProof/>
              </w:rPr>
              <w:t>5.1.4 Registered Users  Additional features</w:t>
            </w:r>
            <w:r w:rsidR="00AF5981">
              <w:rPr>
                <w:noProof/>
                <w:webHidden/>
              </w:rPr>
              <w:tab/>
            </w:r>
            <w:r w:rsidR="00AF5981">
              <w:rPr>
                <w:noProof/>
                <w:webHidden/>
              </w:rPr>
              <w:fldChar w:fldCharType="begin"/>
            </w:r>
            <w:r w:rsidR="00AF5981">
              <w:rPr>
                <w:noProof/>
                <w:webHidden/>
              </w:rPr>
              <w:instrText xml:space="preserve"> PAGEREF _Toc124415182 \h </w:instrText>
            </w:r>
            <w:r w:rsidR="00AF5981">
              <w:rPr>
                <w:noProof/>
                <w:webHidden/>
              </w:rPr>
            </w:r>
            <w:r w:rsidR="00AF5981">
              <w:rPr>
                <w:noProof/>
                <w:webHidden/>
              </w:rPr>
              <w:fldChar w:fldCharType="separate"/>
            </w:r>
            <w:r w:rsidR="00AF5981">
              <w:rPr>
                <w:noProof/>
                <w:webHidden/>
              </w:rPr>
              <w:t>16</w:t>
            </w:r>
            <w:r w:rsidR="00AF5981">
              <w:rPr>
                <w:noProof/>
                <w:webHidden/>
              </w:rPr>
              <w:fldChar w:fldCharType="end"/>
            </w:r>
          </w:hyperlink>
        </w:p>
        <w:p w14:paraId="183176F2" w14:textId="709D44B9" w:rsidR="00AF5981" w:rsidRDefault="00EF6102">
          <w:pPr>
            <w:pStyle w:val="TOC1"/>
            <w:tabs>
              <w:tab w:val="right" w:leader="dot" w:pos="9016"/>
            </w:tabs>
            <w:rPr>
              <w:rFonts w:eastAsiaTheme="minorEastAsia"/>
              <w:noProof/>
              <w:lang w:eastAsia="en-GB"/>
            </w:rPr>
          </w:pPr>
          <w:hyperlink w:anchor="_Toc124415183" w:history="1">
            <w:r w:rsidR="00AF5981" w:rsidRPr="00F054A8">
              <w:rPr>
                <w:rStyle w:val="Hyperlink"/>
                <w:noProof/>
              </w:rPr>
              <w:t>6 Limitations and Challenges</w:t>
            </w:r>
            <w:r w:rsidR="00AF5981">
              <w:rPr>
                <w:noProof/>
                <w:webHidden/>
              </w:rPr>
              <w:tab/>
            </w:r>
            <w:r w:rsidR="00AF5981">
              <w:rPr>
                <w:noProof/>
                <w:webHidden/>
              </w:rPr>
              <w:fldChar w:fldCharType="begin"/>
            </w:r>
            <w:r w:rsidR="00AF5981">
              <w:rPr>
                <w:noProof/>
                <w:webHidden/>
              </w:rPr>
              <w:instrText xml:space="preserve"> PAGEREF _Toc124415183 \h </w:instrText>
            </w:r>
            <w:r w:rsidR="00AF5981">
              <w:rPr>
                <w:noProof/>
                <w:webHidden/>
              </w:rPr>
            </w:r>
            <w:r w:rsidR="00AF5981">
              <w:rPr>
                <w:noProof/>
                <w:webHidden/>
              </w:rPr>
              <w:fldChar w:fldCharType="separate"/>
            </w:r>
            <w:r w:rsidR="00AF5981">
              <w:rPr>
                <w:noProof/>
                <w:webHidden/>
              </w:rPr>
              <w:t>16</w:t>
            </w:r>
            <w:r w:rsidR="00AF5981">
              <w:rPr>
                <w:noProof/>
                <w:webHidden/>
              </w:rPr>
              <w:fldChar w:fldCharType="end"/>
            </w:r>
          </w:hyperlink>
        </w:p>
        <w:p w14:paraId="3CACDCBC" w14:textId="09605496" w:rsidR="00AF5981" w:rsidRDefault="00EF6102">
          <w:pPr>
            <w:pStyle w:val="TOC1"/>
            <w:tabs>
              <w:tab w:val="right" w:leader="dot" w:pos="9016"/>
            </w:tabs>
            <w:rPr>
              <w:rFonts w:eastAsiaTheme="minorEastAsia"/>
              <w:noProof/>
              <w:lang w:eastAsia="en-GB"/>
            </w:rPr>
          </w:pPr>
          <w:hyperlink w:anchor="_Toc124415184" w:history="1">
            <w:r w:rsidR="00AF5981" w:rsidRPr="00F054A8">
              <w:rPr>
                <w:rStyle w:val="Hyperlink"/>
                <w:noProof/>
              </w:rPr>
              <w:t>Conclusion</w:t>
            </w:r>
            <w:r w:rsidR="00AF5981">
              <w:rPr>
                <w:noProof/>
                <w:webHidden/>
              </w:rPr>
              <w:tab/>
            </w:r>
            <w:r w:rsidR="00AF5981">
              <w:rPr>
                <w:noProof/>
                <w:webHidden/>
              </w:rPr>
              <w:fldChar w:fldCharType="begin"/>
            </w:r>
            <w:r w:rsidR="00AF5981">
              <w:rPr>
                <w:noProof/>
                <w:webHidden/>
              </w:rPr>
              <w:instrText xml:space="preserve"> PAGEREF _Toc124415184 \h </w:instrText>
            </w:r>
            <w:r w:rsidR="00AF5981">
              <w:rPr>
                <w:noProof/>
                <w:webHidden/>
              </w:rPr>
            </w:r>
            <w:r w:rsidR="00AF5981">
              <w:rPr>
                <w:noProof/>
                <w:webHidden/>
              </w:rPr>
              <w:fldChar w:fldCharType="separate"/>
            </w:r>
            <w:r w:rsidR="00AF5981">
              <w:rPr>
                <w:noProof/>
                <w:webHidden/>
              </w:rPr>
              <w:t>17</w:t>
            </w:r>
            <w:r w:rsidR="00AF5981">
              <w:rPr>
                <w:noProof/>
                <w:webHidden/>
              </w:rPr>
              <w:fldChar w:fldCharType="end"/>
            </w:r>
          </w:hyperlink>
        </w:p>
        <w:p w14:paraId="4E9CE253" w14:textId="3457449A" w:rsidR="00AF5981" w:rsidRDefault="00EF6102">
          <w:pPr>
            <w:pStyle w:val="TOC1"/>
            <w:tabs>
              <w:tab w:val="right" w:leader="dot" w:pos="9016"/>
            </w:tabs>
            <w:rPr>
              <w:rFonts w:eastAsiaTheme="minorEastAsia"/>
              <w:noProof/>
              <w:lang w:eastAsia="en-GB"/>
            </w:rPr>
          </w:pPr>
          <w:hyperlink w:anchor="_Toc124415185" w:history="1">
            <w:r w:rsidR="00AF5981" w:rsidRPr="00F054A8">
              <w:rPr>
                <w:rStyle w:val="Hyperlink"/>
                <w:noProof/>
              </w:rPr>
              <w:t>References</w:t>
            </w:r>
            <w:r w:rsidR="00AF5981">
              <w:rPr>
                <w:noProof/>
                <w:webHidden/>
              </w:rPr>
              <w:tab/>
            </w:r>
            <w:r w:rsidR="00AF5981">
              <w:rPr>
                <w:noProof/>
                <w:webHidden/>
              </w:rPr>
              <w:fldChar w:fldCharType="begin"/>
            </w:r>
            <w:r w:rsidR="00AF5981">
              <w:rPr>
                <w:noProof/>
                <w:webHidden/>
              </w:rPr>
              <w:instrText xml:space="preserve"> PAGEREF _Toc124415185 \h </w:instrText>
            </w:r>
            <w:r w:rsidR="00AF5981">
              <w:rPr>
                <w:noProof/>
                <w:webHidden/>
              </w:rPr>
            </w:r>
            <w:r w:rsidR="00AF5981">
              <w:rPr>
                <w:noProof/>
                <w:webHidden/>
              </w:rPr>
              <w:fldChar w:fldCharType="separate"/>
            </w:r>
            <w:r w:rsidR="00AF5981">
              <w:rPr>
                <w:noProof/>
                <w:webHidden/>
              </w:rPr>
              <w:t>17</w:t>
            </w:r>
            <w:r w:rsidR="00AF5981">
              <w:rPr>
                <w:noProof/>
                <w:webHidden/>
              </w:rPr>
              <w:fldChar w:fldCharType="end"/>
            </w:r>
          </w:hyperlink>
        </w:p>
        <w:p w14:paraId="73A375AC" w14:textId="422ABFA6" w:rsidR="00AF5981" w:rsidRDefault="00EF6102">
          <w:pPr>
            <w:pStyle w:val="TOC1"/>
            <w:tabs>
              <w:tab w:val="right" w:leader="dot" w:pos="9016"/>
            </w:tabs>
            <w:rPr>
              <w:rFonts w:eastAsiaTheme="minorEastAsia"/>
              <w:noProof/>
              <w:lang w:eastAsia="en-GB"/>
            </w:rPr>
          </w:pPr>
          <w:hyperlink w:anchor="_Toc124415186" w:history="1">
            <w:r w:rsidR="00AF5981" w:rsidRPr="00F054A8">
              <w:rPr>
                <w:rStyle w:val="Hyperlink"/>
                <w:b/>
                <w:bCs/>
                <w:noProof/>
              </w:rPr>
              <w:t>Appendix</w:t>
            </w:r>
            <w:r w:rsidR="00AF5981">
              <w:rPr>
                <w:noProof/>
                <w:webHidden/>
              </w:rPr>
              <w:tab/>
            </w:r>
            <w:r w:rsidR="00AF5981">
              <w:rPr>
                <w:noProof/>
                <w:webHidden/>
              </w:rPr>
              <w:fldChar w:fldCharType="begin"/>
            </w:r>
            <w:r w:rsidR="00AF5981">
              <w:rPr>
                <w:noProof/>
                <w:webHidden/>
              </w:rPr>
              <w:instrText xml:space="preserve"> PAGEREF _Toc124415186 \h </w:instrText>
            </w:r>
            <w:r w:rsidR="00AF5981">
              <w:rPr>
                <w:noProof/>
                <w:webHidden/>
              </w:rPr>
            </w:r>
            <w:r w:rsidR="00AF5981">
              <w:rPr>
                <w:noProof/>
                <w:webHidden/>
              </w:rPr>
              <w:fldChar w:fldCharType="separate"/>
            </w:r>
            <w:r w:rsidR="00AF5981">
              <w:rPr>
                <w:noProof/>
                <w:webHidden/>
              </w:rPr>
              <w:t>18</w:t>
            </w:r>
            <w:r w:rsidR="00AF5981">
              <w:rPr>
                <w:noProof/>
                <w:webHidden/>
              </w:rPr>
              <w:fldChar w:fldCharType="end"/>
            </w:r>
          </w:hyperlink>
        </w:p>
        <w:p w14:paraId="4D3625A0" w14:textId="60E63A6C" w:rsidR="00976D2F" w:rsidRDefault="00976D2F">
          <w:r>
            <w:rPr>
              <w:b/>
              <w:bCs/>
              <w:noProof/>
            </w:rPr>
            <w:fldChar w:fldCharType="end"/>
          </w:r>
        </w:p>
      </w:sdtContent>
    </w:sdt>
    <w:p w14:paraId="02A1EA23" w14:textId="77777777" w:rsidR="00E966C9" w:rsidRDefault="00E966C9" w:rsidP="00A14E7A">
      <w:pPr>
        <w:pStyle w:val="Title"/>
      </w:pPr>
    </w:p>
    <w:p w14:paraId="794E5C9A" w14:textId="4BCC4084" w:rsidR="00011158" w:rsidRDefault="00A14E7A" w:rsidP="00976D2F">
      <w:pPr>
        <w:pStyle w:val="Heading1"/>
        <w:rPr>
          <w:b/>
          <w:bCs/>
          <w:sz w:val="48"/>
          <w:szCs w:val="48"/>
        </w:rPr>
      </w:pPr>
      <w:bookmarkStart w:id="0" w:name="_Toc124415153"/>
      <w:r w:rsidRPr="00976D2F">
        <w:rPr>
          <w:b/>
          <w:bCs/>
          <w:sz w:val="48"/>
          <w:szCs w:val="48"/>
        </w:rPr>
        <w:t>Introduction</w:t>
      </w:r>
      <w:bookmarkEnd w:id="0"/>
    </w:p>
    <w:p w14:paraId="75D3F38C" w14:textId="5F333BC4" w:rsidR="00C73E8C" w:rsidRDefault="00C73E8C" w:rsidP="00C73E8C"/>
    <w:p w14:paraId="4B88BC6C" w14:textId="739064D6" w:rsidR="00C73E8C" w:rsidRDefault="00C73E8C" w:rsidP="00C73E8C">
      <w:pPr>
        <w:pStyle w:val="Heading2"/>
        <w:numPr>
          <w:ilvl w:val="1"/>
          <w:numId w:val="1"/>
        </w:numPr>
      </w:pPr>
      <w:bookmarkStart w:id="1" w:name="_Toc124415154"/>
      <w:r>
        <w:t>Machine Learning in the stock Market</w:t>
      </w:r>
      <w:bookmarkEnd w:id="1"/>
    </w:p>
    <w:p w14:paraId="2EBACECE" w14:textId="6E25D8CF" w:rsidR="00C73E8C" w:rsidRDefault="00EC4D58" w:rsidP="00C73E8C">
      <w:r>
        <w:t xml:space="preserve">Over the last few decades there has been an explosive increase </w:t>
      </w:r>
      <w:r w:rsidR="00FD6C10">
        <w:t>in the</w:t>
      </w:r>
      <w:r w:rsidR="00DF7DAE">
        <w:t xml:space="preserve"> average person’s </w:t>
      </w:r>
      <w:r w:rsidR="00FD6C10">
        <w:t xml:space="preserve"> </w:t>
      </w:r>
      <w:r w:rsidR="00D31A16">
        <w:t xml:space="preserve">interest </w:t>
      </w:r>
      <w:r w:rsidR="007525B1">
        <w:t xml:space="preserve">for </w:t>
      </w:r>
      <w:r w:rsidR="00D31A16">
        <w:t>stock</w:t>
      </w:r>
      <w:r w:rsidR="007525B1">
        <w:t xml:space="preserve"> market</w:t>
      </w:r>
      <w:r w:rsidR="005D0427" w:rsidRPr="005D0427">
        <w:t xml:space="preserve"> </w:t>
      </w:r>
      <w:sdt>
        <w:sdtPr>
          <w:id w:val="-1442833715"/>
          <w:citation/>
        </w:sdtPr>
        <w:sdtEndPr/>
        <w:sdtContent>
          <w:r w:rsidR="0036050E">
            <w:fldChar w:fldCharType="begin"/>
          </w:r>
          <w:r w:rsidR="0036050E">
            <w:instrText xml:space="preserve"> CITATION Muh19 \l 2057 </w:instrText>
          </w:r>
          <w:r w:rsidR="0036050E">
            <w:fldChar w:fldCharType="separate"/>
          </w:r>
          <w:r w:rsidR="0018150E">
            <w:rPr>
              <w:noProof/>
            </w:rPr>
            <w:t>(Umer, 2019)</w:t>
          </w:r>
          <w:r w:rsidR="0036050E">
            <w:fldChar w:fldCharType="end"/>
          </w:r>
        </w:sdtContent>
      </w:sdt>
      <w:r w:rsidR="0036050E">
        <w:t xml:space="preserve">. </w:t>
      </w:r>
      <w:r w:rsidR="00D04D32">
        <w:t xml:space="preserve">In a financially explosive market as the stock market, traders </w:t>
      </w:r>
      <w:r w:rsidR="00D17297">
        <w:t xml:space="preserve">need fast and accurate information </w:t>
      </w:r>
      <w:r w:rsidR="00643CB6">
        <w:t>in order</w:t>
      </w:r>
      <w:r w:rsidR="00D17297">
        <w:t xml:space="preserve"> to make effective decisions on buying or selling stocks</w:t>
      </w:r>
      <w:r w:rsidR="00ED6E04">
        <w:t xml:space="preserve">. </w:t>
      </w:r>
      <w:r w:rsidR="0013310E">
        <w:t>Th</w:t>
      </w:r>
      <w:r w:rsidR="00D04D32">
        <w:t xml:space="preserve">is has made stock </w:t>
      </w:r>
      <w:r w:rsidR="001B1CAA">
        <w:t>prediction</w:t>
      </w:r>
      <w:r w:rsidR="00D04D32">
        <w:t xml:space="preserve"> applications </w:t>
      </w:r>
      <w:r w:rsidR="001B1CAA">
        <w:t xml:space="preserve"> very </w:t>
      </w:r>
      <w:r w:rsidR="00405168">
        <w:t xml:space="preserve">valuable </w:t>
      </w:r>
      <w:r w:rsidR="001B1CAA">
        <w:t xml:space="preserve"> </w:t>
      </w:r>
      <w:r w:rsidR="0013310E">
        <w:t xml:space="preserve">in the </w:t>
      </w:r>
      <w:r w:rsidR="008050DB">
        <w:t>trader’s</w:t>
      </w:r>
      <w:r w:rsidR="0013310E">
        <w:t xml:space="preserve"> world as it </w:t>
      </w:r>
      <w:r w:rsidR="00D034F8">
        <w:t xml:space="preserve">gives </w:t>
      </w:r>
      <w:r w:rsidR="00405168">
        <w:t xml:space="preserve">them </w:t>
      </w:r>
      <w:r w:rsidR="00D034F8">
        <w:t xml:space="preserve">a </w:t>
      </w:r>
      <w:r w:rsidR="00B53A93">
        <w:t>view of future p</w:t>
      </w:r>
      <w:r w:rsidR="004115A2">
        <w:t xml:space="preserve">otential profits or losses. </w:t>
      </w:r>
      <w:r w:rsidR="00E65317" w:rsidRPr="00E65317">
        <w:t xml:space="preserve">Machine Learning </w:t>
      </w:r>
      <w:r w:rsidR="001E4F37">
        <w:t xml:space="preserve">techniques </w:t>
      </w:r>
      <w:r w:rsidR="00540DA9">
        <w:t>have increasingly been utilized in stock predictio</w:t>
      </w:r>
      <w:r w:rsidR="00DC6153">
        <w:t xml:space="preserve">n as they utilize </w:t>
      </w:r>
      <w:r w:rsidR="00E65317" w:rsidRPr="00E65317">
        <w:t xml:space="preserve">historical </w:t>
      </w:r>
      <w:r w:rsidR="00DC6153">
        <w:t xml:space="preserve">stock </w:t>
      </w:r>
      <w:r w:rsidR="00E65317" w:rsidRPr="00E65317">
        <w:t>data as input to predict new output values</w:t>
      </w:r>
      <w:r w:rsidR="00DC6153">
        <w:t xml:space="preserve">. </w:t>
      </w:r>
      <w:r w:rsidR="00332D74">
        <w:t>However,</w:t>
      </w:r>
      <w:r w:rsidR="001A74E0">
        <w:t xml:space="preserve"> </w:t>
      </w:r>
      <w:r w:rsidR="002E712F">
        <w:t xml:space="preserve">market changes </w:t>
      </w:r>
      <w:r w:rsidR="003C604A">
        <w:t>and t</w:t>
      </w:r>
      <w:r w:rsidR="00EF3735">
        <w:t xml:space="preserve">he behaviour of </w:t>
      </w:r>
      <w:r w:rsidR="008D690F">
        <w:t xml:space="preserve">stock prices is uncertain </w:t>
      </w:r>
      <w:r w:rsidR="00C73BE2">
        <w:t xml:space="preserve">and </w:t>
      </w:r>
      <w:r w:rsidR="007F7C26">
        <w:t xml:space="preserve">makes the prediction of future stock prices </w:t>
      </w:r>
      <w:r w:rsidR="00CA1030">
        <w:t xml:space="preserve">a </w:t>
      </w:r>
      <w:r w:rsidR="007F7C26">
        <w:t>very challenging</w:t>
      </w:r>
      <w:r w:rsidR="00CA1030">
        <w:t xml:space="preserve"> task</w:t>
      </w:r>
      <w:r w:rsidR="009D6006">
        <w:t xml:space="preserve">. </w:t>
      </w:r>
      <w:r w:rsidR="007F7C26">
        <w:t xml:space="preserve"> </w:t>
      </w:r>
    </w:p>
    <w:p w14:paraId="449E8E92" w14:textId="71DED11A" w:rsidR="00C73E8C" w:rsidRPr="00C73E8C" w:rsidRDefault="00C73E8C" w:rsidP="00C42137">
      <w:pPr>
        <w:pStyle w:val="Heading2"/>
      </w:pPr>
      <w:bookmarkStart w:id="2" w:name="_Toc124415155"/>
      <w:r>
        <w:t>1.</w:t>
      </w:r>
      <w:r w:rsidR="0001266E">
        <w:t>2</w:t>
      </w:r>
      <w:r>
        <w:t xml:space="preserve"> </w:t>
      </w:r>
      <w:r w:rsidR="00C12509">
        <w:t>Problem Definition</w:t>
      </w:r>
      <w:bookmarkEnd w:id="2"/>
    </w:p>
    <w:p w14:paraId="65E77BE4" w14:textId="31A6AC36" w:rsidR="00A14E7A" w:rsidRDefault="0049242F" w:rsidP="00A14E7A">
      <w:r>
        <w:t>SOLFINTECH</w:t>
      </w:r>
      <w:r w:rsidR="009F2DC5">
        <w:t xml:space="preserve"> is a leading </w:t>
      </w:r>
      <w:r w:rsidR="00957213">
        <w:t xml:space="preserve">financial multinational organisation that deals with stocks , shares, </w:t>
      </w:r>
      <w:r w:rsidR="00146529">
        <w:t>saving</w:t>
      </w:r>
      <w:r w:rsidR="00AE7F2F">
        <w:t xml:space="preserve"> and </w:t>
      </w:r>
      <w:r w:rsidR="00146529">
        <w:t xml:space="preserve"> investments</w:t>
      </w:r>
      <w:r w:rsidR="001733D7">
        <w:t xml:space="preserve">. The organisation operates an online </w:t>
      </w:r>
      <w:r w:rsidR="00342C4B">
        <w:t xml:space="preserve">investment platform which accommodates over 50 million </w:t>
      </w:r>
      <w:r w:rsidR="00B63DAC">
        <w:t>subscribers</w:t>
      </w:r>
      <w:r w:rsidR="007F7A83">
        <w:t xml:space="preserve"> </w:t>
      </w:r>
      <w:r w:rsidR="001621AC">
        <w:t>with over 150b pounds worth of investment</w:t>
      </w:r>
      <w:r w:rsidR="006418B0">
        <w:t>.</w:t>
      </w:r>
      <w:r w:rsidR="001621AC">
        <w:t xml:space="preserve"> It is a secure organisation that trades </w:t>
      </w:r>
      <w:r w:rsidR="0040674F">
        <w:t xml:space="preserve">on multiple stock exchange platforms . </w:t>
      </w:r>
      <w:r w:rsidR="00516A93">
        <w:t>However,</w:t>
      </w:r>
      <w:r w:rsidR="0040674F">
        <w:t xml:space="preserve"> as their customer base continues to expand a</w:t>
      </w:r>
      <w:r w:rsidR="000E4DCB">
        <w:t xml:space="preserve">nd with </w:t>
      </w:r>
      <w:r w:rsidR="00C55F75">
        <w:t xml:space="preserve">new competitors in the industry </w:t>
      </w:r>
      <w:r w:rsidR="00573B9E">
        <w:t>, the company requires new innov</w:t>
      </w:r>
      <w:r w:rsidR="00B679DF">
        <w:t xml:space="preserve">ative ways to </w:t>
      </w:r>
      <w:r w:rsidR="00643AFC">
        <w:t xml:space="preserve">keep ahead of </w:t>
      </w:r>
      <w:r w:rsidR="000D1BB6">
        <w:t>its</w:t>
      </w:r>
      <w:r w:rsidR="00643AFC">
        <w:t xml:space="preserve"> </w:t>
      </w:r>
      <w:r w:rsidR="006418B0">
        <w:t xml:space="preserve"> </w:t>
      </w:r>
      <w:r w:rsidR="006C4991">
        <w:t>competitors</w:t>
      </w:r>
      <w:r w:rsidR="00516A93">
        <w:t xml:space="preserve">. </w:t>
      </w:r>
    </w:p>
    <w:p w14:paraId="56EAAA90" w14:textId="0C08D858" w:rsidR="00C12509" w:rsidRDefault="0001266E" w:rsidP="0001266E">
      <w:pPr>
        <w:pStyle w:val="Heading2"/>
      </w:pPr>
      <w:bookmarkStart w:id="3" w:name="_Toc124415156"/>
      <w:r>
        <w:t xml:space="preserve">1.3 </w:t>
      </w:r>
      <w:r w:rsidR="00C12509">
        <w:t>Value Proposition</w:t>
      </w:r>
      <w:bookmarkEnd w:id="3"/>
    </w:p>
    <w:p w14:paraId="55E1F87A" w14:textId="56A611EF" w:rsidR="0001266E" w:rsidRDefault="00280C53" w:rsidP="00280508">
      <w:r>
        <w:t>To solve this is</w:t>
      </w:r>
      <w:r w:rsidR="003F2326">
        <w:t xml:space="preserve">sue this study aims to create a </w:t>
      </w:r>
      <w:r w:rsidR="00281614">
        <w:t>proof-of-concept</w:t>
      </w:r>
      <w:r w:rsidR="003F2326">
        <w:t xml:space="preserve"> web application that </w:t>
      </w:r>
      <w:r w:rsidR="00281614">
        <w:t xml:space="preserve">predicts stock prices. </w:t>
      </w:r>
      <w:r w:rsidR="003407CD">
        <w:t>As a result of t</w:t>
      </w:r>
      <w:r w:rsidR="00904524">
        <w:t xml:space="preserve">he advancements </w:t>
      </w:r>
      <w:r w:rsidR="00823834">
        <w:t xml:space="preserve">in </w:t>
      </w:r>
      <w:r w:rsidR="0001266E">
        <w:t xml:space="preserve">Machine learning </w:t>
      </w:r>
      <w:r w:rsidR="00823834">
        <w:t>over the past few years</w:t>
      </w:r>
      <w:r w:rsidR="00F80AF5">
        <w:t xml:space="preserve">, we have seen </w:t>
      </w:r>
      <w:r w:rsidR="00823834">
        <w:t xml:space="preserve"> many </w:t>
      </w:r>
      <w:r w:rsidR="0001266E">
        <w:t>algorithms</w:t>
      </w:r>
      <w:r w:rsidR="00F80AF5">
        <w:t xml:space="preserve"> that </w:t>
      </w:r>
      <w:r w:rsidR="0001266E">
        <w:t xml:space="preserve"> </w:t>
      </w:r>
      <w:r w:rsidR="00413867">
        <w:t xml:space="preserve">have been deployed </w:t>
      </w:r>
      <w:r w:rsidR="00102B78">
        <w:t>for stock price prediction</w:t>
      </w:r>
      <w:r w:rsidR="00663386">
        <w:t>.</w:t>
      </w:r>
      <w:r w:rsidR="00D72040">
        <w:t xml:space="preserve"> Like this study similar </w:t>
      </w:r>
      <w:r w:rsidR="007A2ED5">
        <w:t xml:space="preserve">analysis has been made on ml algorithms for stock prediction such as </w:t>
      </w:r>
      <w:r w:rsidR="00663386">
        <w:t xml:space="preserve"> </w:t>
      </w:r>
      <w:sdt>
        <w:sdtPr>
          <w:id w:val="52511156"/>
          <w:citation/>
        </w:sdtPr>
        <w:sdtEndPr/>
        <w:sdtContent>
          <w:r w:rsidR="00663386">
            <w:fldChar w:fldCharType="begin"/>
          </w:r>
          <w:r w:rsidR="00663386">
            <w:instrText xml:space="preserve"> CITATION Mal22 \l 2057 </w:instrText>
          </w:r>
          <w:r w:rsidR="00663386">
            <w:fldChar w:fldCharType="separate"/>
          </w:r>
          <w:r w:rsidR="0018150E">
            <w:rPr>
              <w:noProof/>
            </w:rPr>
            <w:t>(Malti Bansal, 2022)</w:t>
          </w:r>
          <w:r w:rsidR="00663386">
            <w:fldChar w:fldCharType="end"/>
          </w:r>
        </w:sdtContent>
      </w:sdt>
      <w:r w:rsidR="007A2ED5">
        <w:t>. The study co</w:t>
      </w:r>
      <w:r w:rsidR="00FC6A92">
        <w:t xml:space="preserve">nducted a comparison analysis on various ml models to see which one provided the highest level of </w:t>
      </w:r>
      <w:r w:rsidR="00280508">
        <w:t>accuracy</w:t>
      </w:r>
      <w:r w:rsidR="00FC6A92">
        <w:t xml:space="preserve">. It concluded that amongst the </w:t>
      </w:r>
      <w:r w:rsidR="00280508">
        <w:t>K-Nearest Neighbours, Linear Regression, Support Vector Regression, Decision Tree Regression, and Long Short-Term Memory algorithms</w:t>
      </w:r>
      <w:r w:rsidR="00F07059">
        <w:t xml:space="preserve">, </w:t>
      </w:r>
      <w:r w:rsidR="00317220">
        <w:t>the Long Short-Term Memory algorithm provided the best results during stock price prediction</w:t>
      </w:r>
      <w:r w:rsidR="00F07059">
        <w:t xml:space="preserve">. </w:t>
      </w:r>
      <w:r w:rsidR="00317220">
        <w:t xml:space="preserve"> </w:t>
      </w:r>
    </w:p>
    <w:p w14:paraId="5EB3491D" w14:textId="75BC954E" w:rsidR="002979F2" w:rsidRDefault="002979F2" w:rsidP="00280508">
      <w:r>
        <w:t xml:space="preserve">Another </w:t>
      </w:r>
      <w:r w:rsidR="00092729">
        <w:t xml:space="preserve">study </w:t>
      </w:r>
      <w:sdt>
        <w:sdtPr>
          <w:id w:val="956600955"/>
          <w:citation/>
        </w:sdtPr>
        <w:sdtEndPr/>
        <w:sdtContent>
          <w:r w:rsidR="008704FF">
            <w:fldChar w:fldCharType="begin"/>
          </w:r>
          <w:r w:rsidR="008704FF">
            <w:instrText xml:space="preserve"> CITATION Wei22 \l 2057 </w:instrText>
          </w:r>
          <w:r w:rsidR="008704FF">
            <w:fldChar w:fldCharType="separate"/>
          </w:r>
          <w:r w:rsidR="0018150E">
            <w:rPr>
              <w:noProof/>
            </w:rPr>
            <w:t>(Wei Chen, 2022)</w:t>
          </w:r>
          <w:r w:rsidR="008704FF">
            <w:fldChar w:fldCharType="end"/>
          </w:r>
        </w:sdtContent>
      </w:sdt>
      <w:r w:rsidR="008704FF">
        <w:t xml:space="preserve"> also conducted a similar comparison analysis on </w:t>
      </w:r>
      <w:r w:rsidR="00620CF6" w:rsidRPr="00620CF6">
        <w:t>machine learning methods</w:t>
      </w:r>
      <w:r w:rsidR="00620CF6">
        <w:t xml:space="preserve"> (</w:t>
      </w:r>
      <w:r w:rsidR="00620CF6" w:rsidRPr="00620CF6">
        <w:t xml:space="preserve">random forest (RF), support vector regression (SVR), long short-term memory networks (LSTM) </w:t>
      </w:r>
      <w:r w:rsidR="00620CF6">
        <w:t xml:space="preserve">) . </w:t>
      </w:r>
      <w:r w:rsidR="00625358">
        <w:t>However,</w:t>
      </w:r>
      <w:r w:rsidR="00620CF6">
        <w:t xml:space="preserve"> </w:t>
      </w:r>
      <w:r w:rsidR="00625358">
        <w:t>this study concluded that the Random Forest model provided the best efficient prediction and highest accuracy results</w:t>
      </w:r>
      <w:r w:rsidR="008704FF" w:rsidRPr="008704FF">
        <w:t>.</w:t>
      </w:r>
      <w:r w:rsidR="00F05259">
        <w:t xml:space="preserve"> Therefore in-order to ensure that we are using the best model for the application extensive research will be conducted on the Random Forest Model and the Long Short-Term Memory Model.  </w:t>
      </w:r>
    </w:p>
    <w:p w14:paraId="62FA3456" w14:textId="30BEB5CF" w:rsidR="0001266E" w:rsidRDefault="0001266E" w:rsidP="0001266E">
      <w:pPr>
        <w:pStyle w:val="Heading2"/>
      </w:pPr>
      <w:bookmarkStart w:id="4" w:name="_Toc124415157"/>
      <w:r>
        <w:t>1.4 Success Metrics</w:t>
      </w:r>
      <w:bookmarkEnd w:id="4"/>
    </w:p>
    <w:p w14:paraId="688D07DE" w14:textId="061F6100" w:rsidR="0001266E" w:rsidRDefault="0001266E" w:rsidP="0001266E">
      <w:r>
        <w:t xml:space="preserve">The </w:t>
      </w:r>
      <w:r w:rsidR="00F05259">
        <w:t xml:space="preserve">success of our application will be </w:t>
      </w:r>
      <w:r w:rsidR="00B52C2D">
        <w:t xml:space="preserve">evaluated by achieving meaningful prediction of stock prices </w:t>
      </w:r>
      <w:r w:rsidR="004009DE">
        <w:t xml:space="preserve">that can help the company’s customers make informed trading and investment choices in the future. </w:t>
      </w:r>
      <w:r w:rsidR="00C21CCE">
        <w:lastRenderedPageBreak/>
        <w:t xml:space="preserve">It will also be evaluated on the application’s usability and user friendliness as the application should make stock trading much easier for the company’s customers. </w:t>
      </w:r>
    </w:p>
    <w:p w14:paraId="2FE6F9A5" w14:textId="523B4527" w:rsidR="00AD3F7D" w:rsidRDefault="001231EB" w:rsidP="001231EB">
      <w:pPr>
        <w:pStyle w:val="Heading1"/>
      </w:pPr>
      <w:bookmarkStart w:id="5" w:name="_Toc124415158"/>
      <w:r>
        <w:t xml:space="preserve">2 </w:t>
      </w:r>
      <w:r w:rsidR="00703194">
        <w:t xml:space="preserve">Data </w:t>
      </w:r>
      <w:r w:rsidR="003D1EFA">
        <w:t>Collection and Describing</w:t>
      </w:r>
      <w:bookmarkEnd w:id="5"/>
    </w:p>
    <w:p w14:paraId="07D8C1B8" w14:textId="3069D75B" w:rsidR="005B4FAD" w:rsidRDefault="004A0467" w:rsidP="00F10A78">
      <w:r>
        <w:t xml:space="preserve">Machine learning models learn patterns and trends through historical </w:t>
      </w:r>
      <w:r w:rsidR="00853A12">
        <w:t xml:space="preserve">numerical </w:t>
      </w:r>
      <w:r>
        <w:t>data</w:t>
      </w:r>
      <w:r w:rsidR="00853A12">
        <w:t>, therefore, t</w:t>
      </w:r>
      <w:r w:rsidR="000435DA">
        <w:t xml:space="preserve">o obtain  </w:t>
      </w:r>
      <w:r>
        <w:t>d</w:t>
      </w:r>
      <w:r w:rsidR="00CE6428">
        <w:t xml:space="preserve">ata for </w:t>
      </w:r>
      <w:r w:rsidR="00197956">
        <w:t xml:space="preserve">our </w:t>
      </w:r>
      <w:r>
        <w:t>model</w:t>
      </w:r>
      <w:r w:rsidR="00CE6428">
        <w:t xml:space="preserve"> w</w:t>
      </w:r>
      <w:r w:rsidR="000435DA">
        <w:t xml:space="preserve">e </w:t>
      </w:r>
      <w:r w:rsidR="00BE7C59">
        <w:t xml:space="preserve">collected </w:t>
      </w:r>
      <w:r w:rsidR="00853A12">
        <w:t>a list of the standard and poorest companies on the stock market</w:t>
      </w:r>
      <w:r w:rsidR="00CA731D">
        <w:t>. A</w:t>
      </w:r>
      <w:r w:rsidR="00E1255A">
        <w:t xml:space="preserve">s seen in </w:t>
      </w:r>
      <w:r w:rsidR="00E1255A">
        <w:fldChar w:fldCharType="begin"/>
      </w:r>
      <w:r w:rsidR="00E1255A">
        <w:instrText xml:space="preserve"> REF _Ref124327283 \h </w:instrText>
      </w:r>
      <w:r w:rsidR="00E1255A">
        <w:fldChar w:fldCharType="separate"/>
      </w:r>
      <w:r w:rsidR="00E1255A">
        <w:t xml:space="preserve">Figure </w:t>
      </w:r>
      <w:r w:rsidR="00E1255A">
        <w:rPr>
          <w:noProof/>
        </w:rPr>
        <w:t>1</w:t>
      </w:r>
      <w:r w:rsidR="00E1255A">
        <w:fldChar w:fldCharType="end"/>
      </w:r>
      <w:r w:rsidR="00E62754">
        <w:t xml:space="preserve"> </w:t>
      </w:r>
      <w:r w:rsidR="00CA731D">
        <w:t xml:space="preserve">the list contains the </w:t>
      </w:r>
      <w:r w:rsidR="00826F4D">
        <w:t>company’s</w:t>
      </w:r>
      <w:r w:rsidR="00CA731D">
        <w:t xml:space="preserve"> information</w:t>
      </w:r>
      <w:r w:rsidR="00826F4D">
        <w:t xml:space="preserve"> </w:t>
      </w:r>
      <w:r w:rsidR="00947A8F">
        <w:t xml:space="preserve">such as industry, sector, location etc. </w:t>
      </w:r>
    </w:p>
    <w:p w14:paraId="24C7B010" w14:textId="3BC73B92" w:rsidR="005B4FAD" w:rsidRDefault="005B4FAD" w:rsidP="00F10A78">
      <w:r>
        <w:rPr>
          <w:noProof/>
        </w:rPr>
        <w:drawing>
          <wp:inline distT="0" distB="0" distL="0" distR="0" wp14:anchorId="774D18D0" wp14:editId="63BDDF1E">
            <wp:extent cx="4647619" cy="4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7619" cy="485714"/>
                    </a:xfrm>
                    <a:prstGeom prst="rect">
                      <a:avLst/>
                    </a:prstGeom>
                  </pic:spPr>
                </pic:pic>
              </a:graphicData>
            </a:graphic>
          </wp:inline>
        </w:drawing>
      </w:r>
    </w:p>
    <w:p w14:paraId="2AE7B8CF" w14:textId="77777777" w:rsidR="00E1255A" w:rsidRDefault="00D206BF" w:rsidP="00E1255A">
      <w:pPr>
        <w:keepNext/>
      </w:pPr>
      <w:r w:rsidRPr="00325F20">
        <w:rPr>
          <w:noProof/>
        </w:rPr>
        <w:drawing>
          <wp:inline distT="0" distB="0" distL="0" distR="0" wp14:anchorId="6AD5D9C4" wp14:editId="6FD9EC53">
            <wp:extent cx="5731510" cy="73025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5731510" cy="730250"/>
                    </a:xfrm>
                    <a:prstGeom prst="rect">
                      <a:avLst/>
                    </a:prstGeom>
                  </pic:spPr>
                </pic:pic>
              </a:graphicData>
            </a:graphic>
          </wp:inline>
        </w:drawing>
      </w:r>
    </w:p>
    <w:p w14:paraId="65452B60" w14:textId="65A0A4AF" w:rsidR="00D206BF" w:rsidRDefault="00E1255A" w:rsidP="00E1255A">
      <w:pPr>
        <w:pStyle w:val="Caption"/>
      </w:pPr>
      <w:bookmarkStart w:id="6" w:name="_Ref124327283"/>
      <w:r>
        <w:t xml:space="preserve">Figure </w:t>
      </w:r>
      <w:fldSimple w:instr=" SEQ Figure \* ARABIC ">
        <w:r w:rsidR="00616D28">
          <w:rPr>
            <w:noProof/>
          </w:rPr>
          <w:t>1</w:t>
        </w:r>
      </w:fldSimple>
      <w:bookmarkEnd w:id="6"/>
      <w:r>
        <w:t>: Companies Information</w:t>
      </w:r>
    </w:p>
    <w:p w14:paraId="5AE8F4A0" w14:textId="754BA64C" w:rsidR="00F03E9C" w:rsidRDefault="00E55B12" w:rsidP="00F10A78">
      <w:r>
        <w:t xml:space="preserve">The application will allow the users to select the company they would like </w:t>
      </w:r>
      <w:r w:rsidR="00F03E9C">
        <w:t>to view the Stock prediction for</w:t>
      </w:r>
      <w:r w:rsidR="00E24256">
        <w:t xml:space="preserve"> as seen in </w:t>
      </w:r>
      <w:r w:rsidR="00E24256">
        <w:fldChar w:fldCharType="begin"/>
      </w:r>
      <w:r w:rsidR="00E24256">
        <w:instrText xml:space="preserve"> REF _Ref124347196 \h </w:instrText>
      </w:r>
      <w:r w:rsidR="00E24256">
        <w:fldChar w:fldCharType="separate"/>
      </w:r>
      <w:r w:rsidR="00E24256">
        <w:t xml:space="preserve">Figure </w:t>
      </w:r>
      <w:r w:rsidR="00E24256">
        <w:rPr>
          <w:noProof/>
        </w:rPr>
        <w:t>2</w:t>
      </w:r>
      <w:r w:rsidR="00E24256">
        <w:fldChar w:fldCharType="end"/>
      </w:r>
      <w:r w:rsidR="00F03E9C">
        <w:t xml:space="preserve">. </w:t>
      </w:r>
    </w:p>
    <w:p w14:paraId="3534915D" w14:textId="77777777" w:rsidR="00E24256" w:rsidRDefault="00E24256" w:rsidP="00E24256">
      <w:pPr>
        <w:keepNext/>
      </w:pPr>
      <w:r w:rsidRPr="00E24256">
        <w:rPr>
          <w:noProof/>
        </w:rPr>
        <w:drawing>
          <wp:inline distT="0" distB="0" distL="0" distR="0" wp14:anchorId="7E82FF00" wp14:editId="7F1797C9">
            <wp:extent cx="2787650" cy="946267"/>
            <wp:effectExtent l="0" t="0" r="0" b="635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12"/>
                    <a:stretch>
                      <a:fillRect/>
                    </a:stretch>
                  </pic:blipFill>
                  <pic:spPr>
                    <a:xfrm>
                      <a:off x="0" y="0"/>
                      <a:ext cx="2790016" cy="947070"/>
                    </a:xfrm>
                    <a:prstGeom prst="rect">
                      <a:avLst/>
                    </a:prstGeom>
                  </pic:spPr>
                </pic:pic>
              </a:graphicData>
            </a:graphic>
          </wp:inline>
        </w:drawing>
      </w:r>
    </w:p>
    <w:p w14:paraId="58F88481" w14:textId="51BCFD4C" w:rsidR="00F03E9C" w:rsidRDefault="00E24256" w:rsidP="00E24256">
      <w:pPr>
        <w:pStyle w:val="Caption"/>
      </w:pPr>
      <w:bookmarkStart w:id="7" w:name="_Ref124347196"/>
      <w:r>
        <w:t xml:space="preserve">Figure </w:t>
      </w:r>
      <w:fldSimple w:instr=" SEQ Figure \* ARABIC ">
        <w:r w:rsidR="00616D28">
          <w:rPr>
            <w:noProof/>
          </w:rPr>
          <w:t>2</w:t>
        </w:r>
      </w:fldSimple>
      <w:bookmarkEnd w:id="7"/>
      <w:r>
        <w:t>: User Company Selection</w:t>
      </w:r>
    </w:p>
    <w:p w14:paraId="441B28A3" w14:textId="35FD7EDC" w:rsidR="006F080B" w:rsidRDefault="00F736EC" w:rsidP="00F10A78">
      <w:r>
        <w:t>The stock information for the companies on the list will then be retrieved by</w:t>
      </w:r>
      <w:r w:rsidR="004346B0">
        <w:t xml:space="preserve"> </w:t>
      </w:r>
      <w:r w:rsidR="00765772">
        <w:t>Yahoo</w:t>
      </w:r>
      <w:r w:rsidR="005D0747">
        <w:t xml:space="preserve"> </w:t>
      </w:r>
      <w:r w:rsidR="00AC0DFD">
        <w:t>finance’s</w:t>
      </w:r>
      <w:r w:rsidR="00823AA1">
        <w:t xml:space="preserve"> API </w:t>
      </w:r>
      <w:r w:rsidR="00F61921">
        <w:t xml:space="preserve">open-source tool </w:t>
      </w:r>
      <w:r w:rsidR="00823AA1">
        <w:t>called yfinan</w:t>
      </w:r>
      <w:r w:rsidR="00AC0DFD">
        <w:t>c</w:t>
      </w:r>
      <w:r w:rsidR="00823AA1">
        <w:t>e</w:t>
      </w:r>
      <w:r w:rsidR="00F61921">
        <w:t xml:space="preserve">. </w:t>
      </w:r>
      <w:r w:rsidR="00A00AC4">
        <w:t xml:space="preserve">The </w:t>
      </w:r>
      <w:r w:rsidR="007A3E3B">
        <w:t xml:space="preserve">yfinance api </w:t>
      </w:r>
      <w:r w:rsidR="00862178">
        <w:t>t</w:t>
      </w:r>
      <w:r w:rsidR="00794CD3">
        <w:t>he</w:t>
      </w:r>
      <w:r w:rsidR="00E11FE9">
        <w:t xml:space="preserve">n uses the name of the selected company from our list </w:t>
      </w:r>
      <w:r w:rsidR="00794CD3">
        <w:t xml:space="preserve"> </w:t>
      </w:r>
      <w:r w:rsidR="007A3E3B">
        <w:t xml:space="preserve">to download </w:t>
      </w:r>
      <w:r w:rsidR="0096429C">
        <w:t xml:space="preserve">stock data </w:t>
      </w:r>
      <w:r w:rsidR="00D302C4">
        <w:t xml:space="preserve">from the preferred year range, we collected stock data from 2016 till present day for our application </w:t>
      </w:r>
      <w:r w:rsidR="00145B09">
        <w:t>which w</w:t>
      </w:r>
      <w:r w:rsidR="00D302C4">
        <w:t>as</w:t>
      </w:r>
      <w:r w:rsidR="00145B09">
        <w:t xml:space="preserve"> then </w:t>
      </w:r>
      <w:r w:rsidR="00FE5A78">
        <w:t>saved to a CSV file</w:t>
      </w:r>
      <w:r w:rsidR="006F781D">
        <w:t xml:space="preserve">. </w:t>
      </w:r>
    </w:p>
    <w:p w14:paraId="08B3EC8C" w14:textId="69E59517" w:rsidR="009A12B7" w:rsidRDefault="006F781D" w:rsidP="009A12B7">
      <w:pPr>
        <w:pStyle w:val="Caption"/>
      </w:pPr>
      <w:r w:rsidRPr="006F781D">
        <w:rPr>
          <w:noProof/>
        </w:rPr>
        <w:lastRenderedPageBreak/>
        <w:drawing>
          <wp:inline distT="0" distB="0" distL="0" distR="0" wp14:anchorId="27957AD5" wp14:editId="44F2913C">
            <wp:extent cx="2603277" cy="3213100"/>
            <wp:effectExtent l="0" t="0" r="698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2606911" cy="3217585"/>
                    </a:xfrm>
                    <a:prstGeom prst="rect">
                      <a:avLst/>
                    </a:prstGeom>
                  </pic:spPr>
                </pic:pic>
              </a:graphicData>
            </a:graphic>
          </wp:inline>
        </w:drawing>
      </w:r>
    </w:p>
    <w:p w14:paraId="68183ACC" w14:textId="75D8971B" w:rsidR="0098011F" w:rsidRDefault="009A12B7" w:rsidP="009A12B7">
      <w:pPr>
        <w:pStyle w:val="Caption"/>
      </w:pPr>
      <w:bookmarkStart w:id="8" w:name="_Ref124328041"/>
      <w:r>
        <w:t xml:space="preserve">Figure </w:t>
      </w:r>
      <w:fldSimple w:instr=" SEQ Figure \* ARABIC ">
        <w:r w:rsidR="00616D28">
          <w:rPr>
            <w:noProof/>
          </w:rPr>
          <w:t>3</w:t>
        </w:r>
      </w:fldSimple>
      <w:bookmarkEnd w:id="8"/>
      <w:r>
        <w:t xml:space="preserve">: </w:t>
      </w:r>
      <w:r w:rsidR="00934E39">
        <w:t xml:space="preserve">Downloaded </w:t>
      </w:r>
      <w:r w:rsidR="00831192">
        <w:t>Stock Data</w:t>
      </w:r>
    </w:p>
    <w:p w14:paraId="6759DA72" w14:textId="4CA35C1D" w:rsidR="004D5DA4" w:rsidRPr="004D5DA4" w:rsidRDefault="00E32084" w:rsidP="001231EB">
      <w:pPr>
        <w:pStyle w:val="Heading2"/>
      </w:pPr>
      <w:bookmarkStart w:id="9" w:name="_Toc124415159"/>
      <w:r>
        <w:t>2.1</w:t>
      </w:r>
      <w:r w:rsidR="00E81664">
        <w:t>Data</w:t>
      </w:r>
      <w:r w:rsidR="000C6F12">
        <w:t>set V</w:t>
      </w:r>
      <w:r w:rsidR="005C578A">
        <w:t>ariable Types</w:t>
      </w:r>
      <w:bookmarkEnd w:id="9"/>
    </w:p>
    <w:tbl>
      <w:tblPr>
        <w:tblStyle w:val="GridTable2"/>
        <w:tblW w:w="9484" w:type="dxa"/>
        <w:tblLook w:val="04A0" w:firstRow="1" w:lastRow="0" w:firstColumn="1" w:lastColumn="0" w:noHBand="0" w:noVBand="1"/>
      </w:tblPr>
      <w:tblGrid>
        <w:gridCol w:w="2371"/>
        <w:gridCol w:w="2371"/>
        <w:gridCol w:w="2371"/>
        <w:gridCol w:w="2371"/>
      </w:tblGrid>
      <w:tr w:rsidR="00322C4D" w14:paraId="37903412" w14:textId="77777777" w:rsidTr="004D013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1" w:type="dxa"/>
          </w:tcPr>
          <w:p w14:paraId="4A4E523A" w14:textId="2D9BDF81" w:rsidR="00322C4D" w:rsidRDefault="00322C4D" w:rsidP="00A72E6E">
            <w:r>
              <w:t xml:space="preserve">Field Variable </w:t>
            </w:r>
          </w:p>
        </w:tc>
        <w:tc>
          <w:tcPr>
            <w:tcW w:w="2371" w:type="dxa"/>
          </w:tcPr>
          <w:p w14:paraId="39B55DE7" w14:textId="226EBADB" w:rsidR="00322C4D" w:rsidRDefault="00322C4D" w:rsidP="00A72E6E">
            <w:pPr>
              <w:cnfStyle w:val="100000000000" w:firstRow="1" w:lastRow="0" w:firstColumn="0" w:lastColumn="0" w:oddVBand="0" w:evenVBand="0" w:oddHBand="0" w:evenHBand="0" w:firstRowFirstColumn="0" w:firstRowLastColumn="0" w:lastRowFirstColumn="0" w:lastRowLastColumn="0"/>
            </w:pPr>
            <w:r>
              <w:t>Field Description</w:t>
            </w:r>
          </w:p>
        </w:tc>
        <w:tc>
          <w:tcPr>
            <w:tcW w:w="2371" w:type="dxa"/>
          </w:tcPr>
          <w:p w14:paraId="7DE030CB" w14:textId="15B908F0" w:rsidR="00322C4D" w:rsidRDefault="00322C4D" w:rsidP="00A72E6E">
            <w:pPr>
              <w:cnfStyle w:val="100000000000" w:firstRow="1" w:lastRow="0" w:firstColumn="0" w:lastColumn="0" w:oddVBand="0" w:evenVBand="0" w:oddHBand="0" w:evenHBand="0" w:firstRowFirstColumn="0" w:firstRowLastColumn="0" w:lastRowFirstColumn="0" w:lastRowLastColumn="0"/>
            </w:pPr>
            <w:r>
              <w:t>Type of variable</w:t>
            </w:r>
          </w:p>
        </w:tc>
        <w:tc>
          <w:tcPr>
            <w:tcW w:w="2371" w:type="dxa"/>
          </w:tcPr>
          <w:p w14:paraId="1CBCDFB3" w14:textId="375F6DAA" w:rsidR="00322C4D" w:rsidRDefault="00322C4D" w:rsidP="00A72E6E">
            <w:pPr>
              <w:cnfStyle w:val="100000000000" w:firstRow="1" w:lastRow="0" w:firstColumn="0" w:lastColumn="0" w:oddVBand="0" w:evenVBand="0" w:oddHBand="0" w:evenHBand="0" w:firstRowFirstColumn="0" w:firstRowLastColumn="0" w:lastRowFirstColumn="0" w:lastRowLastColumn="0"/>
            </w:pPr>
            <w:r>
              <w:t>Data Type</w:t>
            </w:r>
          </w:p>
        </w:tc>
      </w:tr>
      <w:tr w:rsidR="00322C4D" w14:paraId="4C15AF10" w14:textId="77777777" w:rsidTr="004D013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371" w:type="dxa"/>
          </w:tcPr>
          <w:p w14:paraId="322A7360" w14:textId="7F06D2D3" w:rsidR="00322C4D" w:rsidRDefault="00537459" w:rsidP="00A72E6E">
            <w:r>
              <w:t>Date</w:t>
            </w:r>
          </w:p>
        </w:tc>
        <w:tc>
          <w:tcPr>
            <w:tcW w:w="2371" w:type="dxa"/>
          </w:tcPr>
          <w:p w14:paraId="219905BD" w14:textId="0B833D44" w:rsidR="00322C4D" w:rsidRDefault="00537459" w:rsidP="00A72E6E">
            <w:pPr>
              <w:cnfStyle w:val="000000100000" w:firstRow="0" w:lastRow="0" w:firstColumn="0" w:lastColumn="0" w:oddVBand="0" w:evenVBand="0" w:oddHBand="1" w:evenHBand="0" w:firstRowFirstColumn="0" w:firstRowLastColumn="0" w:lastRowFirstColumn="0" w:lastRowLastColumn="0"/>
            </w:pPr>
            <w:r>
              <w:t>Date of stock information</w:t>
            </w:r>
          </w:p>
        </w:tc>
        <w:tc>
          <w:tcPr>
            <w:tcW w:w="2371" w:type="dxa"/>
          </w:tcPr>
          <w:p w14:paraId="067DF1AA" w14:textId="29528652" w:rsidR="00322C4D" w:rsidRDefault="00D875F6" w:rsidP="00A72E6E">
            <w:pPr>
              <w:cnfStyle w:val="000000100000" w:firstRow="0" w:lastRow="0" w:firstColumn="0" w:lastColumn="0" w:oddVBand="0" w:evenVBand="0" w:oddHBand="1" w:evenHBand="0" w:firstRowFirstColumn="0" w:firstRowLastColumn="0" w:lastRowFirstColumn="0" w:lastRowLastColumn="0"/>
            </w:pPr>
            <w:r>
              <w:t>Continuous</w:t>
            </w:r>
            <w:r w:rsidR="002C636E">
              <w:t xml:space="preserve"> </w:t>
            </w:r>
          </w:p>
        </w:tc>
        <w:tc>
          <w:tcPr>
            <w:tcW w:w="2371" w:type="dxa"/>
          </w:tcPr>
          <w:p w14:paraId="28ACBD9B" w14:textId="39C9DDCB" w:rsidR="00322C4D" w:rsidRDefault="00D875F6" w:rsidP="00A72E6E">
            <w:pPr>
              <w:cnfStyle w:val="000000100000" w:firstRow="0" w:lastRow="0" w:firstColumn="0" w:lastColumn="0" w:oddVBand="0" w:evenVBand="0" w:oddHBand="1" w:evenHBand="0" w:firstRowFirstColumn="0" w:firstRowLastColumn="0" w:lastRowFirstColumn="0" w:lastRowLastColumn="0"/>
            </w:pPr>
            <w:r>
              <w:t>Time</w:t>
            </w:r>
          </w:p>
        </w:tc>
      </w:tr>
      <w:tr w:rsidR="00322C4D" w14:paraId="0AFEE911" w14:textId="77777777" w:rsidTr="004D013D">
        <w:trPr>
          <w:trHeight w:val="1862"/>
        </w:trPr>
        <w:tc>
          <w:tcPr>
            <w:cnfStyle w:val="001000000000" w:firstRow="0" w:lastRow="0" w:firstColumn="1" w:lastColumn="0" w:oddVBand="0" w:evenVBand="0" w:oddHBand="0" w:evenHBand="0" w:firstRowFirstColumn="0" w:firstRowLastColumn="0" w:lastRowFirstColumn="0" w:lastRowLastColumn="0"/>
            <w:tcW w:w="2371" w:type="dxa"/>
          </w:tcPr>
          <w:p w14:paraId="76E9D7E5" w14:textId="0F42842C" w:rsidR="00322C4D" w:rsidRDefault="00D875F6" w:rsidP="00A72E6E">
            <w:r>
              <w:t>Open</w:t>
            </w:r>
          </w:p>
        </w:tc>
        <w:tc>
          <w:tcPr>
            <w:tcW w:w="2371" w:type="dxa"/>
          </w:tcPr>
          <w:p w14:paraId="040C594A" w14:textId="1DF8A885" w:rsidR="00322C4D" w:rsidRDefault="008F593E" w:rsidP="00A72E6E">
            <w:pPr>
              <w:cnfStyle w:val="000000000000" w:firstRow="0" w:lastRow="0" w:firstColumn="0" w:lastColumn="0" w:oddVBand="0" w:evenVBand="0" w:oddHBand="0" w:evenHBand="0" w:firstRowFirstColumn="0" w:firstRowLastColumn="0" w:lastRowFirstColumn="0" w:lastRowLastColumn="0"/>
            </w:pPr>
            <w:r>
              <w:t xml:space="preserve">The price at which the financial </w:t>
            </w:r>
            <w:r w:rsidR="00F704C3">
              <w:t>security opens in the market</w:t>
            </w:r>
          </w:p>
        </w:tc>
        <w:tc>
          <w:tcPr>
            <w:tcW w:w="2371" w:type="dxa"/>
          </w:tcPr>
          <w:p w14:paraId="68CA3157" w14:textId="443ACC8C" w:rsidR="00322C4D" w:rsidRDefault="00850E3A" w:rsidP="00A72E6E">
            <w:pPr>
              <w:cnfStyle w:val="000000000000" w:firstRow="0" w:lastRow="0" w:firstColumn="0" w:lastColumn="0" w:oddVBand="0" w:evenVBand="0" w:oddHBand="0" w:evenHBand="0" w:firstRowFirstColumn="0" w:firstRowLastColumn="0" w:lastRowFirstColumn="0" w:lastRowLastColumn="0"/>
            </w:pPr>
            <w:r>
              <w:t>Independent</w:t>
            </w:r>
          </w:p>
        </w:tc>
        <w:tc>
          <w:tcPr>
            <w:tcW w:w="2371" w:type="dxa"/>
          </w:tcPr>
          <w:p w14:paraId="2FD3BF0F" w14:textId="3B6F8EF9" w:rsidR="00322C4D" w:rsidRDefault="00E061D2" w:rsidP="00A72E6E">
            <w:pPr>
              <w:cnfStyle w:val="000000000000" w:firstRow="0" w:lastRow="0" w:firstColumn="0" w:lastColumn="0" w:oddVBand="0" w:evenVBand="0" w:oddHBand="0" w:evenHBand="0" w:firstRowFirstColumn="0" w:firstRowLastColumn="0" w:lastRowFirstColumn="0" w:lastRowLastColumn="0"/>
            </w:pPr>
            <w:r>
              <w:t>Numerical</w:t>
            </w:r>
          </w:p>
        </w:tc>
      </w:tr>
      <w:tr w:rsidR="00322C4D" w14:paraId="5A0A971A" w14:textId="77777777" w:rsidTr="004D013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371" w:type="dxa"/>
          </w:tcPr>
          <w:p w14:paraId="703FD55D" w14:textId="16661D08" w:rsidR="00322C4D" w:rsidRDefault="00E061D2" w:rsidP="00A72E6E">
            <w:r>
              <w:t>High</w:t>
            </w:r>
          </w:p>
        </w:tc>
        <w:tc>
          <w:tcPr>
            <w:tcW w:w="2371" w:type="dxa"/>
          </w:tcPr>
          <w:p w14:paraId="5BE946B9" w14:textId="615CA1C4" w:rsidR="00322C4D" w:rsidRDefault="00120C50" w:rsidP="00A72E6E">
            <w:pPr>
              <w:cnfStyle w:val="000000100000" w:firstRow="0" w:lastRow="0" w:firstColumn="0" w:lastColumn="0" w:oddVBand="0" w:evenVBand="0" w:oddHBand="1" w:evenHBand="0" w:firstRowFirstColumn="0" w:firstRowLastColumn="0" w:lastRowFirstColumn="0" w:lastRowLastColumn="0"/>
            </w:pPr>
            <w:r>
              <w:t xml:space="preserve">Highest Trading price for that day </w:t>
            </w:r>
          </w:p>
        </w:tc>
        <w:tc>
          <w:tcPr>
            <w:tcW w:w="2371" w:type="dxa"/>
          </w:tcPr>
          <w:p w14:paraId="1F4AFD74" w14:textId="7A3E5F0F" w:rsidR="00322C4D" w:rsidRDefault="00120C50" w:rsidP="00A72E6E">
            <w:pPr>
              <w:cnfStyle w:val="000000100000" w:firstRow="0" w:lastRow="0" w:firstColumn="0" w:lastColumn="0" w:oddVBand="0" w:evenVBand="0" w:oddHBand="1" w:evenHBand="0" w:firstRowFirstColumn="0" w:firstRowLastColumn="0" w:lastRowFirstColumn="0" w:lastRowLastColumn="0"/>
            </w:pPr>
            <w:r>
              <w:t>Independent</w:t>
            </w:r>
          </w:p>
        </w:tc>
        <w:tc>
          <w:tcPr>
            <w:tcW w:w="2371" w:type="dxa"/>
          </w:tcPr>
          <w:p w14:paraId="1AEA013E" w14:textId="760578E2" w:rsidR="00322C4D" w:rsidRDefault="00120C50" w:rsidP="00A72E6E">
            <w:pPr>
              <w:cnfStyle w:val="000000100000" w:firstRow="0" w:lastRow="0" w:firstColumn="0" w:lastColumn="0" w:oddVBand="0" w:evenVBand="0" w:oddHBand="1" w:evenHBand="0" w:firstRowFirstColumn="0" w:firstRowLastColumn="0" w:lastRowFirstColumn="0" w:lastRowLastColumn="0"/>
            </w:pPr>
            <w:r>
              <w:t>Numerical</w:t>
            </w:r>
          </w:p>
        </w:tc>
      </w:tr>
      <w:tr w:rsidR="00322C4D" w14:paraId="45AAA0CA" w14:textId="77777777" w:rsidTr="004D013D">
        <w:trPr>
          <w:trHeight w:val="742"/>
        </w:trPr>
        <w:tc>
          <w:tcPr>
            <w:cnfStyle w:val="001000000000" w:firstRow="0" w:lastRow="0" w:firstColumn="1" w:lastColumn="0" w:oddVBand="0" w:evenVBand="0" w:oddHBand="0" w:evenHBand="0" w:firstRowFirstColumn="0" w:firstRowLastColumn="0" w:lastRowFirstColumn="0" w:lastRowLastColumn="0"/>
            <w:tcW w:w="2371" w:type="dxa"/>
          </w:tcPr>
          <w:p w14:paraId="63539BC8" w14:textId="7D0CEFE6" w:rsidR="00322C4D" w:rsidRDefault="00210E93" w:rsidP="00A72E6E">
            <w:r>
              <w:t>Low</w:t>
            </w:r>
          </w:p>
        </w:tc>
        <w:tc>
          <w:tcPr>
            <w:tcW w:w="2371" w:type="dxa"/>
          </w:tcPr>
          <w:p w14:paraId="198C319C" w14:textId="3FD25689" w:rsidR="00322C4D" w:rsidRDefault="00210E93" w:rsidP="00A72E6E">
            <w:pPr>
              <w:cnfStyle w:val="000000000000" w:firstRow="0" w:lastRow="0" w:firstColumn="0" w:lastColumn="0" w:oddVBand="0" w:evenVBand="0" w:oddHBand="0" w:evenHBand="0" w:firstRowFirstColumn="0" w:firstRowLastColumn="0" w:lastRowFirstColumn="0" w:lastRowLastColumn="0"/>
            </w:pPr>
            <w:r>
              <w:t xml:space="preserve">Lowest Trading Price for that day </w:t>
            </w:r>
          </w:p>
        </w:tc>
        <w:tc>
          <w:tcPr>
            <w:tcW w:w="2371" w:type="dxa"/>
          </w:tcPr>
          <w:p w14:paraId="3257DB01" w14:textId="128A5A6F" w:rsidR="00322C4D" w:rsidRDefault="00210E93" w:rsidP="00A72E6E">
            <w:pPr>
              <w:cnfStyle w:val="000000000000" w:firstRow="0" w:lastRow="0" w:firstColumn="0" w:lastColumn="0" w:oddVBand="0" w:evenVBand="0" w:oddHBand="0" w:evenHBand="0" w:firstRowFirstColumn="0" w:firstRowLastColumn="0" w:lastRowFirstColumn="0" w:lastRowLastColumn="0"/>
            </w:pPr>
            <w:r>
              <w:t>Independent</w:t>
            </w:r>
          </w:p>
        </w:tc>
        <w:tc>
          <w:tcPr>
            <w:tcW w:w="2371" w:type="dxa"/>
          </w:tcPr>
          <w:p w14:paraId="6F798B14" w14:textId="5234A312" w:rsidR="00322C4D" w:rsidRDefault="00210E93" w:rsidP="00A72E6E">
            <w:pPr>
              <w:cnfStyle w:val="000000000000" w:firstRow="0" w:lastRow="0" w:firstColumn="0" w:lastColumn="0" w:oddVBand="0" w:evenVBand="0" w:oddHBand="0" w:evenHBand="0" w:firstRowFirstColumn="0" w:firstRowLastColumn="0" w:lastRowFirstColumn="0" w:lastRowLastColumn="0"/>
            </w:pPr>
            <w:r>
              <w:t>Numerical</w:t>
            </w:r>
          </w:p>
        </w:tc>
      </w:tr>
      <w:tr w:rsidR="00322C4D" w14:paraId="6E851566" w14:textId="77777777" w:rsidTr="004D013D">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71" w:type="dxa"/>
          </w:tcPr>
          <w:p w14:paraId="3DE74C56" w14:textId="5029657C" w:rsidR="00322C4D" w:rsidRDefault="00AC79BA" w:rsidP="00A72E6E">
            <w:r>
              <w:t xml:space="preserve">Close </w:t>
            </w:r>
          </w:p>
        </w:tc>
        <w:tc>
          <w:tcPr>
            <w:tcW w:w="2371" w:type="dxa"/>
          </w:tcPr>
          <w:p w14:paraId="6D6848BF" w14:textId="0B8E94F9" w:rsidR="00322C4D" w:rsidRDefault="00AC79BA" w:rsidP="00A72E6E">
            <w:pPr>
              <w:cnfStyle w:val="000000100000" w:firstRow="0" w:lastRow="0" w:firstColumn="0" w:lastColumn="0" w:oddVBand="0" w:evenVBand="0" w:oddHBand="1" w:evenHBand="0" w:firstRowFirstColumn="0" w:firstRowLastColumn="0" w:lastRowFirstColumn="0" w:lastRowLastColumn="0"/>
            </w:pPr>
            <w:r>
              <w:t>Last price at the end of trading session</w:t>
            </w:r>
          </w:p>
        </w:tc>
        <w:tc>
          <w:tcPr>
            <w:tcW w:w="2371" w:type="dxa"/>
          </w:tcPr>
          <w:p w14:paraId="54BBA87E" w14:textId="7BFCD39E" w:rsidR="00322C4D" w:rsidRDefault="00DC33B3" w:rsidP="00A72E6E">
            <w:pPr>
              <w:cnfStyle w:val="000000100000" w:firstRow="0" w:lastRow="0" w:firstColumn="0" w:lastColumn="0" w:oddVBand="0" w:evenVBand="0" w:oddHBand="1" w:evenHBand="0" w:firstRowFirstColumn="0" w:firstRowLastColumn="0" w:lastRowFirstColumn="0" w:lastRowLastColumn="0"/>
            </w:pPr>
            <w:r>
              <w:t xml:space="preserve">Independent </w:t>
            </w:r>
          </w:p>
        </w:tc>
        <w:tc>
          <w:tcPr>
            <w:tcW w:w="2371" w:type="dxa"/>
          </w:tcPr>
          <w:p w14:paraId="3E3BD333" w14:textId="0F869EAA" w:rsidR="00322C4D" w:rsidRDefault="00DC33B3" w:rsidP="00A72E6E">
            <w:pPr>
              <w:cnfStyle w:val="000000100000" w:firstRow="0" w:lastRow="0" w:firstColumn="0" w:lastColumn="0" w:oddVBand="0" w:evenVBand="0" w:oddHBand="1" w:evenHBand="0" w:firstRowFirstColumn="0" w:firstRowLastColumn="0" w:lastRowFirstColumn="0" w:lastRowLastColumn="0"/>
            </w:pPr>
            <w:r>
              <w:t>Numerical</w:t>
            </w:r>
          </w:p>
        </w:tc>
      </w:tr>
      <w:tr w:rsidR="00322C4D" w14:paraId="0D2E0B8B" w14:textId="77777777" w:rsidTr="004D013D">
        <w:trPr>
          <w:trHeight w:val="1120"/>
        </w:trPr>
        <w:tc>
          <w:tcPr>
            <w:cnfStyle w:val="001000000000" w:firstRow="0" w:lastRow="0" w:firstColumn="1" w:lastColumn="0" w:oddVBand="0" w:evenVBand="0" w:oddHBand="0" w:evenHBand="0" w:firstRowFirstColumn="0" w:firstRowLastColumn="0" w:lastRowFirstColumn="0" w:lastRowLastColumn="0"/>
            <w:tcW w:w="2371" w:type="dxa"/>
          </w:tcPr>
          <w:p w14:paraId="0292DFD9" w14:textId="368E0FBD" w:rsidR="00322C4D" w:rsidRDefault="001B656B" w:rsidP="00A72E6E">
            <w:proofErr w:type="spellStart"/>
            <w:r>
              <w:t>Adj</w:t>
            </w:r>
            <w:proofErr w:type="spellEnd"/>
            <w:r>
              <w:t xml:space="preserve"> Close </w:t>
            </w:r>
          </w:p>
        </w:tc>
        <w:tc>
          <w:tcPr>
            <w:tcW w:w="2371" w:type="dxa"/>
          </w:tcPr>
          <w:p w14:paraId="57A229A0" w14:textId="06591D1A" w:rsidR="00322C4D" w:rsidRDefault="00C5256F" w:rsidP="00A72E6E">
            <w:pPr>
              <w:cnfStyle w:val="000000000000" w:firstRow="0" w:lastRow="0" w:firstColumn="0" w:lastColumn="0" w:oddVBand="0" w:evenVBand="0" w:oddHBand="0" w:evenHBand="0" w:firstRowFirstColumn="0" w:firstRowLastColumn="0" w:lastRowFirstColumn="0" w:lastRowLastColumn="0"/>
            </w:pPr>
            <w:r>
              <w:t xml:space="preserve">The price of stock after paying off the dividends </w:t>
            </w:r>
          </w:p>
        </w:tc>
        <w:tc>
          <w:tcPr>
            <w:tcW w:w="2371" w:type="dxa"/>
          </w:tcPr>
          <w:p w14:paraId="0323B5E6" w14:textId="3CE0B331" w:rsidR="00322C4D" w:rsidRDefault="00C5256F" w:rsidP="00A72E6E">
            <w:pPr>
              <w:cnfStyle w:val="000000000000" w:firstRow="0" w:lastRow="0" w:firstColumn="0" w:lastColumn="0" w:oddVBand="0" w:evenVBand="0" w:oddHBand="0" w:evenHBand="0" w:firstRowFirstColumn="0" w:firstRowLastColumn="0" w:lastRowFirstColumn="0" w:lastRowLastColumn="0"/>
            </w:pPr>
            <w:r>
              <w:t>Independent</w:t>
            </w:r>
          </w:p>
        </w:tc>
        <w:tc>
          <w:tcPr>
            <w:tcW w:w="2371" w:type="dxa"/>
          </w:tcPr>
          <w:p w14:paraId="0C05E9B6" w14:textId="6116A9AF" w:rsidR="00322C4D" w:rsidRDefault="00C5256F" w:rsidP="00A72E6E">
            <w:pPr>
              <w:cnfStyle w:val="000000000000" w:firstRow="0" w:lastRow="0" w:firstColumn="0" w:lastColumn="0" w:oddVBand="0" w:evenVBand="0" w:oddHBand="0" w:evenHBand="0" w:firstRowFirstColumn="0" w:firstRowLastColumn="0" w:lastRowFirstColumn="0" w:lastRowLastColumn="0"/>
            </w:pPr>
            <w:r>
              <w:t>Numerical</w:t>
            </w:r>
          </w:p>
        </w:tc>
      </w:tr>
      <w:tr w:rsidR="00322C4D" w14:paraId="3C5973D0" w14:textId="77777777" w:rsidTr="004D013D">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371" w:type="dxa"/>
          </w:tcPr>
          <w:p w14:paraId="3A7D7DC2" w14:textId="1ABC3D07" w:rsidR="00322C4D" w:rsidRDefault="00240EC5" w:rsidP="00A72E6E">
            <w:r>
              <w:t>Volume</w:t>
            </w:r>
          </w:p>
        </w:tc>
        <w:tc>
          <w:tcPr>
            <w:tcW w:w="2371" w:type="dxa"/>
          </w:tcPr>
          <w:p w14:paraId="7B4E4008" w14:textId="54F086AD" w:rsidR="00322C4D" w:rsidRDefault="000C086A" w:rsidP="00A72E6E">
            <w:pPr>
              <w:cnfStyle w:val="000000100000" w:firstRow="0" w:lastRow="0" w:firstColumn="0" w:lastColumn="0" w:oddVBand="0" w:evenVBand="0" w:oddHBand="1" w:evenHBand="0" w:firstRowFirstColumn="0" w:firstRowLastColumn="0" w:lastRowFirstColumn="0" w:lastRowLastColumn="0"/>
            </w:pPr>
            <w:r>
              <w:t>The number of shares traded in a stock</w:t>
            </w:r>
          </w:p>
        </w:tc>
        <w:tc>
          <w:tcPr>
            <w:tcW w:w="2371" w:type="dxa"/>
          </w:tcPr>
          <w:p w14:paraId="03FB7AD5" w14:textId="6B60C53A" w:rsidR="00322C4D" w:rsidRDefault="000C086A" w:rsidP="00A72E6E">
            <w:pPr>
              <w:cnfStyle w:val="000000100000" w:firstRow="0" w:lastRow="0" w:firstColumn="0" w:lastColumn="0" w:oddVBand="0" w:evenVBand="0" w:oddHBand="1" w:evenHBand="0" w:firstRowFirstColumn="0" w:firstRowLastColumn="0" w:lastRowFirstColumn="0" w:lastRowLastColumn="0"/>
            </w:pPr>
            <w:r>
              <w:t xml:space="preserve">Independent </w:t>
            </w:r>
          </w:p>
        </w:tc>
        <w:tc>
          <w:tcPr>
            <w:tcW w:w="2371" w:type="dxa"/>
          </w:tcPr>
          <w:p w14:paraId="61A3DDAC" w14:textId="6A622767" w:rsidR="00322C4D" w:rsidRDefault="000C086A" w:rsidP="00A72E6E">
            <w:pPr>
              <w:cnfStyle w:val="000000100000" w:firstRow="0" w:lastRow="0" w:firstColumn="0" w:lastColumn="0" w:oddVBand="0" w:evenVBand="0" w:oddHBand="1" w:evenHBand="0" w:firstRowFirstColumn="0" w:firstRowLastColumn="0" w:lastRowFirstColumn="0" w:lastRowLastColumn="0"/>
            </w:pPr>
            <w:r>
              <w:t>Numerical</w:t>
            </w:r>
          </w:p>
        </w:tc>
      </w:tr>
    </w:tbl>
    <w:p w14:paraId="0BA61D1F" w14:textId="3C14D151" w:rsidR="003407CD" w:rsidRDefault="0079310A" w:rsidP="003407CD">
      <w:pPr>
        <w:pStyle w:val="Caption"/>
      </w:pPr>
      <w:bookmarkStart w:id="10" w:name="_Ref123819694"/>
      <w:r>
        <w:lastRenderedPageBreak/>
        <w:t xml:space="preserve">Figure </w:t>
      </w:r>
      <w:fldSimple w:instr=" SEQ Figure \* ARABIC ">
        <w:r w:rsidR="00616D28">
          <w:rPr>
            <w:noProof/>
          </w:rPr>
          <w:t>4</w:t>
        </w:r>
      </w:fldSimple>
      <w:bookmarkEnd w:id="10"/>
      <w:r>
        <w:t>: Data</w:t>
      </w:r>
      <w:r w:rsidR="009E6F1C">
        <w:t xml:space="preserve">set features </w:t>
      </w:r>
    </w:p>
    <w:p w14:paraId="1A13DCBA" w14:textId="72D25F7C" w:rsidR="00E104A0" w:rsidRPr="00EB0CBA" w:rsidRDefault="00E32084" w:rsidP="004D013D">
      <w:pPr>
        <w:pStyle w:val="Heading2"/>
      </w:pPr>
      <w:bookmarkStart w:id="11" w:name="_Toc124415160"/>
      <w:r>
        <w:t xml:space="preserve">2.2 </w:t>
      </w:r>
      <w:r w:rsidR="00DF3B50" w:rsidRPr="00EB0CBA">
        <w:t>Dataset Preparation for EDA</w:t>
      </w:r>
      <w:bookmarkEnd w:id="11"/>
    </w:p>
    <w:p w14:paraId="33F63F76" w14:textId="77777777" w:rsidR="00F178FB" w:rsidRDefault="00FD085E" w:rsidP="00750645">
      <w:pPr>
        <w:keepNext/>
      </w:pPr>
      <w:r>
        <w:t xml:space="preserve">After retrieving the stock data for </w:t>
      </w:r>
      <w:r w:rsidR="00C70913">
        <w:t xml:space="preserve">the selected company, our next step was </w:t>
      </w:r>
      <w:r w:rsidR="004162D3">
        <w:t xml:space="preserve">exploring the </w:t>
      </w:r>
      <w:r w:rsidR="006B0D6C">
        <w:t>data quality using various exploration analysis and methods</w:t>
      </w:r>
      <w:r w:rsidR="00E824EC">
        <w:t xml:space="preserve">. </w:t>
      </w:r>
    </w:p>
    <w:p w14:paraId="17B9EB63" w14:textId="304DDE30" w:rsidR="00F178FB" w:rsidRDefault="0002328B" w:rsidP="00E32084">
      <w:pPr>
        <w:pStyle w:val="Heading3"/>
      </w:pPr>
      <w:bookmarkStart w:id="12" w:name="_Toc124415161"/>
      <w:r>
        <w:t>2.2.1 Loading Data</w:t>
      </w:r>
      <w:bookmarkEnd w:id="12"/>
      <w:r>
        <w:t xml:space="preserve"> </w:t>
      </w:r>
    </w:p>
    <w:p w14:paraId="0563C9BB" w14:textId="7CC3F0AC" w:rsidR="00843BD9" w:rsidRDefault="00B53989" w:rsidP="00750645">
      <w:pPr>
        <w:keepNext/>
      </w:pPr>
      <w:r>
        <w:t xml:space="preserve">To </w:t>
      </w:r>
      <w:r w:rsidR="00843BD9">
        <w:t>perform</w:t>
      </w:r>
      <w:r>
        <w:t xml:space="preserve"> analysis and prepare our dataset for the ml algorithm , we </w:t>
      </w:r>
      <w:r w:rsidR="00AE1986">
        <w:t>used jupyter notebook to visualise and explore key features within the dataset.</w:t>
      </w:r>
      <w:r w:rsidR="00843BD9">
        <w:t xml:space="preserve"> To ensure that the data had been downloaded </w:t>
      </w:r>
      <w:r w:rsidR="00A971EA">
        <w:t xml:space="preserve">correctly </w:t>
      </w:r>
      <w:r w:rsidR="00843BD9">
        <w:t xml:space="preserve">into the csv file we </w:t>
      </w:r>
      <w:r w:rsidR="0046418A">
        <w:t xml:space="preserve">used the </w:t>
      </w:r>
      <w:proofErr w:type="gramStart"/>
      <w:r w:rsidR="0046418A">
        <w:t>pandas</w:t>
      </w:r>
      <w:proofErr w:type="gramEnd"/>
      <w:r w:rsidR="0046418A">
        <w:t xml:space="preserve"> functions .shape</w:t>
      </w:r>
      <w:r w:rsidR="00BD4AA5">
        <w:t xml:space="preserve">() and .head(). </w:t>
      </w:r>
    </w:p>
    <w:p w14:paraId="0BC8AE89" w14:textId="77777777" w:rsidR="00904F4F" w:rsidRDefault="00904F4F" w:rsidP="00904F4F">
      <w:pPr>
        <w:keepNext/>
      </w:pPr>
      <w:r w:rsidRPr="00904F4F">
        <w:rPr>
          <w:noProof/>
        </w:rPr>
        <w:drawing>
          <wp:inline distT="0" distB="0" distL="0" distR="0" wp14:anchorId="7C5F7348" wp14:editId="30237030">
            <wp:extent cx="5731510" cy="2947670"/>
            <wp:effectExtent l="0" t="0" r="2540" b="508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731510" cy="2947670"/>
                    </a:xfrm>
                    <a:prstGeom prst="rect">
                      <a:avLst/>
                    </a:prstGeom>
                  </pic:spPr>
                </pic:pic>
              </a:graphicData>
            </a:graphic>
          </wp:inline>
        </w:drawing>
      </w:r>
    </w:p>
    <w:p w14:paraId="240407DA" w14:textId="7192286B" w:rsidR="00904F4F" w:rsidRDefault="00904F4F" w:rsidP="00904F4F">
      <w:pPr>
        <w:pStyle w:val="Caption"/>
      </w:pPr>
      <w:bookmarkStart w:id="13" w:name="_Ref124374146"/>
      <w:r>
        <w:t xml:space="preserve">Figure </w:t>
      </w:r>
      <w:fldSimple w:instr=" SEQ Figure \* ARABIC ">
        <w:r w:rsidR="00616D28">
          <w:rPr>
            <w:noProof/>
          </w:rPr>
          <w:t>5</w:t>
        </w:r>
      </w:fldSimple>
      <w:r>
        <w:t>: Data description</w:t>
      </w:r>
      <w:bookmarkEnd w:id="13"/>
    </w:p>
    <w:p w14:paraId="659A8746" w14:textId="4E2F32C6" w:rsidR="00A971EA" w:rsidRPr="00A971EA" w:rsidRDefault="00C10A36" w:rsidP="00C10A36">
      <w:pPr>
        <w:pStyle w:val="Heading3"/>
      </w:pPr>
      <w:bookmarkStart w:id="14" w:name="_Toc124415162"/>
      <w:r>
        <w:t>2.1.2 Data variables</w:t>
      </w:r>
      <w:bookmarkEnd w:id="14"/>
      <w:r>
        <w:t xml:space="preserve"> </w:t>
      </w:r>
    </w:p>
    <w:p w14:paraId="27BD0B89" w14:textId="14FF25B2" w:rsidR="00750645" w:rsidRDefault="005759A4" w:rsidP="00750645">
      <w:pPr>
        <w:keepNext/>
      </w:pPr>
      <w:r>
        <w:t xml:space="preserve">Machine learning models learn patterns </w:t>
      </w:r>
      <w:r w:rsidR="00EA6766">
        <w:t>from numerical data there</w:t>
      </w:r>
      <w:r w:rsidR="004D013D">
        <w:t xml:space="preserve">fore to </w:t>
      </w:r>
      <w:r w:rsidR="000200D8">
        <w:t xml:space="preserve">ensure our data variables </w:t>
      </w:r>
      <w:r w:rsidR="00C43E47">
        <w:t xml:space="preserve">with the </w:t>
      </w:r>
      <w:r w:rsidR="008E516C">
        <w:t xml:space="preserve">exclusion </w:t>
      </w:r>
      <w:r w:rsidR="000200D8">
        <w:t xml:space="preserve">of the date </w:t>
      </w:r>
      <w:r w:rsidR="008E516C">
        <w:t>column,</w:t>
      </w:r>
      <w:r w:rsidR="000200D8">
        <w:t xml:space="preserve"> we</w:t>
      </w:r>
      <w:r w:rsidR="008E516C">
        <w:t>re</w:t>
      </w:r>
      <w:r w:rsidR="000200D8">
        <w:t xml:space="preserve"> numerical </w:t>
      </w:r>
      <w:r w:rsidR="008E516C">
        <w:t xml:space="preserve">data types </w:t>
      </w:r>
      <w:r w:rsidR="00EA6766">
        <w:t xml:space="preserve"> we used the </w:t>
      </w:r>
      <w:r w:rsidR="00E02183">
        <w:t xml:space="preserve">pandas </w:t>
      </w:r>
      <w:r w:rsidR="00EA6766">
        <w:t xml:space="preserve">.dtypes() function </w:t>
      </w:r>
      <w:r w:rsidR="00E02183">
        <w:t xml:space="preserve">which returns </w:t>
      </w:r>
      <w:r w:rsidR="00C43E47">
        <w:t xml:space="preserve">a series with the datatype of each column. </w:t>
      </w:r>
    </w:p>
    <w:p w14:paraId="58A7F9E2" w14:textId="77777777" w:rsidR="00B62244" w:rsidRDefault="008861F1" w:rsidP="00B62244">
      <w:pPr>
        <w:keepNext/>
      </w:pPr>
      <w:r w:rsidRPr="008861F1">
        <w:rPr>
          <w:noProof/>
        </w:rPr>
        <w:drawing>
          <wp:inline distT="0" distB="0" distL="0" distR="0" wp14:anchorId="41E4B1A0" wp14:editId="7D7F13FF">
            <wp:extent cx="1638384" cy="114940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1638384" cy="1149409"/>
                    </a:xfrm>
                    <a:prstGeom prst="rect">
                      <a:avLst/>
                    </a:prstGeom>
                  </pic:spPr>
                </pic:pic>
              </a:graphicData>
            </a:graphic>
          </wp:inline>
        </w:drawing>
      </w:r>
    </w:p>
    <w:p w14:paraId="08259754" w14:textId="45C86685" w:rsidR="008861F1" w:rsidRDefault="00B62244" w:rsidP="00B62244">
      <w:pPr>
        <w:pStyle w:val="Caption"/>
      </w:pPr>
      <w:r>
        <w:t xml:space="preserve">Figure </w:t>
      </w:r>
      <w:fldSimple w:instr=" SEQ Figure \* ARABIC ">
        <w:r w:rsidR="00616D28">
          <w:rPr>
            <w:noProof/>
          </w:rPr>
          <w:t>6</w:t>
        </w:r>
      </w:fldSimple>
      <w:r>
        <w:t>: Data Variables</w:t>
      </w:r>
    </w:p>
    <w:p w14:paraId="7D85A067" w14:textId="77777777" w:rsidR="003C0466" w:rsidRDefault="003C0466" w:rsidP="00E460B6">
      <w:pPr>
        <w:pStyle w:val="Heading3"/>
      </w:pPr>
    </w:p>
    <w:p w14:paraId="412EA1D2" w14:textId="77777777" w:rsidR="003C0466" w:rsidRDefault="003C0466" w:rsidP="00E460B6">
      <w:pPr>
        <w:pStyle w:val="Heading3"/>
      </w:pPr>
    </w:p>
    <w:p w14:paraId="47441CFF" w14:textId="77777777" w:rsidR="003C0466" w:rsidRDefault="003C0466" w:rsidP="00E460B6">
      <w:pPr>
        <w:pStyle w:val="Heading3"/>
      </w:pPr>
    </w:p>
    <w:p w14:paraId="33A4B54F" w14:textId="77777777" w:rsidR="003C0466" w:rsidRDefault="003C0466" w:rsidP="00E460B6">
      <w:pPr>
        <w:pStyle w:val="Heading3"/>
      </w:pPr>
    </w:p>
    <w:p w14:paraId="0C9640E2" w14:textId="4570F31C" w:rsidR="003C0466" w:rsidRDefault="003C0466" w:rsidP="00E460B6">
      <w:pPr>
        <w:pStyle w:val="Heading3"/>
      </w:pPr>
    </w:p>
    <w:p w14:paraId="192B6599" w14:textId="77777777" w:rsidR="003C0466" w:rsidRPr="003C0466" w:rsidRDefault="003C0466" w:rsidP="003C0466"/>
    <w:p w14:paraId="128E7543" w14:textId="7A904AE6" w:rsidR="00E460B6" w:rsidRPr="00E460B6" w:rsidRDefault="00E460B6" w:rsidP="00E460B6">
      <w:pPr>
        <w:pStyle w:val="Heading3"/>
      </w:pPr>
      <w:bookmarkStart w:id="15" w:name="_Toc124415163"/>
      <w:r>
        <w:lastRenderedPageBreak/>
        <w:t>2.1.3 Null Values</w:t>
      </w:r>
      <w:bookmarkEnd w:id="15"/>
    </w:p>
    <w:p w14:paraId="105EB433" w14:textId="537509F1" w:rsidR="008C2189" w:rsidRDefault="00300D45" w:rsidP="008C2189">
      <w:r>
        <w:t>Our next step was checking for any null values in our dataset</w:t>
      </w:r>
      <w:r w:rsidR="00E8656E">
        <w:t xml:space="preserve"> and as </w:t>
      </w:r>
      <w:r w:rsidR="008E516C">
        <w:t xml:space="preserve">seen </w:t>
      </w:r>
      <w:r w:rsidR="00E8656E">
        <w:t xml:space="preserve">in </w:t>
      </w:r>
      <w:r w:rsidR="00191025">
        <w:fldChar w:fldCharType="begin"/>
      </w:r>
      <w:r w:rsidR="00191025">
        <w:instrText xml:space="preserve"> REF _Ref123830425 \h </w:instrText>
      </w:r>
      <w:r w:rsidR="00191025">
        <w:fldChar w:fldCharType="separate"/>
      </w:r>
      <w:r w:rsidR="00191025">
        <w:t xml:space="preserve">Figure </w:t>
      </w:r>
      <w:r w:rsidR="00191025">
        <w:rPr>
          <w:noProof/>
        </w:rPr>
        <w:t>7</w:t>
      </w:r>
      <w:r w:rsidR="00191025">
        <w:fldChar w:fldCharType="end"/>
      </w:r>
      <w:r w:rsidR="00191025">
        <w:t xml:space="preserve"> there are no null values in our</w:t>
      </w:r>
      <w:r w:rsidR="008E516C">
        <w:t xml:space="preserve"> data</w:t>
      </w:r>
      <w:r>
        <w:t xml:space="preserve">. </w:t>
      </w:r>
    </w:p>
    <w:p w14:paraId="7F9588D7" w14:textId="01A5B34D" w:rsidR="00E8656E" w:rsidRDefault="00E8656E" w:rsidP="00E8656E">
      <w:pPr>
        <w:keepNext/>
      </w:pPr>
      <w:r w:rsidRPr="00E8656E">
        <w:rPr>
          <w:noProof/>
        </w:rPr>
        <w:drawing>
          <wp:inline distT="0" distB="0" distL="0" distR="0" wp14:anchorId="6693E80A" wp14:editId="387FE9DB">
            <wp:extent cx="3035456" cy="19432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stretch>
                      <a:fillRect/>
                    </a:stretch>
                  </pic:blipFill>
                  <pic:spPr>
                    <a:xfrm>
                      <a:off x="0" y="0"/>
                      <a:ext cx="3035456" cy="1943200"/>
                    </a:xfrm>
                    <a:prstGeom prst="rect">
                      <a:avLst/>
                    </a:prstGeom>
                  </pic:spPr>
                </pic:pic>
              </a:graphicData>
            </a:graphic>
          </wp:inline>
        </w:drawing>
      </w:r>
    </w:p>
    <w:p w14:paraId="092D539D" w14:textId="15B778F7" w:rsidR="008C2189" w:rsidRDefault="00E8656E" w:rsidP="00E8656E">
      <w:pPr>
        <w:pStyle w:val="Caption"/>
      </w:pPr>
      <w:bookmarkStart w:id="16" w:name="_Ref123830425"/>
      <w:r>
        <w:t xml:space="preserve">Figure </w:t>
      </w:r>
      <w:fldSimple w:instr=" SEQ Figure \* ARABIC ">
        <w:r w:rsidR="00616D28">
          <w:rPr>
            <w:noProof/>
          </w:rPr>
          <w:t>7</w:t>
        </w:r>
      </w:fldSimple>
      <w:bookmarkEnd w:id="16"/>
      <w:r>
        <w:t>: Null Values check</w:t>
      </w:r>
    </w:p>
    <w:p w14:paraId="03D66F8B" w14:textId="59938DD1" w:rsidR="00200086" w:rsidRDefault="00327C5C" w:rsidP="00F72A8B">
      <w:pPr>
        <w:pStyle w:val="Heading3"/>
      </w:pPr>
      <w:bookmarkStart w:id="17" w:name="_Toc124415164"/>
      <w:r>
        <w:t>2.1.4 Data Statistics</w:t>
      </w:r>
      <w:bookmarkEnd w:id="17"/>
      <w:r>
        <w:t xml:space="preserve"> </w:t>
      </w:r>
    </w:p>
    <w:p w14:paraId="0CB46C3A" w14:textId="57F5C36B" w:rsidR="00327C5C" w:rsidRDefault="0019576A" w:rsidP="00200086">
      <w:r>
        <w:t>T</w:t>
      </w:r>
      <w:r w:rsidR="00D019DE">
        <w:t>o</w:t>
      </w:r>
      <w:r w:rsidR="008E516C">
        <w:t xml:space="preserve"> further understand our </w:t>
      </w:r>
      <w:r w:rsidR="0075737C">
        <w:t>data,</w:t>
      </w:r>
      <w:r w:rsidR="008E516C">
        <w:t xml:space="preserve"> we </w:t>
      </w:r>
      <w:r w:rsidR="009071F9">
        <w:t xml:space="preserve">retrieved basic </w:t>
      </w:r>
      <w:r w:rsidR="002D5B18">
        <w:t>statistical</w:t>
      </w:r>
      <w:r w:rsidR="00D019DE">
        <w:t xml:space="preserve"> data for our dataset us</w:t>
      </w:r>
      <w:r w:rsidR="009071F9">
        <w:t>ing</w:t>
      </w:r>
      <w:r w:rsidR="00D019DE">
        <w:t xml:space="preserve"> the </w:t>
      </w:r>
      <w:r w:rsidR="009071F9">
        <w:t xml:space="preserve">pandas </w:t>
      </w:r>
      <w:r w:rsidR="00D019DE">
        <w:t xml:space="preserve">.describe()   function which </w:t>
      </w:r>
      <w:r w:rsidR="00495816">
        <w:t xml:space="preserve">calculates statistical data like percentile, mean and std for the numerical values </w:t>
      </w:r>
      <w:r w:rsidR="0075737C">
        <w:t xml:space="preserve">of our data </w:t>
      </w:r>
      <w:r w:rsidR="002D5B18">
        <w:t>as seen in</w:t>
      </w:r>
      <w:r w:rsidR="0075737C">
        <w:t xml:space="preserve"> </w:t>
      </w:r>
      <w:r w:rsidR="0075737C">
        <w:fldChar w:fldCharType="begin"/>
      </w:r>
      <w:r w:rsidR="0075737C">
        <w:instrText xml:space="preserve"> REF _Ref124333491 \h </w:instrText>
      </w:r>
      <w:r w:rsidR="0075737C">
        <w:fldChar w:fldCharType="separate"/>
      </w:r>
      <w:r w:rsidR="0075737C">
        <w:t xml:space="preserve">Figure </w:t>
      </w:r>
      <w:r w:rsidR="0075737C">
        <w:rPr>
          <w:noProof/>
        </w:rPr>
        <w:t>8</w:t>
      </w:r>
      <w:r w:rsidR="0075737C">
        <w:fldChar w:fldCharType="end"/>
      </w:r>
      <w:r w:rsidR="002D5B18">
        <w:t xml:space="preserve">. </w:t>
      </w:r>
    </w:p>
    <w:p w14:paraId="3C331610" w14:textId="77777777" w:rsidR="002D5B18" w:rsidRDefault="002D5B18" w:rsidP="002D5B18">
      <w:pPr>
        <w:keepNext/>
      </w:pPr>
      <w:r w:rsidRPr="002D5B18">
        <w:rPr>
          <w:noProof/>
        </w:rPr>
        <w:drawing>
          <wp:inline distT="0" distB="0" distL="0" distR="0" wp14:anchorId="38FE58AA" wp14:editId="6A7088E3">
            <wp:extent cx="5731510" cy="3534410"/>
            <wp:effectExtent l="0" t="0" r="254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731510" cy="3534410"/>
                    </a:xfrm>
                    <a:prstGeom prst="rect">
                      <a:avLst/>
                    </a:prstGeom>
                  </pic:spPr>
                </pic:pic>
              </a:graphicData>
            </a:graphic>
          </wp:inline>
        </w:drawing>
      </w:r>
    </w:p>
    <w:p w14:paraId="0D4358CA" w14:textId="125BAC6E" w:rsidR="002D5B18" w:rsidRDefault="002D5B18" w:rsidP="002D5B18">
      <w:pPr>
        <w:pStyle w:val="Caption"/>
      </w:pPr>
      <w:bookmarkStart w:id="18" w:name="_Ref124333491"/>
      <w:r>
        <w:t xml:space="preserve">Figure </w:t>
      </w:r>
      <w:fldSimple w:instr=" SEQ Figure \* ARABIC ">
        <w:r w:rsidR="00616D28">
          <w:rPr>
            <w:noProof/>
          </w:rPr>
          <w:t>8</w:t>
        </w:r>
      </w:fldSimple>
      <w:bookmarkEnd w:id="18"/>
      <w:r>
        <w:t>: Data description</w:t>
      </w:r>
    </w:p>
    <w:p w14:paraId="2DB1AC21" w14:textId="14254056" w:rsidR="00F72A8B" w:rsidRDefault="00F72A8B" w:rsidP="00F72A8B"/>
    <w:p w14:paraId="7421EE9E" w14:textId="4058FDBF" w:rsidR="00F72A8B" w:rsidRDefault="00F72A8B" w:rsidP="00F72A8B"/>
    <w:p w14:paraId="310B6B85" w14:textId="77777777" w:rsidR="00F72A8B" w:rsidRPr="00F72A8B" w:rsidRDefault="00F72A8B" w:rsidP="00F72A8B"/>
    <w:p w14:paraId="3EA8B7F1" w14:textId="5DD59B94" w:rsidR="005072E0" w:rsidRDefault="00870220" w:rsidP="00182719">
      <w:pPr>
        <w:pStyle w:val="Heading1"/>
      </w:pPr>
      <w:bookmarkStart w:id="19" w:name="_Toc124415165"/>
      <w:r>
        <w:lastRenderedPageBreak/>
        <w:t xml:space="preserve">3 </w:t>
      </w:r>
      <w:r w:rsidR="0097620B">
        <w:t>Data visualisation</w:t>
      </w:r>
      <w:r w:rsidR="006F61B2">
        <w:t xml:space="preserve"> </w:t>
      </w:r>
      <w:r w:rsidR="002D2F28">
        <w:t xml:space="preserve"> and exploration</w:t>
      </w:r>
      <w:bookmarkEnd w:id="19"/>
      <w:r w:rsidR="002D2F28">
        <w:t xml:space="preserve"> </w:t>
      </w:r>
    </w:p>
    <w:p w14:paraId="0F78B19B" w14:textId="44D9B245" w:rsidR="00182719" w:rsidRDefault="00A26E44" w:rsidP="002D2F28">
      <w:r>
        <w:t xml:space="preserve">Data exploration allows us to identify any patterns , trends or outliers within our </w:t>
      </w:r>
      <w:r w:rsidR="00C46D5B">
        <w:t xml:space="preserve">data. It gives us </w:t>
      </w:r>
      <w:r w:rsidR="00226D98">
        <w:t>insights o</w:t>
      </w:r>
      <w:r w:rsidR="00C46D5B">
        <w:t xml:space="preserve">n </w:t>
      </w:r>
      <w:r w:rsidR="00226D98">
        <w:t xml:space="preserve"> the key characteristics of our dataset </w:t>
      </w:r>
      <w:r w:rsidR="00C46D5B">
        <w:t xml:space="preserve">which </w:t>
      </w:r>
      <w:r w:rsidR="00D70697">
        <w:t xml:space="preserve">will aid in selecting he appropriate model for our application. </w:t>
      </w:r>
    </w:p>
    <w:p w14:paraId="655B046A" w14:textId="07F320C9" w:rsidR="00CE45E0" w:rsidRDefault="00CE45E0" w:rsidP="00CE45E0">
      <w:pPr>
        <w:pStyle w:val="Heading2"/>
      </w:pPr>
      <w:bookmarkStart w:id="20" w:name="_Toc124415166"/>
      <w:r>
        <w:t xml:space="preserve">3.1 </w:t>
      </w:r>
      <w:r w:rsidR="001855FA">
        <w:t xml:space="preserve">Data </w:t>
      </w:r>
      <w:r>
        <w:t>Correlation</w:t>
      </w:r>
      <w:bookmarkEnd w:id="20"/>
      <w:r>
        <w:t xml:space="preserve"> </w:t>
      </w:r>
    </w:p>
    <w:p w14:paraId="153D7EF0" w14:textId="24BDD06C" w:rsidR="001855FA" w:rsidRDefault="00E91871" w:rsidP="001855FA">
      <w:r>
        <w:t xml:space="preserve">To </w:t>
      </w:r>
      <w:r w:rsidR="00CD04F2">
        <w:t xml:space="preserve">understand the </w:t>
      </w:r>
      <w:r w:rsidR="00186493">
        <w:t xml:space="preserve">relationship of the variables within </w:t>
      </w:r>
      <w:r w:rsidR="003E1AF7">
        <w:t>our dataset</w:t>
      </w:r>
      <w:r w:rsidR="00186493">
        <w:t xml:space="preserve">, </w:t>
      </w:r>
      <w:r w:rsidR="003E1AF7">
        <w:t xml:space="preserve">we </w:t>
      </w:r>
      <w:r w:rsidR="008523F4">
        <w:t>performed</w:t>
      </w:r>
      <w:r w:rsidR="003E1AF7">
        <w:t xml:space="preserve"> a correlation analysis </w:t>
      </w:r>
      <w:r w:rsidR="00186493">
        <w:t xml:space="preserve">which </w:t>
      </w:r>
      <w:r w:rsidR="00EE3F6D">
        <w:t>shows the relation</w:t>
      </w:r>
      <w:r w:rsidR="0077068A">
        <w:t>ship</w:t>
      </w:r>
      <w:r w:rsidR="00EE3F6D">
        <w:t xml:space="preserve"> between the variables </w:t>
      </w:r>
      <w:r w:rsidR="0075615E">
        <w:t>in terms of positive and negative correlations</w:t>
      </w:r>
      <w:r w:rsidR="000C7555">
        <w:t xml:space="preserve"> which we then visualised using </w:t>
      </w:r>
      <w:r w:rsidR="00E334BA">
        <w:t>a heatmap graph from the seaborn library</w:t>
      </w:r>
      <w:r w:rsidR="0077068A">
        <w:t>.</w:t>
      </w:r>
    </w:p>
    <w:p w14:paraId="07277F3B" w14:textId="6EF7DD15" w:rsidR="0077068A" w:rsidRDefault="00643173" w:rsidP="001855FA">
      <w:r w:rsidRPr="00643173">
        <w:rPr>
          <w:noProof/>
        </w:rPr>
        <w:drawing>
          <wp:inline distT="0" distB="0" distL="0" distR="0" wp14:anchorId="35E9550F" wp14:editId="07C65339">
            <wp:extent cx="3854450" cy="284419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3857093" cy="2846143"/>
                    </a:xfrm>
                    <a:prstGeom prst="rect">
                      <a:avLst/>
                    </a:prstGeom>
                  </pic:spPr>
                </pic:pic>
              </a:graphicData>
            </a:graphic>
          </wp:inline>
        </w:drawing>
      </w:r>
    </w:p>
    <w:p w14:paraId="08695446" w14:textId="77777777" w:rsidR="00643173" w:rsidRDefault="000C7555" w:rsidP="00643173">
      <w:pPr>
        <w:keepNext/>
      </w:pPr>
      <w:r>
        <w:rPr>
          <w:noProof/>
        </w:rPr>
        <w:drawing>
          <wp:inline distT="0" distB="0" distL="0" distR="0" wp14:anchorId="2FDF354C" wp14:editId="5BCCED82">
            <wp:extent cx="4360485" cy="3390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230" cy="3402366"/>
                    </a:xfrm>
                    <a:prstGeom prst="rect">
                      <a:avLst/>
                    </a:prstGeom>
                    <a:noFill/>
                  </pic:spPr>
                </pic:pic>
              </a:graphicData>
            </a:graphic>
          </wp:inline>
        </w:drawing>
      </w:r>
    </w:p>
    <w:p w14:paraId="2F831920" w14:textId="5AFA933D" w:rsidR="00F37D51" w:rsidRDefault="00643173" w:rsidP="00643173">
      <w:pPr>
        <w:pStyle w:val="Caption"/>
      </w:pPr>
      <w:bookmarkStart w:id="21" w:name="_Ref124338276"/>
      <w:r>
        <w:t xml:space="preserve">Figure </w:t>
      </w:r>
      <w:fldSimple w:instr=" SEQ Figure \* ARABIC ">
        <w:r w:rsidR="00616D28">
          <w:rPr>
            <w:noProof/>
          </w:rPr>
          <w:t>9</w:t>
        </w:r>
      </w:fldSimple>
      <w:bookmarkEnd w:id="21"/>
      <w:r>
        <w:t>: Correlation Analysis</w:t>
      </w:r>
    </w:p>
    <w:p w14:paraId="781CA7E0" w14:textId="77777777" w:rsidR="00643173" w:rsidRPr="001855FA" w:rsidRDefault="00643173" w:rsidP="001855FA"/>
    <w:p w14:paraId="1A875E87" w14:textId="7226E143" w:rsidR="00643173" w:rsidRDefault="00643173" w:rsidP="00182719">
      <w:pPr>
        <w:pStyle w:val="Heading2"/>
      </w:pPr>
      <w:bookmarkStart w:id="22" w:name="_Toc124415167"/>
      <w:r>
        <w:lastRenderedPageBreak/>
        <w:t>3.3 Skewness Check</w:t>
      </w:r>
      <w:bookmarkEnd w:id="22"/>
      <w:r>
        <w:t xml:space="preserve"> </w:t>
      </w:r>
    </w:p>
    <w:p w14:paraId="656A94B3" w14:textId="56BB698D" w:rsidR="005A7395" w:rsidRDefault="00D70697" w:rsidP="00643173">
      <w:r>
        <w:fldChar w:fldCharType="begin"/>
      </w:r>
      <w:r>
        <w:instrText xml:space="preserve"> REF _Ref124338276 \h </w:instrText>
      </w:r>
      <w:r>
        <w:fldChar w:fldCharType="separate"/>
      </w:r>
      <w:r>
        <w:t xml:space="preserve">Figure </w:t>
      </w:r>
      <w:r>
        <w:rPr>
          <w:noProof/>
        </w:rPr>
        <w:t>9</w:t>
      </w:r>
      <w:r>
        <w:fldChar w:fldCharType="end"/>
      </w:r>
      <w:r>
        <w:t xml:space="preserve"> </w:t>
      </w:r>
      <w:r w:rsidR="00643173">
        <w:t xml:space="preserve">shows us that there is </w:t>
      </w:r>
      <w:r w:rsidR="00856E4A">
        <w:t xml:space="preserve">strong relationship </w:t>
      </w:r>
      <w:r w:rsidR="006045A0">
        <w:t>between</w:t>
      </w:r>
      <w:r w:rsidR="00856E4A">
        <w:t xml:space="preserve"> the</w:t>
      </w:r>
      <w:r w:rsidR="006045A0">
        <w:t xml:space="preserve"> columns </w:t>
      </w:r>
      <w:r w:rsidR="00856E4A">
        <w:t xml:space="preserve"> Open, Close , High and Low</w:t>
      </w:r>
      <w:r w:rsidR="009F345A">
        <w:t xml:space="preserve"> in our dataset</w:t>
      </w:r>
      <w:r w:rsidR="00F91DC2">
        <w:t>.</w:t>
      </w:r>
      <w:r w:rsidR="006045A0">
        <w:t xml:space="preserve"> </w:t>
      </w:r>
      <w:r w:rsidR="009F345A">
        <w:t xml:space="preserve">Our next Step was </w:t>
      </w:r>
      <w:r w:rsidR="00856E4A">
        <w:t>to understand the d</w:t>
      </w:r>
      <w:r w:rsidR="001E6897">
        <w:t xml:space="preserve">istribution </w:t>
      </w:r>
      <w:r w:rsidR="00913A7F">
        <w:t xml:space="preserve">within </w:t>
      </w:r>
      <w:r w:rsidR="001E6897">
        <w:t xml:space="preserve">our </w:t>
      </w:r>
      <w:r w:rsidR="005404BA">
        <w:t>variables</w:t>
      </w:r>
      <w:r w:rsidR="00913A7F">
        <w:t xml:space="preserve">. </w:t>
      </w:r>
      <w:r w:rsidR="005404BA">
        <w:t xml:space="preserve"> </w:t>
      </w:r>
      <w:r w:rsidR="00913A7F">
        <w:t>T</w:t>
      </w:r>
      <w:r w:rsidR="006E64C9">
        <w:t xml:space="preserve">o achieve </w:t>
      </w:r>
      <w:proofErr w:type="gramStart"/>
      <w:r w:rsidR="006E64C9">
        <w:t>this</w:t>
      </w:r>
      <w:proofErr w:type="gramEnd"/>
      <w:r w:rsidR="006E64C9">
        <w:t xml:space="preserve"> </w:t>
      </w:r>
      <w:r w:rsidR="006F1139">
        <w:t xml:space="preserve">we </w:t>
      </w:r>
      <w:r w:rsidR="00913A7F">
        <w:t xml:space="preserve">began by calculating the </w:t>
      </w:r>
      <w:r w:rsidR="006F1139">
        <w:t xml:space="preserve">skewness </w:t>
      </w:r>
      <w:r w:rsidR="00913A7F">
        <w:t xml:space="preserve">of our data distribution. </w:t>
      </w:r>
      <w:r w:rsidR="00485F38">
        <w:t xml:space="preserve">Skewness divides the distribution into 3 section which indicate </w:t>
      </w:r>
      <w:r w:rsidR="006508E8">
        <w:t xml:space="preserve">the weight of </w:t>
      </w:r>
      <w:r w:rsidR="008B1342">
        <w:t xml:space="preserve">our data distribution. </w:t>
      </w:r>
    </w:p>
    <w:p w14:paraId="589CCA50" w14:textId="7F2B70A0" w:rsidR="00643173" w:rsidRDefault="005A7395" w:rsidP="00643173">
      <w:r w:rsidRPr="00927E0B">
        <w:rPr>
          <w:noProof/>
        </w:rPr>
        <w:drawing>
          <wp:inline distT="0" distB="0" distL="0" distR="0" wp14:anchorId="1AD4E682" wp14:editId="7052401E">
            <wp:extent cx="5086611" cy="59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611" cy="596931"/>
                    </a:xfrm>
                    <a:prstGeom prst="rect">
                      <a:avLst/>
                    </a:prstGeom>
                  </pic:spPr>
                </pic:pic>
              </a:graphicData>
            </a:graphic>
          </wp:inline>
        </w:drawing>
      </w:r>
    </w:p>
    <w:p w14:paraId="3535DF7F" w14:textId="3DB9DB51" w:rsidR="00CE0824" w:rsidRDefault="00CE0824" w:rsidP="00CE0824">
      <w:pPr>
        <w:keepNext/>
      </w:pPr>
      <w:r w:rsidRPr="00CE0824">
        <w:rPr>
          <w:noProof/>
        </w:rPr>
        <w:drawing>
          <wp:inline distT="0" distB="0" distL="0" distR="0" wp14:anchorId="2F4C74A8" wp14:editId="42251BE2">
            <wp:extent cx="3587934" cy="294020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3587934" cy="2940201"/>
                    </a:xfrm>
                    <a:prstGeom prst="rect">
                      <a:avLst/>
                    </a:prstGeom>
                  </pic:spPr>
                </pic:pic>
              </a:graphicData>
            </a:graphic>
          </wp:inline>
        </w:drawing>
      </w:r>
    </w:p>
    <w:p w14:paraId="410F1577" w14:textId="3C9BD9E9" w:rsidR="00CE0824" w:rsidRPr="00643173" w:rsidRDefault="00CE0824" w:rsidP="007C614F">
      <w:pPr>
        <w:pStyle w:val="Caption"/>
      </w:pPr>
      <w:r>
        <w:t xml:space="preserve">Figure </w:t>
      </w:r>
      <w:fldSimple w:instr=" SEQ Figure \* ARABIC ">
        <w:r w:rsidR="00616D28">
          <w:rPr>
            <w:noProof/>
          </w:rPr>
          <w:t>10</w:t>
        </w:r>
      </w:fldSimple>
      <w:r>
        <w:t>: Skewness Check</w:t>
      </w:r>
    </w:p>
    <w:p w14:paraId="3DA7C738" w14:textId="2C63F241" w:rsidR="00726353" w:rsidRDefault="007A626F" w:rsidP="007A626F">
      <w:r>
        <w:t>The skewness sco</w:t>
      </w:r>
      <w:r w:rsidR="00881BEF">
        <w:t xml:space="preserve">re show us that the distribution in our data set is mostly Right Skewed with more weight on the left tail of the distribution. </w:t>
      </w:r>
    </w:p>
    <w:p w14:paraId="618CFC58" w14:textId="764895B0" w:rsidR="002D2F28" w:rsidRDefault="00182719" w:rsidP="00182719">
      <w:pPr>
        <w:pStyle w:val="Heading2"/>
      </w:pPr>
      <w:bookmarkStart w:id="23" w:name="_Toc124415168"/>
      <w:r>
        <w:t>3.</w:t>
      </w:r>
      <w:r w:rsidR="00CE0824">
        <w:t>4 Data Visualisation</w:t>
      </w:r>
      <w:bookmarkEnd w:id="23"/>
      <w:r w:rsidR="00CE0824">
        <w:t xml:space="preserve"> </w:t>
      </w:r>
      <w:r>
        <w:t xml:space="preserve"> </w:t>
      </w:r>
      <w:r w:rsidR="0086373A">
        <w:t xml:space="preserve"> </w:t>
      </w:r>
    </w:p>
    <w:p w14:paraId="138D232B" w14:textId="33ABFB06" w:rsidR="006E7466" w:rsidRDefault="003B1E2B" w:rsidP="006E7466">
      <w:r>
        <w:t xml:space="preserve">Visualising the patterns and trends within our </w:t>
      </w:r>
      <w:r w:rsidR="005B5B1C">
        <w:t>dataset</w:t>
      </w:r>
      <w:r>
        <w:t xml:space="preserve"> is also very crucial </w:t>
      </w:r>
      <w:r w:rsidR="005B5B1C">
        <w:t>step in data pre-processing</w:t>
      </w:r>
      <w:r w:rsidR="00865A4B">
        <w:t>. T</w:t>
      </w:r>
      <w:r w:rsidR="005B5B1C">
        <w:t>herefore, t</w:t>
      </w:r>
      <w:r w:rsidR="006E7466">
        <w:t xml:space="preserve">o  </w:t>
      </w:r>
      <w:r w:rsidR="005B5B1C">
        <w:t xml:space="preserve">visualise </w:t>
      </w:r>
      <w:r w:rsidR="00865A4B">
        <w:t xml:space="preserve">the </w:t>
      </w:r>
      <w:r w:rsidR="006E7466">
        <w:t xml:space="preserve">significant patterns and trends within our data we applied </w:t>
      </w:r>
      <w:r w:rsidR="00865A4B">
        <w:t xml:space="preserve">various </w:t>
      </w:r>
      <w:r w:rsidR="006E7466">
        <w:t xml:space="preserve"> visualization </w:t>
      </w:r>
      <w:r w:rsidR="00766D1A">
        <w:t xml:space="preserve">analysis and </w:t>
      </w:r>
      <w:r w:rsidR="006E7466">
        <w:t>techniques</w:t>
      </w:r>
      <w:r w:rsidR="00766D1A">
        <w:t xml:space="preserve"> using various libraries.</w:t>
      </w:r>
    </w:p>
    <w:p w14:paraId="6924C510" w14:textId="26E6D146" w:rsidR="00766D1A" w:rsidRPr="006E7466" w:rsidRDefault="00CD0A71" w:rsidP="00CD0A71">
      <w:pPr>
        <w:pStyle w:val="Heading3"/>
      </w:pPr>
      <w:bookmarkStart w:id="24" w:name="_Toc124415169"/>
      <w:r>
        <w:t>3.4.1 Univariate Analysis</w:t>
      </w:r>
      <w:bookmarkEnd w:id="24"/>
    </w:p>
    <w:p w14:paraId="71D0B401" w14:textId="00CF230F" w:rsidR="001E2E19" w:rsidRDefault="0000668F" w:rsidP="002D2F28">
      <w:r>
        <w:t xml:space="preserve">Univariate analysis is the most basic form of statistical data analysis. It is conducted through several descriptive ways such as Frequency Distribution Tables, Histograms, Pie Charts and Bar Charts. It explores one variable at a time,  and we can represent a variable’s distribution using mean, median or mode. </w:t>
      </w:r>
      <w:r w:rsidR="006508E8">
        <w:t xml:space="preserve">To visualise the distribution of data </w:t>
      </w:r>
      <w:r w:rsidR="00FB0C8B">
        <w:t xml:space="preserve">we used matplotlib’s .hist() function which </w:t>
      </w:r>
      <w:r w:rsidR="00306DB2">
        <w:t xml:space="preserve">displays individual </w:t>
      </w:r>
      <w:r w:rsidR="00B1134F">
        <w:t>histograms</w:t>
      </w:r>
      <w:r w:rsidR="00EB466D">
        <w:t xml:space="preserve"> for each column in our dataset. </w:t>
      </w:r>
    </w:p>
    <w:p w14:paraId="5ABB76CE" w14:textId="2580B517" w:rsidR="0000668F" w:rsidRPr="002D2F28" w:rsidRDefault="0000668F" w:rsidP="002D2F28">
      <w:r w:rsidRPr="005150E7">
        <w:rPr>
          <w:noProof/>
        </w:rPr>
        <w:lastRenderedPageBreak/>
        <w:drawing>
          <wp:inline distT="0" distB="0" distL="0" distR="0" wp14:anchorId="79247783" wp14:editId="69B1CC72">
            <wp:extent cx="5715000" cy="234632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2346325"/>
                    </a:xfrm>
                    <a:prstGeom prst="rect">
                      <a:avLst/>
                    </a:prstGeom>
                  </pic:spPr>
                </pic:pic>
              </a:graphicData>
            </a:graphic>
          </wp:inline>
        </w:drawing>
      </w:r>
    </w:p>
    <w:p w14:paraId="442522B2" w14:textId="0B47EEA3" w:rsidR="00847E7A" w:rsidRDefault="00847E7A"/>
    <w:p w14:paraId="2457F1AE" w14:textId="50A8A834" w:rsidR="00A1464F" w:rsidRDefault="00AE7A80">
      <w:r w:rsidRPr="00AE7A80">
        <w:rPr>
          <w:noProof/>
        </w:rPr>
        <w:drawing>
          <wp:inline distT="0" distB="0" distL="0" distR="0" wp14:anchorId="788C6ABA" wp14:editId="7E788B12">
            <wp:extent cx="5731510" cy="1375410"/>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5731510" cy="1375410"/>
                    </a:xfrm>
                    <a:prstGeom prst="rect">
                      <a:avLst/>
                    </a:prstGeom>
                  </pic:spPr>
                </pic:pic>
              </a:graphicData>
            </a:graphic>
          </wp:inline>
        </w:drawing>
      </w:r>
    </w:p>
    <w:p w14:paraId="0DD9A208" w14:textId="0E02C043" w:rsidR="00326CFA" w:rsidRDefault="00D0330F" w:rsidP="00A64CC9">
      <w:pPr>
        <w:pStyle w:val="Caption"/>
      </w:pPr>
      <w:bookmarkStart w:id="25" w:name="_Ref124375050"/>
      <w:r>
        <w:t xml:space="preserve">Figure </w:t>
      </w:r>
      <w:fldSimple w:instr=" SEQ Figure \* ARABIC ">
        <w:r w:rsidR="00616D28">
          <w:rPr>
            <w:noProof/>
          </w:rPr>
          <w:t>11</w:t>
        </w:r>
      </w:fldSimple>
      <w:bookmarkEnd w:id="25"/>
      <w:r>
        <w:t>: Data distribution</w:t>
      </w:r>
    </w:p>
    <w:p w14:paraId="4033FE1D" w14:textId="4DCAC47E" w:rsidR="00D111C0" w:rsidRPr="00D111C0" w:rsidRDefault="00D111C0" w:rsidP="00D111C0">
      <w:r>
        <w:t xml:space="preserve">As we can see in </w:t>
      </w:r>
      <w:r>
        <w:fldChar w:fldCharType="begin"/>
      </w:r>
      <w:r>
        <w:instrText xml:space="preserve"> REF _Ref124375050 \h </w:instrText>
      </w:r>
      <w:r>
        <w:fldChar w:fldCharType="separate"/>
      </w:r>
      <w:r>
        <w:t xml:space="preserve">Figure </w:t>
      </w:r>
      <w:r>
        <w:rPr>
          <w:noProof/>
        </w:rPr>
        <w:t>11</w:t>
      </w:r>
      <w:r>
        <w:fldChar w:fldCharType="end"/>
      </w:r>
      <w:r>
        <w:t xml:space="preserve"> the univariate analysis supports the results calculated by the skewness check. </w:t>
      </w:r>
    </w:p>
    <w:p w14:paraId="53A5A059" w14:textId="6A88DD71" w:rsidR="00C07607" w:rsidRDefault="00C07607" w:rsidP="00C25589">
      <w:pPr>
        <w:pStyle w:val="Heading3"/>
      </w:pPr>
      <w:bookmarkStart w:id="26" w:name="_Toc124415170"/>
      <w:r>
        <w:t>3.4.2 Time Series Analysis</w:t>
      </w:r>
      <w:bookmarkEnd w:id="26"/>
      <w:r>
        <w:t xml:space="preserve"> </w:t>
      </w:r>
    </w:p>
    <w:p w14:paraId="74AABE79" w14:textId="6495E0B0" w:rsidR="00A64CC9" w:rsidRPr="00A64CC9" w:rsidRDefault="00F72592" w:rsidP="00A64CC9">
      <w:r>
        <w:t xml:space="preserve">Once we explored the distribution of </w:t>
      </w:r>
      <w:r w:rsidR="002439F0">
        <w:t xml:space="preserve">our </w:t>
      </w:r>
      <w:r>
        <w:t xml:space="preserve">data, the next step was understanding the </w:t>
      </w:r>
      <w:r w:rsidR="00576329">
        <w:t xml:space="preserve">how the variables </w:t>
      </w:r>
      <w:r w:rsidR="002439F0">
        <w:t>perform</w:t>
      </w:r>
      <w:r w:rsidR="00576329">
        <w:t xml:space="preserve"> over time. Time series analysis is very useful in the stock </w:t>
      </w:r>
      <w:r w:rsidR="00EC7924">
        <w:t>market as</w:t>
      </w:r>
      <w:r w:rsidR="00CE7EA9">
        <w:t xml:space="preserve"> it can help understand </w:t>
      </w:r>
      <w:r w:rsidR="0007650F">
        <w:t xml:space="preserve">the cause of trends and systematic pattern over time. We visualised our analysis with matplotlib’s line </w:t>
      </w:r>
      <w:r w:rsidR="00EC7924">
        <w:t>graphs.</w:t>
      </w:r>
      <w:r w:rsidR="009E2BFE">
        <w:t xml:space="preserve"> The rest of </w:t>
      </w:r>
      <w:r w:rsidR="002439F0">
        <w:t xml:space="preserve">time series analysis for </w:t>
      </w:r>
      <w:r w:rsidR="001465E4">
        <w:t xml:space="preserve">the rest of our data </w:t>
      </w:r>
      <w:r w:rsidR="009E2BFE">
        <w:t xml:space="preserve">can be found in our </w:t>
      </w:r>
      <w:r w:rsidR="0007650F">
        <w:t xml:space="preserve"> </w:t>
      </w:r>
      <w:r w:rsidR="00000649" w:rsidRPr="00000649">
        <w:fldChar w:fldCharType="begin"/>
      </w:r>
      <w:r w:rsidR="00000649" w:rsidRPr="00000649">
        <w:instrText xml:space="preserve"> REF _Ref124409387 \h </w:instrText>
      </w:r>
      <w:r w:rsidR="00000649">
        <w:instrText xml:space="preserve"> \* MERGEFORMAT </w:instrText>
      </w:r>
      <w:r w:rsidR="00000649" w:rsidRPr="00000649">
        <w:fldChar w:fldCharType="separate"/>
      </w:r>
      <w:r w:rsidR="00000649" w:rsidRPr="00000649">
        <w:rPr>
          <w:b/>
          <w:bCs/>
        </w:rPr>
        <w:t>Appendix</w:t>
      </w:r>
      <w:r w:rsidR="00000649" w:rsidRPr="00000649">
        <w:fldChar w:fldCharType="end"/>
      </w:r>
      <w:r w:rsidR="00B25DEE" w:rsidRPr="00000649">
        <w:t>.</w:t>
      </w:r>
      <w:r w:rsidR="00B25DEE">
        <w:t xml:space="preserve"> </w:t>
      </w:r>
    </w:p>
    <w:p w14:paraId="436D823E" w14:textId="6DB99872" w:rsidR="00A85593" w:rsidRDefault="00A85593" w:rsidP="00A85593">
      <w:r w:rsidRPr="00B65AB3">
        <w:rPr>
          <w:noProof/>
        </w:rPr>
        <w:drawing>
          <wp:inline distT="0" distB="0" distL="0" distR="0" wp14:anchorId="631BDF88" wp14:editId="361D8E34">
            <wp:extent cx="4692650" cy="178435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9949" cy="1794730"/>
                    </a:xfrm>
                    <a:prstGeom prst="rect">
                      <a:avLst/>
                    </a:prstGeom>
                  </pic:spPr>
                </pic:pic>
              </a:graphicData>
            </a:graphic>
          </wp:inline>
        </w:drawing>
      </w:r>
      <w:r w:rsidR="00326CFA">
        <w:t xml:space="preserve"> </w:t>
      </w:r>
    </w:p>
    <w:p w14:paraId="154F61EC" w14:textId="39304F9B" w:rsidR="00A85593" w:rsidRPr="00A85593" w:rsidRDefault="00A85593" w:rsidP="00A85593">
      <w:r>
        <w:rPr>
          <w:noProof/>
        </w:rPr>
        <mc:AlternateContent>
          <mc:Choice Requires="wps">
            <w:drawing>
              <wp:anchor distT="0" distB="0" distL="114300" distR="114300" simplePos="0" relativeHeight="251666432" behindDoc="0" locked="0" layoutInCell="1" allowOverlap="1" wp14:anchorId="03204AEB" wp14:editId="672E8FDF">
                <wp:simplePos x="0" y="0"/>
                <wp:positionH relativeFrom="column">
                  <wp:posOffset>-19050</wp:posOffset>
                </wp:positionH>
                <wp:positionV relativeFrom="paragraph">
                  <wp:posOffset>53340</wp:posOffset>
                </wp:positionV>
                <wp:extent cx="55880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689F7C62" w14:textId="4683DEBA" w:rsidR="0057772B" w:rsidRPr="009F5464" w:rsidRDefault="0057772B" w:rsidP="0057772B">
                            <w:pPr>
                              <w:pStyle w:val="Caption"/>
                            </w:pPr>
                            <w:r>
                              <w:t xml:space="preserve">Figure </w:t>
                            </w:r>
                            <w:fldSimple w:instr=" SEQ Figure \* ARABIC ">
                              <w:r w:rsidR="00616D28">
                                <w:rPr>
                                  <w:noProof/>
                                </w:rPr>
                                <w:t>12</w:t>
                              </w:r>
                            </w:fldSimple>
                            <w:r>
                              <w:t>: Open</w:t>
                            </w:r>
                            <w:r w:rsidRPr="004E50CC">
                              <w:t xml:space="preserve"> Column Time serie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4AEB" id="Text Box 33" o:spid="_x0000_s1027" type="#_x0000_t202" style="position:absolute;margin-left:-1.5pt;margin-top:4.2pt;width:44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" stroked="f">
                <v:textbox style="mso-fit-shape-to-text:t" inset="0,0,0,0">
                  <w:txbxContent>
                    <w:p w14:paraId="689F7C62" w14:textId="4683DEBA" w:rsidR="0057772B" w:rsidRPr="009F5464" w:rsidRDefault="0057772B" w:rsidP="0057772B">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12</w:t>
                      </w:r>
                      <w:r w:rsidR="00AF5981">
                        <w:rPr>
                          <w:noProof/>
                        </w:rPr>
                        <w:fldChar w:fldCharType="end"/>
                      </w:r>
                      <w:r>
                        <w:t>: Open</w:t>
                      </w:r>
                      <w:r w:rsidRPr="004E50CC">
                        <w:t xml:space="preserve"> Column Time series Analysis</w:t>
                      </w:r>
                    </w:p>
                  </w:txbxContent>
                </v:textbox>
              </v:shape>
            </w:pict>
          </mc:Fallback>
        </mc:AlternateContent>
      </w:r>
    </w:p>
    <w:p w14:paraId="7E7AE1B7" w14:textId="616D531F" w:rsidR="0099202B" w:rsidRDefault="0099202B" w:rsidP="00285BD1">
      <w:pPr>
        <w:pStyle w:val="Heading1"/>
      </w:pPr>
    </w:p>
    <w:p w14:paraId="3A1AB131" w14:textId="77777777" w:rsidR="0099202B" w:rsidRPr="0099202B" w:rsidRDefault="0099202B" w:rsidP="0099202B"/>
    <w:p w14:paraId="08A8EF31" w14:textId="64391F83" w:rsidR="00AB6373" w:rsidRDefault="00285BD1" w:rsidP="00285BD1">
      <w:pPr>
        <w:pStyle w:val="Heading1"/>
      </w:pPr>
      <w:bookmarkStart w:id="27" w:name="_Toc124415171"/>
      <w:r>
        <w:t>4 Data M</w:t>
      </w:r>
      <w:r w:rsidR="00AB6373">
        <w:t xml:space="preserve">odelling </w:t>
      </w:r>
      <w:r w:rsidR="00A5669A">
        <w:t>and Visualisation</w:t>
      </w:r>
      <w:bookmarkEnd w:id="27"/>
    </w:p>
    <w:p w14:paraId="094877BE" w14:textId="5D468C5E" w:rsidR="00596DD7" w:rsidRDefault="00AE17A0" w:rsidP="00A30C38">
      <w:pPr>
        <w:keepNext/>
      </w:pPr>
      <w:r>
        <w:t xml:space="preserve"> After Exploring the trends and patterns in our dataset </w:t>
      </w:r>
      <w:r w:rsidR="00FE43E5">
        <w:t>,</w:t>
      </w:r>
      <w:r w:rsidR="00983904">
        <w:t xml:space="preserve"> </w:t>
      </w:r>
      <w:proofErr w:type="gramStart"/>
      <w:r w:rsidR="00983904">
        <w:t>Our</w:t>
      </w:r>
      <w:proofErr w:type="gramEnd"/>
      <w:r w:rsidR="00983904">
        <w:t xml:space="preserve"> next step was conducting a </w:t>
      </w:r>
      <w:r w:rsidR="00DA3BFF">
        <w:t xml:space="preserve">comparative analysis of the two candidate models for our </w:t>
      </w:r>
      <w:r w:rsidR="00AD7436">
        <w:t>application. The analysis will assist us in making a</w:t>
      </w:r>
      <w:r w:rsidR="00616C35">
        <w:t xml:space="preserve">n informed decision </w:t>
      </w:r>
      <w:r w:rsidR="00BB1E66">
        <w:t xml:space="preserve">for which model to use for our application and </w:t>
      </w:r>
      <w:r w:rsidR="00596DD7">
        <w:t xml:space="preserve">which model </w:t>
      </w:r>
      <w:r w:rsidR="00BB1E66">
        <w:t>is</w:t>
      </w:r>
      <w:r w:rsidR="00596DD7">
        <w:t xml:space="preserve"> the most appropriate for our data set. </w:t>
      </w:r>
    </w:p>
    <w:tbl>
      <w:tblPr>
        <w:tblStyle w:val="GridTable4-Accent3"/>
        <w:tblW w:w="0" w:type="auto"/>
        <w:tblLook w:val="04A0" w:firstRow="1" w:lastRow="0" w:firstColumn="1" w:lastColumn="0" w:noHBand="0" w:noVBand="1"/>
      </w:tblPr>
      <w:tblGrid>
        <w:gridCol w:w="1129"/>
        <w:gridCol w:w="2268"/>
        <w:gridCol w:w="2694"/>
        <w:gridCol w:w="2925"/>
      </w:tblGrid>
      <w:tr w:rsidR="00FA0CA7" w14:paraId="0CA74128" w14:textId="77777777" w:rsidTr="00D46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625610" w14:textId="2DE1A8BF" w:rsidR="00FA0CA7" w:rsidRDefault="00FA0CA7" w:rsidP="00A30C38">
            <w:pPr>
              <w:keepNext/>
            </w:pPr>
            <w:r>
              <w:t>Model</w:t>
            </w:r>
          </w:p>
        </w:tc>
        <w:tc>
          <w:tcPr>
            <w:tcW w:w="2268" w:type="dxa"/>
          </w:tcPr>
          <w:p w14:paraId="17059BDC" w14:textId="5C691546" w:rsidR="00FA0CA7" w:rsidRDefault="00FA0CA7" w:rsidP="00A30C38">
            <w:pPr>
              <w:keepNext/>
              <w:cnfStyle w:val="100000000000" w:firstRow="1" w:lastRow="0" w:firstColumn="0" w:lastColumn="0" w:oddVBand="0" w:evenVBand="0" w:oddHBand="0" w:evenHBand="0" w:firstRowFirstColumn="0" w:firstRowLastColumn="0" w:lastRowFirstColumn="0" w:lastRowLastColumn="0"/>
            </w:pPr>
            <w:r>
              <w:t>Definition</w:t>
            </w:r>
          </w:p>
        </w:tc>
        <w:tc>
          <w:tcPr>
            <w:tcW w:w="2694" w:type="dxa"/>
          </w:tcPr>
          <w:p w14:paraId="0A8C7F9A" w14:textId="342BFFEB" w:rsidR="00FA0CA7" w:rsidRDefault="00FA0CA7" w:rsidP="00A30C38">
            <w:pPr>
              <w:keepNext/>
              <w:cnfStyle w:val="100000000000" w:firstRow="1" w:lastRow="0" w:firstColumn="0" w:lastColumn="0" w:oddVBand="0" w:evenVBand="0" w:oddHBand="0" w:evenHBand="0" w:firstRowFirstColumn="0" w:firstRowLastColumn="0" w:lastRowFirstColumn="0" w:lastRowLastColumn="0"/>
            </w:pPr>
            <w:r>
              <w:t>Pro’s</w:t>
            </w:r>
          </w:p>
        </w:tc>
        <w:tc>
          <w:tcPr>
            <w:tcW w:w="2925" w:type="dxa"/>
          </w:tcPr>
          <w:p w14:paraId="4B07FDFA" w14:textId="3900EF64" w:rsidR="00FA0CA7" w:rsidRDefault="00FA0CA7" w:rsidP="00A30C38">
            <w:pPr>
              <w:keepNext/>
              <w:cnfStyle w:val="100000000000" w:firstRow="1" w:lastRow="0" w:firstColumn="0" w:lastColumn="0" w:oddVBand="0" w:evenVBand="0" w:oddHBand="0" w:evenHBand="0" w:firstRowFirstColumn="0" w:firstRowLastColumn="0" w:lastRowFirstColumn="0" w:lastRowLastColumn="0"/>
            </w:pPr>
            <w:r>
              <w:t xml:space="preserve">Con’s </w:t>
            </w:r>
          </w:p>
        </w:tc>
      </w:tr>
      <w:tr w:rsidR="00FA0CA7" w14:paraId="35818192" w14:textId="77777777" w:rsidTr="00D4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7B4D23" w14:textId="47943E05" w:rsidR="00FA0CA7" w:rsidRDefault="00FA0CA7" w:rsidP="00A30C38">
            <w:pPr>
              <w:keepNext/>
            </w:pPr>
            <w:r>
              <w:t xml:space="preserve">Random Forest Model </w:t>
            </w:r>
          </w:p>
        </w:tc>
        <w:tc>
          <w:tcPr>
            <w:tcW w:w="2268" w:type="dxa"/>
          </w:tcPr>
          <w:p w14:paraId="7F0CBDDB" w14:textId="76005028" w:rsidR="00FA0CA7" w:rsidRDefault="00072E9B" w:rsidP="00A30C38">
            <w:pPr>
              <w:keepNext/>
              <w:cnfStyle w:val="000000100000" w:firstRow="0" w:lastRow="0" w:firstColumn="0" w:lastColumn="0" w:oddVBand="0" w:evenVBand="0" w:oddHBand="1" w:evenHBand="0" w:firstRowFirstColumn="0" w:firstRowLastColumn="0" w:lastRowFirstColumn="0" w:lastRowLastColumn="0"/>
            </w:pPr>
            <w:r w:rsidRPr="00072E9B">
              <w:t>The random forest algorithm is made up of a collection of decision trees</w:t>
            </w:r>
            <w:r w:rsidR="0062087C">
              <w:t>. I</w:t>
            </w:r>
            <w:r w:rsidR="0062087C" w:rsidRPr="0062087C">
              <w:t>t utilizes both bagging and feature randomness to create an</w:t>
            </w:r>
            <w:r w:rsidR="0062087C">
              <w:t xml:space="preserve"> </w:t>
            </w:r>
            <w:r w:rsidR="0062087C" w:rsidRPr="0062087C">
              <w:t>uncorrelated forest of decision trees.</w:t>
            </w:r>
          </w:p>
        </w:tc>
        <w:tc>
          <w:tcPr>
            <w:tcW w:w="2694" w:type="dxa"/>
          </w:tcPr>
          <w:p w14:paraId="4F3B8E99" w14:textId="77777777" w:rsidR="00FA0CA7" w:rsidRDefault="00897DB6" w:rsidP="00897DB6">
            <w:pPr>
              <w:pStyle w:val="ListParagraph"/>
              <w:keepNext/>
              <w:numPr>
                <w:ilvl w:val="0"/>
                <w:numId w:val="4"/>
              </w:numPr>
              <w:cnfStyle w:val="000000100000" w:firstRow="0" w:lastRow="0" w:firstColumn="0" w:lastColumn="0" w:oddVBand="0" w:evenVBand="0" w:oddHBand="1" w:evenHBand="0" w:firstRowFirstColumn="0" w:firstRowLastColumn="0" w:lastRowFirstColumn="0" w:lastRowLastColumn="0"/>
            </w:pPr>
            <w:r w:rsidRPr="00897DB6">
              <w:t>Reduced risk of overfitting: Decision trees run the risk of overfitting as they tend to tightly fit all the samples within training data</w:t>
            </w:r>
          </w:p>
          <w:p w14:paraId="204AF4A2" w14:textId="589AB7DB" w:rsidR="007B752A" w:rsidRDefault="007B752A" w:rsidP="00897DB6">
            <w:pPr>
              <w:pStyle w:val="ListParagraph"/>
              <w:keepNext/>
              <w:numPr>
                <w:ilvl w:val="0"/>
                <w:numId w:val="4"/>
              </w:numPr>
              <w:cnfStyle w:val="000000100000" w:firstRow="0" w:lastRow="0" w:firstColumn="0" w:lastColumn="0" w:oddVBand="0" w:evenVBand="0" w:oddHBand="1" w:evenHBand="0" w:firstRowFirstColumn="0" w:firstRowLastColumn="0" w:lastRowFirstColumn="0" w:lastRowLastColumn="0"/>
            </w:pPr>
            <w:r w:rsidRPr="007B752A">
              <w:t xml:space="preserve">Easy to determine feature importance: </w:t>
            </w:r>
            <w:r w:rsidR="00D46D98" w:rsidRPr="007B752A">
              <w:t>Random Forest</w:t>
            </w:r>
            <w:r w:rsidRPr="007B752A">
              <w:t xml:space="preserve"> makes it easy to evaluate variable importance, or contribution, to the model.</w:t>
            </w:r>
          </w:p>
        </w:tc>
        <w:tc>
          <w:tcPr>
            <w:tcW w:w="2925" w:type="dxa"/>
          </w:tcPr>
          <w:p w14:paraId="40308963" w14:textId="2D8DB025" w:rsidR="00FA0CA7" w:rsidRDefault="007B752A" w:rsidP="007B752A">
            <w:pPr>
              <w:pStyle w:val="ListParagraph"/>
              <w:keepNext/>
              <w:numPr>
                <w:ilvl w:val="0"/>
                <w:numId w:val="4"/>
              </w:numPr>
              <w:cnfStyle w:val="000000100000" w:firstRow="0" w:lastRow="0" w:firstColumn="0" w:lastColumn="0" w:oddVBand="0" w:evenVBand="0" w:oddHBand="1" w:evenHBand="0" w:firstRowFirstColumn="0" w:firstRowLastColumn="0" w:lastRowFirstColumn="0" w:lastRowLastColumn="0"/>
            </w:pPr>
            <w:r w:rsidRPr="007B752A">
              <w:t xml:space="preserve">Time-consuming process: Since random forest algorithms can handle large data sets, they can </w:t>
            </w:r>
            <w:r w:rsidR="00D46D98" w:rsidRPr="007B752A">
              <w:t>provide</w:t>
            </w:r>
            <w:r w:rsidRPr="007B752A">
              <w:t xml:space="preserve"> more accurate predictions, but can be slow to process data as they are computing data for each individual decision tree.</w:t>
            </w:r>
          </w:p>
          <w:p w14:paraId="7697B82D" w14:textId="4FC47C14" w:rsidR="007B752A" w:rsidRDefault="005D6458" w:rsidP="007B752A">
            <w:pPr>
              <w:pStyle w:val="ListParagraph"/>
              <w:keepNext/>
              <w:numPr>
                <w:ilvl w:val="0"/>
                <w:numId w:val="4"/>
              </w:numPr>
              <w:cnfStyle w:val="000000100000" w:firstRow="0" w:lastRow="0" w:firstColumn="0" w:lastColumn="0" w:oddVBand="0" w:evenVBand="0" w:oddHBand="1" w:evenHBand="0" w:firstRowFirstColumn="0" w:firstRowLastColumn="0" w:lastRowFirstColumn="0" w:lastRowLastColumn="0"/>
            </w:pPr>
            <w:r w:rsidRPr="005D6458">
              <w:t>Requires more resources: Since random forests process larger data sets, they’ll require more resources to store that data</w:t>
            </w:r>
          </w:p>
        </w:tc>
      </w:tr>
      <w:tr w:rsidR="00FA0CA7" w14:paraId="7BC2F7DB" w14:textId="77777777" w:rsidTr="00D46D98">
        <w:tc>
          <w:tcPr>
            <w:cnfStyle w:val="001000000000" w:firstRow="0" w:lastRow="0" w:firstColumn="1" w:lastColumn="0" w:oddVBand="0" w:evenVBand="0" w:oddHBand="0" w:evenHBand="0" w:firstRowFirstColumn="0" w:firstRowLastColumn="0" w:lastRowFirstColumn="0" w:lastRowLastColumn="0"/>
            <w:tcW w:w="1129" w:type="dxa"/>
          </w:tcPr>
          <w:p w14:paraId="0633B3C6" w14:textId="72F523E7" w:rsidR="00FA0CA7" w:rsidRDefault="00FA0CA7" w:rsidP="00A30C38">
            <w:pPr>
              <w:keepNext/>
            </w:pPr>
            <w:r>
              <w:t>Long Short-Term Memory Model</w:t>
            </w:r>
          </w:p>
        </w:tc>
        <w:tc>
          <w:tcPr>
            <w:tcW w:w="2268" w:type="dxa"/>
          </w:tcPr>
          <w:p w14:paraId="69CB57FB" w14:textId="613A1E43" w:rsidR="00FA0CA7" w:rsidRDefault="007006AD" w:rsidP="00A30C38">
            <w:pPr>
              <w:keepNext/>
              <w:cnfStyle w:val="000000000000" w:firstRow="0" w:lastRow="0" w:firstColumn="0" w:lastColumn="0" w:oddVBand="0" w:evenVBand="0" w:oddHBand="0" w:evenHBand="0" w:firstRowFirstColumn="0" w:firstRowLastColumn="0" w:lastRowFirstColumn="0" w:lastRowLastColumn="0"/>
            </w:pPr>
            <w:r>
              <w:t xml:space="preserve">It is </w:t>
            </w:r>
            <w:r w:rsidRPr="007006AD">
              <w:t>used in the field of Deep Learning. It is a variety of recurrent neural networks (RNNs) that are capable of learning long-term dependencies, especially in sequence prediction problems</w:t>
            </w:r>
          </w:p>
        </w:tc>
        <w:tc>
          <w:tcPr>
            <w:tcW w:w="2694" w:type="dxa"/>
          </w:tcPr>
          <w:p w14:paraId="27A5A01A" w14:textId="77777777" w:rsidR="00FA0CA7" w:rsidRDefault="005E3847" w:rsidP="005E384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t>Built to handle challenging tasks</w:t>
            </w:r>
          </w:p>
          <w:p w14:paraId="13C577D8" w14:textId="77777777" w:rsidR="005E3847" w:rsidRDefault="004B6F78" w:rsidP="005E384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t>Is the most powerful RNN</w:t>
            </w:r>
            <w:r w:rsidR="00DA2D2C">
              <w:t xml:space="preserve"> for forecasting as it t</w:t>
            </w:r>
            <w:r w:rsidR="00DA2D2C" w:rsidRPr="00DA2D2C">
              <w:t xml:space="preserve">he LSTM cell adds long-term memory </w:t>
            </w:r>
            <w:r w:rsidR="00DA2D2C">
              <w:t>which</w:t>
            </w:r>
            <w:r w:rsidR="00DA2D2C" w:rsidRPr="00DA2D2C">
              <w:t xml:space="preserve"> allows even more parameters to be learned</w:t>
            </w:r>
            <w:r w:rsidR="004C42F3">
              <w:t xml:space="preserve"> by the model</w:t>
            </w:r>
          </w:p>
          <w:p w14:paraId="3517F8D3" w14:textId="6258449B" w:rsidR="00E0571D" w:rsidRDefault="00E0571D" w:rsidP="00E0571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The model predicts future stock prices based on sequential data which provides greater accuracy. </w:t>
            </w:r>
          </w:p>
          <w:p w14:paraId="08846AFB" w14:textId="49CB3538" w:rsidR="00E0571D" w:rsidRDefault="00E0571D" w:rsidP="00E0571D">
            <w:pPr>
              <w:pStyle w:val="ListParagraph"/>
              <w:keepNext/>
              <w:cnfStyle w:val="000000000000" w:firstRow="0" w:lastRow="0" w:firstColumn="0" w:lastColumn="0" w:oddVBand="0" w:evenVBand="0" w:oddHBand="0" w:evenHBand="0" w:firstRowFirstColumn="0" w:firstRowLastColumn="0" w:lastRowFirstColumn="0" w:lastRowLastColumn="0"/>
            </w:pPr>
          </w:p>
        </w:tc>
        <w:tc>
          <w:tcPr>
            <w:tcW w:w="2925" w:type="dxa"/>
          </w:tcPr>
          <w:p w14:paraId="54D84E41" w14:textId="77777777" w:rsidR="00FA0CA7" w:rsidRDefault="00C323FC" w:rsidP="00C323F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rsidRPr="00C323FC">
              <w:t>They require a lot of resources and time to get trained and become ready for real-world applications</w:t>
            </w:r>
          </w:p>
          <w:p w14:paraId="5B08CD90" w14:textId="1C7B06D1" w:rsidR="00C323FC" w:rsidRDefault="000743A1" w:rsidP="00C323F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rsidRPr="000743A1">
              <w:t xml:space="preserve">LSTMs are prone to </w:t>
            </w:r>
            <w:proofErr w:type="gramStart"/>
            <w:r w:rsidRPr="000743A1">
              <w:t>overfitting</w:t>
            </w:r>
            <w:proofErr w:type="gramEnd"/>
            <w:r w:rsidRPr="000743A1">
              <w:t xml:space="preserve"> and it is difficult to apply the dropout algorithm to curb this issue</w:t>
            </w:r>
          </w:p>
        </w:tc>
      </w:tr>
    </w:tbl>
    <w:p w14:paraId="5B8CB744" w14:textId="77777777" w:rsidR="00AB0D47" w:rsidRDefault="00AB0D47" w:rsidP="00A30C38">
      <w:pPr>
        <w:keepNext/>
      </w:pPr>
    </w:p>
    <w:p w14:paraId="731F66C5" w14:textId="1F996A38" w:rsidR="00E058C0" w:rsidRDefault="00E0571D" w:rsidP="00A30C38">
      <w:pPr>
        <w:keepNext/>
      </w:pPr>
      <w:r>
        <w:t>Overall,</w:t>
      </w:r>
      <w:r w:rsidR="004C42F3">
        <w:t xml:space="preserve"> the LSTM model is more powerful compared to the random forest </w:t>
      </w:r>
      <w:r w:rsidR="00151486">
        <w:t xml:space="preserve">, both models require a lot of resource and time however   for </w:t>
      </w:r>
      <w:r w:rsidR="00FE43E5">
        <w:t xml:space="preserve">time </w:t>
      </w:r>
      <w:r w:rsidR="00151486">
        <w:t xml:space="preserve">series </w:t>
      </w:r>
      <w:r w:rsidR="00FE43E5">
        <w:t xml:space="preserve">forecasting </w:t>
      </w:r>
      <w:r w:rsidR="00CC37DD">
        <w:t xml:space="preserve">the Long Short Term Memory </w:t>
      </w:r>
      <w:r w:rsidR="00E6105C">
        <w:t xml:space="preserve">Neural </w:t>
      </w:r>
      <w:r w:rsidR="00E6105C">
        <w:lastRenderedPageBreak/>
        <w:t xml:space="preserve">Network </w:t>
      </w:r>
      <w:r w:rsidR="00CC37DD">
        <w:t>model (LSTM)</w:t>
      </w:r>
      <w:r w:rsidR="00151486">
        <w:t xml:space="preserve"> is superior</w:t>
      </w:r>
      <w:r w:rsidR="00E6105C">
        <w:t xml:space="preserve">. </w:t>
      </w:r>
      <w:r w:rsidR="005E3017">
        <w:t xml:space="preserve"> </w:t>
      </w:r>
      <w:r w:rsidR="003D7058">
        <w:t>Therefore,</w:t>
      </w:r>
      <w:r w:rsidR="00DD0F71">
        <w:t xml:space="preserve"> we decided to use the LSTM model for our application.</w:t>
      </w:r>
    </w:p>
    <w:p w14:paraId="06D5DE57" w14:textId="5203281E" w:rsidR="00480335" w:rsidRDefault="00480335" w:rsidP="0099202B">
      <w:pPr>
        <w:pStyle w:val="Heading2"/>
      </w:pPr>
      <w:bookmarkStart w:id="28" w:name="_Toc124415172"/>
      <w:r>
        <w:t xml:space="preserve">4.1 Data </w:t>
      </w:r>
      <w:r w:rsidR="0099202B">
        <w:t>Pre-processing</w:t>
      </w:r>
      <w:bookmarkEnd w:id="28"/>
    </w:p>
    <w:p w14:paraId="422994E8" w14:textId="158170BB" w:rsidR="00EC7924" w:rsidRDefault="00FE753B" w:rsidP="00A30C38">
      <w:pPr>
        <w:keepNext/>
      </w:pPr>
      <w:r>
        <w:t>The accuracy of our model is si</w:t>
      </w:r>
      <w:r w:rsidR="00517B3A">
        <w:t xml:space="preserve">gnificantly dependent on the data. </w:t>
      </w:r>
      <w:r w:rsidR="00F13B9D">
        <w:t>Therefore,</w:t>
      </w:r>
      <w:r w:rsidR="00517B3A">
        <w:t xml:space="preserve"> preparing our data for the model is a crucial step. </w:t>
      </w:r>
      <w:r w:rsidR="00206503">
        <w:t xml:space="preserve">It </w:t>
      </w:r>
      <w:r w:rsidR="00F13B9D">
        <w:t xml:space="preserve">ensures that our data is in the right format and has the </w:t>
      </w:r>
      <w:r w:rsidR="0042464A">
        <w:t>appropriate scale with meaningful features to solve our problem.</w:t>
      </w:r>
    </w:p>
    <w:p w14:paraId="7660969E" w14:textId="5DAC3B14" w:rsidR="00DD4759" w:rsidRDefault="00DD4759" w:rsidP="003E2E52">
      <w:pPr>
        <w:pStyle w:val="Heading3"/>
      </w:pPr>
      <w:bookmarkStart w:id="29" w:name="_Toc124415173"/>
      <w:r>
        <w:t xml:space="preserve">4.1.1 </w:t>
      </w:r>
      <w:r w:rsidR="003E2E52">
        <w:t>Data Scaling</w:t>
      </w:r>
      <w:bookmarkEnd w:id="29"/>
      <w:r w:rsidR="003E2E52">
        <w:t xml:space="preserve"> </w:t>
      </w:r>
    </w:p>
    <w:p w14:paraId="415EC5C7" w14:textId="18A8DCC5" w:rsidR="009F7593" w:rsidRDefault="0042464A" w:rsidP="003E2E52">
      <w:r>
        <w:t xml:space="preserve">Our dataset </w:t>
      </w:r>
      <w:r w:rsidR="00E3009B">
        <w:t>contains</w:t>
      </w:r>
      <w:r>
        <w:t xml:space="preserve"> numerical data therefore </w:t>
      </w:r>
      <w:r w:rsidR="00696B3B">
        <w:t xml:space="preserve">it is in the correct format, the next step was ensuring that the data was in the </w:t>
      </w:r>
      <w:r w:rsidR="00E3009B">
        <w:t xml:space="preserve">appropriate scale. We </w:t>
      </w:r>
      <w:r w:rsidR="001A0CBE">
        <w:t xml:space="preserve">began by creating a copy of </w:t>
      </w:r>
      <w:r w:rsidR="003173C0">
        <w:t xml:space="preserve">the </w:t>
      </w:r>
      <w:r w:rsidR="001A0CBE">
        <w:t xml:space="preserve">dataset with </w:t>
      </w:r>
      <w:r w:rsidR="00B8576D">
        <w:t xml:space="preserve">our </w:t>
      </w:r>
      <w:r w:rsidR="001A0CBE">
        <w:t xml:space="preserve"> </w:t>
      </w:r>
      <w:r w:rsidR="00B8576D">
        <w:t>independent and dependent variables which w</w:t>
      </w:r>
      <w:r w:rsidR="007A2E72">
        <w:t>ere</w:t>
      </w:r>
      <w:r w:rsidR="00B8576D">
        <w:t xml:space="preserve"> </w:t>
      </w:r>
      <w:r w:rsidR="007A2E72">
        <w:t>then</w:t>
      </w:r>
      <w:r w:rsidR="00B8576D">
        <w:t xml:space="preserve"> scaled with the</w:t>
      </w:r>
      <w:r w:rsidR="00584F61">
        <w:t xml:space="preserve"> </w:t>
      </w:r>
      <w:r w:rsidR="00E3009B">
        <w:t>sklearn MinMaxScaler.</w:t>
      </w:r>
    </w:p>
    <w:p w14:paraId="7B6BE68D" w14:textId="77777777" w:rsidR="004A7ADC" w:rsidRDefault="009F7593" w:rsidP="004A7ADC">
      <w:pPr>
        <w:keepNext/>
      </w:pPr>
      <w:r w:rsidRPr="009F7593">
        <w:rPr>
          <w:noProof/>
        </w:rPr>
        <w:drawing>
          <wp:inline distT="0" distB="0" distL="0" distR="0" wp14:anchorId="7062B199" wp14:editId="15444042">
            <wp:extent cx="3111660" cy="920797"/>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a:stretch>
                      <a:fillRect/>
                    </a:stretch>
                  </pic:blipFill>
                  <pic:spPr>
                    <a:xfrm>
                      <a:off x="0" y="0"/>
                      <a:ext cx="3111660" cy="920797"/>
                    </a:xfrm>
                    <a:prstGeom prst="rect">
                      <a:avLst/>
                    </a:prstGeom>
                  </pic:spPr>
                </pic:pic>
              </a:graphicData>
            </a:graphic>
          </wp:inline>
        </w:drawing>
      </w:r>
    </w:p>
    <w:p w14:paraId="33634EED" w14:textId="52C58864" w:rsidR="003E2E52" w:rsidRDefault="004A7ADC" w:rsidP="004D0CC4">
      <w:pPr>
        <w:pStyle w:val="Caption"/>
      </w:pPr>
      <w:r>
        <w:t xml:space="preserve">Figure </w:t>
      </w:r>
      <w:fldSimple w:instr=" SEQ Figure \* ARABIC ">
        <w:r w:rsidR="00616D28">
          <w:rPr>
            <w:noProof/>
          </w:rPr>
          <w:t>13</w:t>
        </w:r>
      </w:fldSimple>
      <w:r>
        <w:t>: Scaling our data</w:t>
      </w:r>
    </w:p>
    <w:p w14:paraId="494B570A" w14:textId="2BB4E66F" w:rsidR="00E3009B" w:rsidRDefault="00B30A7A" w:rsidP="004D0CC4">
      <w:pPr>
        <w:pStyle w:val="Heading3"/>
      </w:pPr>
      <w:bookmarkStart w:id="30" w:name="_Toc124415174"/>
      <w:r>
        <w:t>4.</w:t>
      </w:r>
      <w:r w:rsidR="004D0CC4">
        <w:t>1.2 Splitting our data</w:t>
      </w:r>
      <w:bookmarkEnd w:id="30"/>
    </w:p>
    <w:p w14:paraId="55F8EA05" w14:textId="52D3C753" w:rsidR="004D0CC4" w:rsidRDefault="00510582" w:rsidP="004D0CC4">
      <w:r>
        <w:t xml:space="preserve">To avoid overfitting or model , we split the data into train and </w:t>
      </w:r>
      <w:r w:rsidR="00C035FF">
        <w:t xml:space="preserve">test data. </w:t>
      </w:r>
    </w:p>
    <w:p w14:paraId="2FD61310" w14:textId="3017D3E9" w:rsidR="00510582" w:rsidRDefault="00510582" w:rsidP="00510582">
      <w:pPr>
        <w:keepNext/>
      </w:pPr>
      <w:r w:rsidRPr="00510582">
        <w:rPr>
          <w:noProof/>
        </w:rPr>
        <w:drawing>
          <wp:anchor distT="0" distB="0" distL="114300" distR="114300" simplePos="0" relativeHeight="251667456" behindDoc="0" locked="0" layoutInCell="1" allowOverlap="1" wp14:anchorId="220AB0D4" wp14:editId="02D785A1">
            <wp:simplePos x="914400" y="7677150"/>
            <wp:positionH relativeFrom="column">
              <wp:align>left</wp:align>
            </wp:positionH>
            <wp:positionV relativeFrom="paragraph">
              <wp:align>top</wp:align>
            </wp:positionV>
            <wp:extent cx="2228965" cy="711237"/>
            <wp:effectExtent l="0" t="0" r="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28965" cy="711237"/>
                    </a:xfrm>
                    <a:prstGeom prst="rect">
                      <a:avLst/>
                    </a:prstGeom>
                  </pic:spPr>
                </pic:pic>
              </a:graphicData>
            </a:graphic>
          </wp:anchor>
        </w:drawing>
      </w:r>
    </w:p>
    <w:p w14:paraId="1D295CA6" w14:textId="56D41F53" w:rsidR="00DA6EA8" w:rsidRDefault="00DA6EA8" w:rsidP="00510582">
      <w:pPr>
        <w:keepNext/>
      </w:pPr>
    </w:p>
    <w:p w14:paraId="22C296E2" w14:textId="77777777" w:rsidR="00DA6EA8" w:rsidRDefault="00DA6EA8" w:rsidP="00510582">
      <w:pPr>
        <w:keepNext/>
      </w:pPr>
    </w:p>
    <w:p w14:paraId="140027AC" w14:textId="6D438CB0" w:rsidR="00510582" w:rsidRDefault="00510582" w:rsidP="00510582">
      <w:pPr>
        <w:pStyle w:val="Caption"/>
      </w:pPr>
      <w:r>
        <w:t xml:space="preserve">Figure </w:t>
      </w:r>
      <w:fldSimple w:instr=" SEQ Figure \* ARABIC ">
        <w:r w:rsidR="00616D28">
          <w:rPr>
            <w:noProof/>
          </w:rPr>
          <w:t>14</w:t>
        </w:r>
      </w:fldSimple>
      <w:r>
        <w:t>: Splitting the data</w:t>
      </w:r>
    </w:p>
    <w:p w14:paraId="420A4170" w14:textId="6B51E06B" w:rsidR="00DA6EA8" w:rsidRDefault="00DA6EA8" w:rsidP="00DA6EA8">
      <w:r>
        <w:t xml:space="preserve">Once the data was split we then created the sequence input layers  for the test and train data , which will </w:t>
      </w:r>
      <w:r w:rsidR="00777B9D">
        <w:t xml:space="preserve">be the </w:t>
      </w:r>
      <w:r>
        <w:t xml:space="preserve">input our data </w:t>
      </w:r>
      <w:r w:rsidR="00777B9D">
        <w:t>used to train and train our model</w:t>
      </w:r>
      <w:r>
        <w:t xml:space="preserve">.  </w:t>
      </w:r>
    </w:p>
    <w:p w14:paraId="126183CE" w14:textId="5EE3018E" w:rsidR="00DA6EA8" w:rsidRPr="00DA6EA8" w:rsidRDefault="001E331B" w:rsidP="00DA6EA8">
      <w:r w:rsidRPr="001E331B">
        <w:rPr>
          <w:noProof/>
        </w:rPr>
        <w:drawing>
          <wp:inline distT="0" distB="0" distL="0" distR="0" wp14:anchorId="45BF829F" wp14:editId="61041F1A">
            <wp:extent cx="4978947"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5442" cy="591320"/>
                    </a:xfrm>
                    <a:prstGeom prst="rect">
                      <a:avLst/>
                    </a:prstGeom>
                  </pic:spPr>
                </pic:pic>
              </a:graphicData>
            </a:graphic>
          </wp:inline>
        </w:drawing>
      </w:r>
    </w:p>
    <w:p w14:paraId="717B0138" w14:textId="77777777" w:rsidR="00D73C9C" w:rsidRDefault="00D73C9C" w:rsidP="00D73C9C">
      <w:pPr>
        <w:keepNext/>
      </w:pPr>
      <w:r>
        <w:rPr>
          <w:noProof/>
        </w:rPr>
        <w:drawing>
          <wp:inline distT="0" distB="0" distL="0" distR="0" wp14:anchorId="21E9A7D1" wp14:editId="6B3CD5F8">
            <wp:extent cx="3054350" cy="194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350" cy="1949450"/>
                    </a:xfrm>
                    <a:prstGeom prst="rect">
                      <a:avLst/>
                    </a:prstGeom>
                    <a:noFill/>
                  </pic:spPr>
                </pic:pic>
              </a:graphicData>
            </a:graphic>
          </wp:inline>
        </w:drawing>
      </w:r>
    </w:p>
    <w:p w14:paraId="4356E309" w14:textId="4EF30A6A" w:rsidR="00CE6730" w:rsidRDefault="00D73C9C" w:rsidP="00D73C9C">
      <w:pPr>
        <w:pStyle w:val="Caption"/>
      </w:pPr>
      <w:r>
        <w:t xml:space="preserve">Figure </w:t>
      </w:r>
      <w:fldSimple w:instr=" SEQ Figure \* ARABIC ">
        <w:r w:rsidR="00616D28">
          <w:rPr>
            <w:noProof/>
          </w:rPr>
          <w:t>15</w:t>
        </w:r>
      </w:fldSimple>
      <w:r>
        <w:t>: Sequences</w:t>
      </w:r>
    </w:p>
    <w:p w14:paraId="726D4D79" w14:textId="62CA6F2C" w:rsidR="00D73C9C" w:rsidRPr="00D73C9C" w:rsidRDefault="003A66E6" w:rsidP="003A66E6">
      <w:pPr>
        <w:pStyle w:val="Heading2"/>
      </w:pPr>
      <w:bookmarkStart w:id="31" w:name="_Toc124415175"/>
      <w:r>
        <w:lastRenderedPageBreak/>
        <w:t xml:space="preserve">4.2 Model Fitting </w:t>
      </w:r>
      <w:r w:rsidR="00812ABF">
        <w:t>and Construction</w:t>
      </w:r>
      <w:bookmarkEnd w:id="31"/>
    </w:p>
    <w:p w14:paraId="0E7237C4" w14:textId="51B6C983" w:rsidR="00184C75" w:rsidRDefault="00ED20CC" w:rsidP="00A30C38">
      <w:pPr>
        <w:keepNext/>
      </w:pPr>
      <w:r>
        <w:t xml:space="preserve">Once our data was split into </w:t>
      </w:r>
      <w:r w:rsidR="00551643">
        <w:t>train and test data</w:t>
      </w:r>
      <w:r w:rsidR="00197A04">
        <w:t xml:space="preserve">, the next step was creating our model. We </w:t>
      </w:r>
      <w:r w:rsidR="0043519E">
        <w:t>import</w:t>
      </w:r>
      <w:r w:rsidR="000F0B85">
        <w:t xml:space="preserve">ed </w:t>
      </w:r>
      <w:r w:rsidR="005110B9">
        <w:t xml:space="preserve"> </w:t>
      </w:r>
      <w:r w:rsidR="0043519E">
        <w:t xml:space="preserve">the </w:t>
      </w:r>
      <w:r w:rsidR="00197A04">
        <w:t>Sequential</w:t>
      </w:r>
      <w:r w:rsidR="0043519E">
        <w:t xml:space="preserve"> </w:t>
      </w:r>
      <w:r w:rsidR="00A64A3C">
        <w:t>Model</w:t>
      </w:r>
      <w:r w:rsidR="0043519E">
        <w:t xml:space="preserve"> </w:t>
      </w:r>
      <w:r w:rsidR="00197A04">
        <w:t xml:space="preserve"> from the </w:t>
      </w:r>
      <w:r w:rsidR="00A20A26">
        <w:t>karas</w:t>
      </w:r>
      <w:r w:rsidR="00197A04">
        <w:t xml:space="preserve"> </w:t>
      </w:r>
      <w:r w:rsidR="00A20A26">
        <w:t>library</w:t>
      </w:r>
      <w:r w:rsidR="000F0B85">
        <w:t xml:space="preserve"> and other necessary packages</w:t>
      </w:r>
      <w:r w:rsidR="00D333BC">
        <w:t xml:space="preserve">. </w:t>
      </w:r>
    </w:p>
    <w:p w14:paraId="74CA17BB" w14:textId="77777777" w:rsidR="0043519E" w:rsidRDefault="008B4F5E" w:rsidP="00A30C38">
      <w:pPr>
        <w:keepNext/>
      </w:pPr>
      <w:r w:rsidRPr="008B4F5E">
        <w:rPr>
          <w:noProof/>
        </w:rPr>
        <w:drawing>
          <wp:inline distT="0" distB="0" distL="0" distR="0" wp14:anchorId="1DC90041" wp14:editId="431B7B94">
            <wp:extent cx="2730640" cy="5715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stretch>
                      <a:fillRect/>
                    </a:stretch>
                  </pic:blipFill>
                  <pic:spPr>
                    <a:xfrm>
                      <a:off x="0" y="0"/>
                      <a:ext cx="2730640" cy="571529"/>
                    </a:xfrm>
                    <a:prstGeom prst="rect">
                      <a:avLst/>
                    </a:prstGeom>
                  </pic:spPr>
                </pic:pic>
              </a:graphicData>
            </a:graphic>
          </wp:inline>
        </w:drawing>
      </w:r>
    </w:p>
    <w:p w14:paraId="653058D7" w14:textId="252529F1" w:rsidR="00A96F9B" w:rsidRDefault="008B4F5E" w:rsidP="008B4F5E">
      <w:pPr>
        <w:pStyle w:val="Caption"/>
      </w:pPr>
      <w:r>
        <w:t xml:space="preserve">Figure </w:t>
      </w:r>
      <w:fldSimple w:instr=" SEQ Figure \* ARABIC ">
        <w:r w:rsidR="00616D28">
          <w:rPr>
            <w:noProof/>
          </w:rPr>
          <w:t>16</w:t>
        </w:r>
      </w:fldSimple>
      <w:r>
        <w:t>: Importing necessary libraries</w:t>
      </w:r>
    </w:p>
    <w:p w14:paraId="0F5D2581" w14:textId="355E59B5" w:rsidR="00E3271C" w:rsidRDefault="00D333BC" w:rsidP="00D333BC">
      <w:pPr>
        <w:keepNext/>
      </w:pPr>
      <w:r>
        <w:t xml:space="preserve">Once we had imported our packages </w:t>
      </w:r>
      <w:r w:rsidR="00E3271C">
        <w:t xml:space="preserve">, the next step was setting </w:t>
      </w:r>
      <w:r>
        <w:t xml:space="preserve"> the necessary parameters for our model</w:t>
      </w:r>
      <w:r w:rsidR="00E3271C">
        <w:t xml:space="preserve">. Each LSTM model requires </w:t>
      </w:r>
    </w:p>
    <w:p w14:paraId="3FD90693" w14:textId="0999A1DD" w:rsidR="00E3271C" w:rsidRDefault="00E3271C" w:rsidP="00E3271C">
      <w:pPr>
        <w:pStyle w:val="ListParagraph"/>
        <w:keepNext/>
        <w:numPr>
          <w:ilvl w:val="0"/>
          <w:numId w:val="4"/>
        </w:numPr>
      </w:pPr>
      <w:r>
        <w:t xml:space="preserve">The number of </w:t>
      </w:r>
      <w:r w:rsidR="00D333BC">
        <w:t xml:space="preserve">units </w:t>
      </w:r>
      <w:r>
        <w:t xml:space="preserve">which are </w:t>
      </w:r>
      <w:r w:rsidR="00D333BC">
        <w:t>the dimension</w:t>
      </w:r>
      <w:r w:rsidR="001818F2">
        <w:t>s</w:t>
      </w:r>
      <w:r w:rsidR="00D333BC">
        <w:t xml:space="preserve"> of the inner cells in LSTM</w:t>
      </w:r>
    </w:p>
    <w:p w14:paraId="2E892098" w14:textId="77777777" w:rsidR="007A0EA2" w:rsidRDefault="007A0EA2" w:rsidP="00E3271C">
      <w:pPr>
        <w:pStyle w:val="ListParagraph"/>
        <w:keepNext/>
        <w:numPr>
          <w:ilvl w:val="0"/>
          <w:numId w:val="4"/>
        </w:numPr>
      </w:pPr>
      <w:r>
        <w:t xml:space="preserve">The training sequence </w:t>
      </w:r>
    </w:p>
    <w:p w14:paraId="1427939F" w14:textId="77777777" w:rsidR="007A0EA2" w:rsidRDefault="007A0EA2" w:rsidP="00E3271C">
      <w:pPr>
        <w:pStyle w:val="ListParagraph"/>
        <w:keepNext/>
        <w:numPr>
          <w:ilvl w:val="0"/>
          <w:numId w:val="4"/>
        </w:numPr>
      </w:pPr>
      <w:r>
        <w:t>A d</w:t>
      </w:r>
      <w:r w:rsidR="00D333BC">
        <w:t>ropout</w:t>
      </w:r>
      <w:r>
        <w:t xml:space="preserve"> layer </w:t>
      </w:r>
      <w:r w:rsidR="00D333BC">
        <w:t xml:space="preserve"> which help</w:t>
      </w:r>
      <w:r>
        <w:t>s</w:t>
      </w:r>
      <w:r w:rsidR="00D333BC">
        <w:t xml:space="preserve"> prevent overfitting </w:t>
      </w:r>
    </w:p>
    <w:p w14:paraId="3937B984" w14:textId="77777777" w:rsidR="00F4125F" w:rsidRDefault="00F4125F" w:rsidP="00E3271C">
      <w:pPr>
        <w:pStyle w:val="ListParagraph"/>
        <w:keepNext/>
        <w:numPr>
          <w:ilvl w:val="0"/>
          <w:numId w:val="4"/>
        </w:numPr>
      </w:pPr>
      <w:r>
        <w:t>T</w:t>
      </w:r>
      <w:r w:rsidR="00D333BC">
        <w:t xml:space="preserve">he number of layers for our model </w:t>
      </w:r>
      <w:r>
        <w:t xml:space="preserve">which is set by Dense </w:t>
      </w:r>
    </w:p>
    <w:p w14:paraId="78D3DFC1" w14:textId="5B4582BC" w:rsidR="00F545DB" w:rsidRDefault="00F4125F" w:rsidP="00E3271C">
      <w:pPr>
        <w:pStyle w:val="ListParagraph"/>
        <w:keepNext/>
        <w:numPr>
          <w:ilvl w:val="0"/>
          <w:numId w:val="4"/>
        </w:numPr>
      </w:pPr>
      <w:r>
        <w:t>The e</w:t>
      </w:r>
      <w:r w:rsidR="00D333BC">
        <w:t xml:space="preserve">valuation metrics </w:t>
      </w:r>
      <w:r w:rsidR="00F545DB">
        <w:t xml:space="preserve">which our model will use to calculate </w:t>
      </w:r>
      <w:proofErr w:type="gramStart"/>
      <w:r w:rsidR="00F545DB">
        <w:t>it</w:t>
      </w:r>
      <w:r w:rsidR="001818F2">
        <w:t>’s</w:t>
      </w:r>
      <w:proofErr w:type="gramEnd"/>
      <w:r w:rsidR="00F545DB">
        <w:t xml:space="preserve"> accuracy </w:t>
      </w:r>
    </w:p>
    <w:p w14:paraId="0DD0812C" w14:textId="0C8F712C" w:rsidR="00D333BC" w:rsidRDefault="00F545DB" w:rsidP="00D333BC">
      <w:pPr>
        <w:pStyle w:val="ListParagraph"/>
        <w:keepNext/>
        <w:numPr>
          <w:ilvl w:val="0"/>
          <w:numId w:val="4"/>
        </w:numPr>
      </w:pPr>
      <w:r>
        <w:t xml:space="preserve">The </w:t>
      </w:r>
      <w:r w:rsidR="00D333BC">
        <w:t xml:space="preserve">optimizer which will reduce the overall </w:t>
      </w:r>
      <w:r>
        <w:t>loss</w:t>
      </w:r>
      <w:r w:rsidR="00D333BC">
        <w:t xml:space="preserve"> and improve the accuracy of our model . </w:t>
      </w:r>
    </w:p>
    <w:p w14:paraId="75F56738" w14:textId="4BFA0D34" w:rsidR="00F545DB" w:rsidRPr="00D333BC" w:rsidRDefault="00F545DB" w:rsidP="00F545DB">
      <w:pPr>
        <w:keepNext/>
      </w:pPr>
      <w:r>
        <w:fldChar w:fldCharType="begin"/>
      </w:r>
      <w:r>
        <w:instrText xml:space="preserve"> REF _Ref124410894 \h </w:instrText>
      </w:r>
      <w:r>
        <w:fldChar w:fldCharType="separate"/>
      </w:r>
      <w:r>
        <w:t xml:space="preserve">Figure </w:t>
      </w:r>
      <w:r>
        <w:rPr>
          <w:noProof/>
        </w:rPr>
        <w:t>18</w:t>
      </w:r>
      <w:r>
        <w:fldChar w:fldCharType="end"/>
      </w:r>
      <w:r>
        <w:t xml:space="preserve"> Shows us the summary of these parameters</w:t>
      </w:r>
      <w:r w:rsidR="00A80A8E">
        <w:t xml:space="preserve">. </w:t>
      </w:r>
    </w:p>
    <w:p w14:paraId="6EB14082" w14:textId="77777777" w:rsidR="007A4966" w:rsidRDefault="007A4966" w:rsidP="007A4966">
      <w:pPr>
        <w:keepNext/>
      </w:pPr>
      <w:r w:rsidRPr="007A4966">
        <w:rPr>
          <w:noProof/>
        </w:rPr>
        <w:drawing>
          <wp:inline distT="0" distB="0" distL="0" distR="0" wp14:anchorId="2318C51C" wp14:editId="084E9299">
            <wp:extent cx="5435879" cy="112400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0"/>
                    <a:stretch>
                      <a:fillRect/>
                    </a:stretch>
                  </pic:blipFill>
                  <pic:spPr>
                    <a:xfrm>
                      <a:off x="0" y="0"/>
                      <a:ext cx="5435879" cy="1124008"/>
                    </a:xfrm>
                    <a:prstGeom prst="rect">
                      <a:avLst/>
                    </a:prstGeom>
                  </pic:spPr>
                </pic:pic>
              </a:graphicData>
            </a:graphic>
          </wp:inline>
        </w:drawing>
      </w:r>
    </w:p>
    <w:p w14:paraId="164A18C4" w14:textId="2C9D043F" w:rsidR="008B4F5E" w:rsidRDefault="007A4966" w:rsidP="007A4966">
      <w:pPr>
        <w:pStyle w:val="Caption"/>
      </w:pPr>
      <w:r>
        <w:t xml:space="preserve">Figure </w:t>
      </w:r>
      <w:fldSimple w:instr=" SEQ Figure \* ARABIC ">
        <w:r w:rsidR="00616D28">
          <w:rPr>
            <w:noProof/>
          </w:rPr>
          <w:t>17</w:t>
        </w:r>
      </w:fldSimple>
      <w:r>
        <w:t>: Our Model</w:t>
      </w:r>
    </w:p>
    <w:p w14:paraId="11BA3AC8" w14:textId="77777777" w:rsidR="003B6DDA" w:rsidRDefault="003B6DDA" w:rsidP="003B6DDA">
      <w:pPr>
        <w:keepNext/>
      </w:pPr>
      <w:r w:rsidRPr="003B6DDA">
        <w:rPr>
          <w:noProof/>
        </w:rPr>
        <w:drawing>
          <wp:inline distT="0" distB="0" distL="0" distR="0" wp14:anchorId="2DEA8324" wp14:editId="18B5CF54">
            <wp:extent cx="3587934" cy="1701887"/>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31"/>
                    <a:stretch>
                      <a:fillRect/>
                    </a:stretch>
                  </pic:blipFill>
                  <pic:spPr>
                    <a:xfrm>
                      <a:off x="0" y="0"/>
                      <a:ext cx="3587934" cy="1701887"/>
                    </a:xfrm>
                    <a:prstGeom prst="rect">
                      <a:avLst/>
                    </a:prstGeom>
                  </pic:spPr>
                </pic:pic>
              </a:graphicData>
            </a:graphic>
          </wp:inline>
        </w:drawing>
      </w:r>
    </w:p>
    <w:p w14:paraId="3DB9AFCA" w14:textId="4B46376D" w:rsidR="003B6DDA" w:rsidRDefault="003B6DDA" w:rsidP="00E33B9D">
      <w:pPr>
        <w:pStyle w:val="Caption"/>
      </w:pPr>
      <w:bookmarkStart w:id="32" w:name="_Ref124410894"/>
      <w:r>
        <w:t xml:space="preserve">Figure </w:t>
      </w:r>
      <w:fldSimple w:instr=" SEQ Figure \* ARABIC ">
        <w:r w:rsidR="00616D28">
          <w:rPr>
            <w:noProof/>
          </w:rPr>
          <w:t>18</w:t>
        </w:r>
      </w:fldSimple>
      <w:bookmarkEnd w:id="32"/>
      <w:r>
        <w:t>: Model Summary</w:t>
      </w:r>
    </w:p>
    <w:p w14:paraId="506CD2EE" w14:textId="52EF739C" w:rsidR="00812ABF" w:rsidRPr="00812ABF" w:rsidRDefault="001818F2" w:rsidP="001818F2">
      <w:pPr>
        <w:pStyle w:val="Heading2"/>
      </w:pPr>
      <w:bookmarkStart w:id="33" w:name="_Toc124415176"/>
      <w:r>
        <w:t xml:space="preserve">4.3 </w:t>
      </w:r>
      <w:r w:rsidR="00812ABF">
        <w:t>Model Evaluation</w:t>
      </w:r>
      <w:bookmarkEnd w:id="33"/>
    </w:p>
    <w:p w14:paraId="3270C383" w14:textId="7AABFE5F" w:rsidR="006E3425" w:rsidRDefault="005D2C45" w:rsidP="00FD1A1F">
      <w:r>
        <w:t>After training our model with our t</w:t>
      </w:r>
      <w:r w:rsidR="001818F2">
        <w:t>rain</w:t>
      </w:r>
      <w:r>
        <w:t xml:space="preserve"> data , we then used the test data for </w:t>
      </w:r>
      <w:r w:rsidR="001818F2">
        <w:t xml:space="preserve">testing the </w:t>
      </w:r>
      <w:r>
        <w:t>prediction</w:t>
      </w:r>
      <w:r w:rsidR="001818F2">
        <w:t xml:space="preserve"> </w:t>
      </w:r>
      <w:r w:rsidR="00EE59CE">
        <w:t>of our model</w:t>
      </w:r>
      <w:r w:rsidR="000661AD">
        <w:t>.</w:t>
      </w:r>
      <w:r w:rsidR="002154CB">
        <w:t xml:space="preserve"> </w:t>
      </w:r>
      <w:r w:rsidR="005400C0">
        <w:t xml:space="preserve">LSTM models evaluate their absolute error and accuracy score on each </w:t>
      </w:r>
      <w:r w:rsidR="00DA3290">
        <w:t>epoch</w:t>
      </w:r>
      <w:r w:rsidR="00A47217">
        <w:t xml:space="preserve">. </w:t>
      </w:r>
      <w:r w:rsidR="009C170E">
        <w:t xml:space="preserve"> Our highest validated accuracy score was </w:t>
      </w:r>
      <w:r w:rsidR="00AF11F6">
        <w:t>5</w:t>
      </w:r>
      <w:r w:rsidR="009026D4">
        <w:t>5</w:t>
      </w:r>
      <w:r w:rsidR="00AF11F6">
        <w:t xml:space="preserve">% </w:t>
      </w:r>
      <w:r w:rsidR="009026D4">
        <w:t xml:space="preserve">and a </w:t>
      </w:r>
      <w:r w:rsidR="0057232B">
        <w:t xml:space="preserve">validated loss of 13%. </w:t>
      </w:r>
    </w:p>
    <w:p w14:paraId="429EC679" w14:textId="77777777" w:rsidR="00EE59CE" w:rsidRDefault="009C170E" w:rsidP="00EE59CE">
      <w:pPr>
        <w:keepNext/>
      </w:pPr>
      <w:r>
        <w:rPr>
          <w:noProof/>
        </w:rPr>
        <w:lastRenderedPageBreak/>
        <w:drawing>
          <wp:inline distT="0" distB="0" distL="0" distR="0" wp14:anchorId="77FD7649" wp14:editId="766D5D75">
            <wp:extent cx="5731510" cy="1603375"/>
            <wp:effectExtent l="0" t="0" r="254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2"/>
                    <a:stretch>
                      <a:fillRect/>
                    </a:stretch>
                  </pic:blipFill>
                  <pic:spPr>
                    <a:xfrm>
                      <a:off x="0" y="0"/>
                      <a:ext cx="5731510" cy="1603375"/>
                    </a:xfrm>
                    <a:prstGeom prst="rect">
                      <a:avLst/>
                    </a:prstGeom>
                  </pic:spPr>
                </pic:pic>
              </a:graphicData>
            </a:graphic>
          </wp:inline>
        </w:drawing>
      </w:r>
    </w:p>
    <w:p w14:paraId="4551D3EF" w14:textId="723F3D2B" w:rsidR="00FD1A1F" w:rsidRDefault="00EE59CE" w:rsidP="00EE59CE">
      <w:pPr>
        <w:pStyle w:val="Caption"/>
      </w:pPr>
      <w:r>
        <w:t xml:space="preserve">Figure </w:t>
      </w:r>
      <w:r w:rsidR="00EF6102">
        <w:fldChar w:fldCharType="begin"/>
      </w:r>
      <w:r w:rsidR="00EF6102">
        <w:instrText xml:space="preserve"> SEQ Figure \* ARABIC </w:instrText>
      </w:r>
      <w:r w:rsidR="00EF6102">
        <w:fldChar w:fldCharType="separate"/>
      </w:r>
      <w:r w:rsidR="00616D28">
        <w:rPr>
          <w:noProof/>
        </w:rPr>
        <w:t>19</w:t>
      </w:r>
      <w:r w:rsidR="00EF6102">
        <w:rPr>
          <w:noProof/>
        </w:rPr>
        <w:fldChar w:fldCharType="end"/>
      </w:r>
      <w:r>
        <w:t>: Model Evaluation</w:t>
      </w:r>
    </w:p>
    <w:p w14:paraId="079479E4" w14:textId="77777777" w:rsidR="002818E6" w:rsidRDefault="002818E6" w:rsidP="00FD1A1F"/>
    <w:p w14:paraId="1474D7A5" w14:textId="77777777" w:rsidR="006E3425" w:rsidRDefault="006E3425" w:rsidP="006E3425">
      <w:pPr>
        <w:pStyle w:val="Heading2"/>
      </w:pPr>
      <w:bookmarkStart w:id="34" w:name="_Toc124415177"/>
      <w:r>
        <w:t>4.3 Model Visualisation</w:t>
      </w:r>
      <w:bookmarkEnd w:id="34"/>
      <w:r>
        <w:t xml:space="preserve">  </w:t>
      </w:r>
    </w:p>
    <w:p w14:paraId="5136BAE1" w14:textId="7CFFB300" w:rsidR="00DE7196" w:rsidRDefault="00DE7196" w:rsidP="00FD1A1F">
      <w:r>
        <w:t>T</w:t>
      </w:r>
      <w:r w:rsidR="00070351">
        <w:t xml:space="preserve">o better understand our predictions , </w:t>
      </w:r>
      <w:r w:rsidR="00086E00">
        <w:t xml:space="preserve">we used various visualisation </w:t>
      </w:r>
      <w:r w:rsidR="00624EA9">
        <w:t>techniques</w:t>
      </w:r>
      <w:r w:rsidR="00086E00">
        <w:t xml:space="preserve"> to see the predicted data and the actual values . </w:t>
      </w:r>
      <w:r w:rsidR="00814C75">
        <w:t>However,</w:t>
      </w:r>
      <w:r w:rsidR="00086E00">
        <w:t xml:space="preserve"> as we had scaled our data </w:t>
      </w:r>
      <w:r w:rsidR="00F710C9">
        <w:t>to train our model, we first needed to</w:t>
      </w:r>
      <w:r w:rsidR="00A35D6D">
        <w:t xml:space="preserve"> i</w:t>
      </w:r>
      <w:r w:rsidR="00820737">
        <w:t>nvers</w:t>
      </w:r>
      <w:r w:rsidR="00A35D6D">
        <w:t>e</w:t>
      </w:r>
      <w:r w:rsidR="00411E66">
        <w:t xml:space="preserve"> </w:t>
      </w:r>
      <w:r w:rsidR="00820737">
        <w:t xml:space="preserve"> the transformation </w:t>
      </w:r>
      <w:r w:rsidR="003C7EF5">
        <w:t xml:space="preserve">of our </w:t>
      </w:r>
      <w:r w:rsidR="002B0A9B">
        <w:t>data</w:t>
      </w:r>
      <w:r w:rsidR="003C7EF5">
        <w:t xml:space="preserve"> to their </w:t>
      </w:r>
      <w:r w:rsidR="00BB6DC8">
        <w:t>original values</w:t>
      </w:r>
      <w:r w:rsidR="00481CAB">
        <w:t xml:space="preserve">. Once the </w:t>
      </w:r>
      <w:r w:rsidR="002B0A9B">
        <w:t>data</w:t>
      </w:r>
      <w:r w:rsidR="00481CAB">
        <w:t xml:space="preserve"> w</w:t>
      </w:r>
      <w:r w:rsidR="002B0A9B">
        <w:t xml:space="preserve">as reverted </w:t>
      </w:r>
      <w:r w:rsidR="00481CAB">
        <w:t xml:space="preserve"> back to </w:t>
      </w:r>
      <w:r w:rsidR="002B0A9B">
        <w:t xml:space="preserve">its </w:t>
      </w:r>
      <w:r w:rsidR="00481CAB">
        <w:t xml:space="preserve"> original value we then </w:t>
      </w:r>
      <w:r w:rsidR="003C7EF5">
        <w:t>merg</w:t>
      </w:r>
      <w:r w:rsidR="00481CAB">
        <w:t>ed</w:t>
      </w:r>
      <w:r w:rsidR="003C7EF5">
        <w:t xml:space="preserve"> th</w:t>
      </w:r>
      <w:r w:rsidR="003E3638">
        <w:t xml:space="preserve">e predicted </w:t>
      </w:r>
      <w:r w:rsidR="002B0A9B">
        <w:t>data t</w:t>
      </w:r>
      <w:r w:rsidR="003E3638">
        <w:t xml:space="preserve">o </w:t>
      </w:r>
      <w:r w:rsidR="00481CAB">
        <w:t>o</w:t>
      </w:r>
      <w:r w:rsidR="003E3638">
        <w:t xml:space="preserve">ur </w:t>
      </w:r>
      <w:r w:rsidR="002B0A9B">
        <w:t xml:space="preserve">original </w:t>
      </w:r>
      <w:r w:rsidR="003C7EF5">
        <w:t>dataset</w:t>
      </w:r>
      <w:r w:rsidR="00481CAB">
        <w:t xml:space="preserve">. </w:t>
      </w:r>
      <w:r w:rsidR="002818E6">
        <w:t xml:space="preserve"> </w:t>
      </w:r>
    </w:p>
    <w:p w14:paraId="2BE91198" w14:textId="77777777" w:rsidR="00616D28" w:rsidRDefault="00616D28" w:rsidP="00616D28">
      <w:pPr>
        <w:keepNext/>
      </w:pPr>
      <w:r w:rsidRPr="00616D28">
        <w:rPr>
          <w:noProof/>
        </w:rPr>
        <w:drawing>
          <wp:inline distT="0" distB="0" distL="0" distR="0" wp14:anchorId="2B0282C5" wp14:editId="4B1592DA">
            <wp:extent cx="5731510" cy="478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8155"/>
                    </a:xfrm>
                    <a:prstGeom prst="rect">
                      <a:avLst/>
                    </a:prstGeom>
                  </pic:spPr>
                </pic:pic>
              </a:graphicData>
            </a:graphic>
          </wp:inline>
        </w:drawing>
      </w:r>
    </w:p>
    <w:p w14:paraId="2754B4BC" w14:textId="39DD1748" w:rsidR="00616D28" w:rsidRDefault="00616D28" w:rsidP="00616D28">
      <w:pPr>
        <w:pStyle w:val="Caption"/>
      </w:pPr>
      <w:r>
        <w:t xml:space="preserve">Figure </w:t>
      </w:r>
      <w:r w:rsidR="00EF6102">
        <w:fldChar w:fldCharType="begin"/>
      </w:r>
      <w:r w:rsidR="00EF6102">
        <w:instrText xml:space="preserve"> SEQ Figure \* ARABIC </w:instrText>
      </w:r>
      <w:r w:rsidR="00EF6102">
        <w:fldChar w:fldCharType="separate"/>
      </w:r>
      <w:r>
        <w:rPr>
          <w:noProof/>
        </w:rPr>
        <w:t>20</w:t>
      </w:r>
      <w:r w:rsidR="00EF6102">
        <w:rPr>
          <w:noProof/>
        </w:rPr>
        <w:fldChar w:fldCharType="end"/>
      </w:r>
      <w:r>
        <w:t>: Merging datasets</w:t>
      </w:r>
    </w:p>
    <w:p w14:paraId="745B6DC6" w14:textId="6B6D70AD" w:rsidR="00616D28" w:rsidRDefault="006905E4" w:rsidP="00616D28">
      <w:r w:rsidRPr="00BB33A7">
        <w:t xml:space="preserve"> </w:t>
      </w:r>
      <w:r w:rsidR="00616D28">
        <w:t xml:space="preserve">Once our datasets were merged </w:t>
      </w:r>
      <w:r w:rsidR="00624EA9">
        <w:t xml:space="preserve">we used matplotlib’s line graph </w:t>
      </w:r>
      <w:r w:rsidR="00616D28">
        <w:t>t</w:t>
      </w:r>
      <w:r w:rsidR="00624EA9">
        <w:t>o</w:t>
      </w:r>
      <w:r w:rsidR="00616D28">
        <w:t xml:space="preserve"> visualise the predicted values against the actual values. </w:t>
      </w:r>
      <w:r w:rsidR="00624EA9">
        <w:t xml:space="preserve">As we can see in </w:t>
      </w:r>
      <w:r w:rsidR="00624EA9">
        <w:fldChar w:fldCharType="begin"/>
      </w:r>
      <w:r w:rsidR="00624EA9">
        <w:instrText xml:space="preserve"> REF _Ref124412666 \h </w:instrText>
      </w:r>
      <w:r w:rsidR="00624EA9">
        <w:fldChar w:fldCharType="separate"/>
      </w:r>
      <w:r w:rsidR="00624EA9">
        <w:t xml:space="preserve">Figure </w:t>
      </w:r>
      <w:r w:rsidR="00624EA9">
        <w:rPr>
          <w:noProof/>
        </w:rPr>
        <w:t>21</w:t>
      </w:r>
      <w:r w:rsidR="00624EA9">
        <w:fldChar w:fldCharType="end"/>
      </w:r>
      <w:r w:rsidR="00624EA9">
        <w:t>, t</w:t>
      </w:r>
      <w:r w:rsidR="00616D28">
        <w:t xml:space="preserve">he </w:t>
      </w:r>
      <w:r w:rsidR="00624EA9">
        <w:t>g</w:t>
      </w:r>
      <w:r w:rsidR="00616D28">
        <w:t xml:space="preserve">raph shows us that our model prediction is very close to the actual values. </w:t>
      </w:r>
    </w:p>
    <w:p w14:paraId="5E81B614" w14:textId="728F4820" w:rsidR="00BB6DC8" w:rsidRDefault="00BB6DC8" w:rsidP="00FD1A1F"/>
    <w:p w14:paraId="652477EE" w14:textId="77777777" w:rsidR="00803C60" w:rsidRDefault="00803C60" w:rsidP="00803C60">
      <w:pPr>
        <w:keepNext/>
      </w:pPr>
      <w:r>
        <w:rPr>
          <w:noProof/>
        </w:rPr>
        <w:drawing>
          <wp:inline distT="0" distB="0" distL="0" distR="0" wp14:anchorId="10258325" wp14:editId="20858C66">
            <wp:extent cx="3924300" cy="2699533"/>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34"/>
                    <a:stretch>
                      <a:fillRect/>
                    </a:stretch>
                  </pic:blipFill>
                  <pic:spPr>
                    <a:xfrm>
                      <a:off x="0" y="0"/>
                      <a:ext cx="3928858" cy="2702668"/>
                    </a:xfrm>
                    <a:prstGeom prst="rect">
                      <a:avLst/>
                    </a:prstGeom>
                  </pic:spPr>
                </pic:pic>
              </a:graphicData>
            </a:graphic>
          </wp:inline>
        </w:drawing>
      </w:r>
    </w:p>
    <w:p w14:paraId="7E742D62" w14:textId="719FE8AE" w:rsidR="008D4A7D" w:rsidRDefault="00803C60" w:rsidP="008D4A7D">
      <w:pPr>
        <w:pStyle w:val="Caption"/>
      </w:pPr>
      <w:bookmarkStart w:id="35" w:name="_Ref124412666"/>
      <w:bookmarkStart w:id="36" w:name="_Ref124357415"/>
      <w:r>
        <w:t xml:space="preserve">Figure </w:t>
      </w:r>
      <w:fldSimple w:instr=" SEQ Figure \* ARABIC ">
        <w:r w:rsidR="00616D28">
          <w:rPr>
            <w:noProof/>
          </w:rPr>
          <w:t>21</w:t>
        </w:r>
      </w:fldSimple>
      <w:bookmarkEnd w:id="35"/>
      <w:r>
        <w:t>: Predicted Values</w:t>
      </w:r>
      <w:bookmarkEnd w:id="36"/>
    </w:p>
    <w:p w14:paraId="43214E10" w14:textId="6FBC95A6" w:rsidR="008D4A7D" w:rsidRDefault="008D4A7D" w:rsidP="008D4A7D"/>
    <w:p w14:paraId="30C5F957" w14:textId="77777777" w:rsidR="008D4A7D" w:rsidRPr="008D4A7D" w:rsidRDefault="008D4A7D" w:rsidP="008D4A7D"/>
    <w:p w14:paraId="24ED5565" w14:textId="69105EF4" w:rsidR="0039092D" w:rsidRDefault="0039092D" w:rsidP="008D4A7D">
      <w:pPr>
        <w:pStyle w:val="Heading1"/>
      </w:pPr>
      <w:bookmarkStart w:id="37" w:name="_Toc124415178"/>
      <w:r>
        <w:lastRenderedPageBreak/>
        <w:t>5 System Overview</w:t>
      </w:r>
      <w:bookmarkEnd w:id="37"/>
      <w:r>
        <w:t xml:space="preserve"> </w:t>
      </w:r>
    </w:p>
    <w:p w14:paraId="575616F9" w14:textId="258BA7D7" w:rsidR="006E57C2" w:rsidRDefault="006A4250" w:rsidP="0039092D">
      <w:r>
        <w:t>Once the prediction model was built</w:t>
      </w:r>
      <w:r w:rsidR="002B0A9B">
        <w:t xml:space="preserve"> and tested we then proceeded to develop the </w:t>
      </w:r>
      <w:r w:rsidR="00F342F7">
        <w:t xml:space="preserve">user interface for the customers to interact and view the predictions made by the </w:t>
      </w:r>
      <w:r w:rsidR="00E874F0">
        <w:t xml:space="preserve">model. </w:t>
      </w:r>
      <w:r w:rsidR="007878D9">
        <w:t>The application was developed u</w:t>
      </w:r>
      <w:r w:rsidR="001C6FCA">
        <w:t xml:space="preserve">sing </w:t>
      </w:r>
      <w:r w:rsidR="007878D9">
        <w:t>Stream lit which is an open-source app framework in python language</w:t>
      </w:r>
      <w:r w:rsidR="00611216">
        <w:t xml:space="preserve">. </w:t>
      </w:r>
      <w:r w:rsidR="007878D9">
        <w:t xml:space="preserve"> </w:t>
      </w:r>
      <w:r w:rsidR="008A1661">
        <w:t>To meet the requirements  of the company  for the application the following features were implemented</w:t>
      </w:r>
      <w:r w:rsidR="007878D9">
        <w:t>.</w:t>
      </w:r>
      <w:r w:rsidR="006E57C2">
        <w:t xml:space="preserve"> </w:t>
      </w:r>
    </w:p>
    <w:p w14:paraId="0DEC6C40" w14:textId="52DF5843" w:rsidR="00E874F0" w:rsidRDefault="00E874F0" w:rsidP="00E874F0">
      <w:pPr>
        <w:pStyle w:val="Heading2"/>
      </w:pPr>
      <w:bookmarkStart w:id="38" w:name="_Toc124415179"/>
      <w:r>
        <w:t>5.1 User Features</w:t>
      </w:r>
      <w:bookmarkEnd w:id="38"/>
      <w:r>
        <w:t xml:space="preserve"> </w:t>
      </w:r>
    </w:p>
    <w:p w14:paraId="29B62F13" w14:textId="1F3702A8" w:rsidR="001F1266" w:rsidRPr="001F1266" w:rsidRDefault="001F1266" w:rsidP="001F1266">
      <w:pPr>
        <w:pStyle w:val="Heading3"/>
      </w:pPr>
      <w:bookmarkStart w:id="39" w:name="_Toc124415180"/>
      <w:r>
        <w:t xml:space="preserve">5.1.2. </w:t>
      </w:r>
      <w:r w:rsidR="00242422">
        <w:t>User Selection</w:t>
      </w:r>
      <w:bookmarkEnd w:id="39"/>
    </w:p>
    <w:p w14:paraId="12E70F0C" w14:textId="6AB0FE63" w:rsidR="001F1266" w:rsidRDefault="00566374" w:rsidP="00E874F0">
      <w:r>
        <w:t xml:space="preserve">The first requirement of the application was for the system to anticipate stock prices on a Daily/weekly/Monthly Basis. This Requirement was met by the development of our model </w:t>
      </w:r>
      <w:r w:rsidR="002C78CE">
        <w:t>,</w:t>
      </w:r>
      <w:r w:rsidR="00242422">
        <w:t>however,</w:t>
      </w:r>
      <w:r>
        <w:t xml:space="preserve"> to allow users to specify the</w:t>
      </w:r>
      <w:r w:rsidR="00436E55">
        <w:rPr>
          <w:noProof/>
        </w:rPr>
        <w:t xml:space="preserve"> c</w:t>
      </w:r>
      <w:r w:rsidR="00E33CB3">
        <w:rPr>
          <w:noProof/>
        </w:rPr>
        <w:t>h</w:t>
      </w:r>
      <w:r w:rsidR="00436E55">
        <w:rPr>
          <w:noProof/>
        </w:rPr>
        <w:t xml:space="preserve">oice of </w:t>
      </w:r>
      <w:r w:rsidR="004826F6">
        <w:rPr>
          <w:noProof/>
        </w:rPr>
        <w:t xml:space="preserve">stock </w:t>
      </w:r>
      <w:r w:rsidR="00E33CB3">
        <w:rPr>
          <w:noProof/>
        </w:rPr>
        <w:t xml:space="preserve">for prediction </w:t>
      </w:r>
      <w:r w:rsidR="004826F6">
        <w:rPr>
          <w:noProof/>
        </w:rPr>
        <w:t xml:space="preserve">and </w:t>
      </w:r>
      <w:r w:rsidR="00E33CB3">
        <w:rPr>
          <w:noProof/>
        </w:rPr>
        <w:t xml:space="preserve">the </w:t>
      </w:r>
      <w:r w:rsidR="004826F6">
        <w:rPr>
          <w:noProof/>
        </w:rPr>
        <w:t xml:space="preserve">period of </w:t>
      </w:r>
      <w:r w:rsidR="00E33CB3">
        <w:rPr>
          <w:noProof/>
        </w:rPr>
        <w:t>time for viewing the stock’s historical data</w:t>
      </w:r>
      <w:r w:rsidR="002C78CE">
        <w:rPr>
          <w:noProof/>
        </w:rPr>
        <w:t xml:space="preserve"> we created a navigation Menu to</w:t>
      </w:r>
      <w:r w:rsidR="00EA13A0">
        <w:rPr>
          <w:noProof/>
        </w:rPr>
        <w:t xml:space="preserve"> enable users to make these choices</w:t>
      </w:r>
      <w:r w:rsidR="004826F6">
        <w:rPr>
          <w:noProof/>
        </w:rPr>
        <w:t xml:space="preserve">. </w:t>
      </w:r>
    </w:p>
    <w:p w14:paraId="18B37AC0" w14:textId="77777777" w:rsidR="00584C1D" w:rsidRDefault="001F1266" w:rsidP="00584C1D">
      <w:pPr>
        <w:keepNext/>
      </w:pPr>
      <w:r>
        <w:rPr>
          <w:noProof/>
        </w:rPr>
        <w:drawing>
          <wp:inline distT="0" distB="0" distL="0" distR="0" wp14:anchorId="10C696A2" wp14:editId="737B798F">
            <wp:extent cx="2018093" cy="4311650"/>
            <wp:effectExtent l="0" t="0" r="127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35"/>
                    <a:stretch>
                      <a:fillRect/>
                    </a:stretch>
                  </pic:blipFill>
                  <pic:spPr>
                    <a:xfrm>
                      <a:off x="0" y="0"/>
                      <a:ext cx="2043011" cy="4364887"/>
                    </a:xfrm>
                    <a:prstGeom prst="rect">
                      <a:avLst/>
                    </a:prstGeom>
                  </pic:spPr>
                </pic:pic>
              </a:graphicData>
            </a:graphic>
          </wp:inline>
        </w:drawing>
      </w:r>
    </w:p>
    <w:p w14:paraId="38B6E027" w14:textId="634E9797" w:rsidR="001F1266" w:rsidRDefault="00584C1D" w:rsidP="00584C1D">
      <w:pPr>
        <w:pStyle w:val="Caption"/>
        <w:rPr>
          <w:noProof/>
        </w:rPr>
      </w:pPr>
      <w:r>
        <w:t xml:space="preserve">Figure </w:t>
      </w:r>
      <w:r w:rsidR="00EF6102">
        <w:fldChar w:fldCharType="begin"/>
      </w:r>
      <w:r w:rsidR="00EF6102">
        <w:instrText xml:space="preserve"> SEQ Figure \* ARABIC </w:instrText>
      </w:r>
      <w:r w:rsidR="00EF6102">
        <w:fldChar w:fldCharType="separate"/>
      </w:r>
      <w:r w:rsidR="00616D28">
        <w:rPr>
          <w:noProof/>
        </w:rPr>
        <w:t>22</w:t>
      </w:r>
      <w:r w:rsidR="00EF6102">
        <w:rPr>
          <w:noProof/>
        </w:rPr>
        <w:fldChar w:fldCharType="end"/>
      </w:r>
      <w:r>
        <w:t>: Navigation Menu</w:t>
      </w:r>
    </w:p>
    <w:p w14:paraId="64823A37" w14:textId="77777777" w:rsidR="005C05EF" w:rsidRDefault="005C05EF" w:rsidP="00E874F0">
      <w:pPr>
        <w:rPr>
          <w:noProof/>
        </w:rPr>
      </w:pPr>
    </w:p>
    <w:p w14:paraId="44BC2123" w14:textId="77777777" w:rsidR="000E71EB" w:rsidRDefault="000E71EB" w:rsidP="00E874F0">
      <w:pPr>
        <w:rPr>
          <w:noProof/>
        </w:rPr>
      </w:pPr>
    </w:p>
    <w:p w14:paraId="1A664520" w14:textId="77777777" w:rsidR="000E71EB" w:rsidRDefault="000E71EB" w:rsidP="00E874F0">
      <w:pPr>
        <w:rPr>
          <w:noProof/>
        </w:rPr>
      </w:pPr>
    </w:p>
    <w:p w14:paraId="3F9454B6" w14:textId="77777777" w:rsidR="000E71EB" w:rsidRDefault="000E71EB" w:rsidP="00E874F0">
      <w:pPr>
        <w:rPr>
          <w:noProof/>
        </w:rPr>
      </w:pPr>
    </w:p>
    <w:p w14:paraId="0388C5D5" w14:textId="77777777" w:rsidR="000E71EB" w:rsidRDefault="000E71EB" w:rsidP="00E874F0">
      <w:pPr>
        <w:rPr>
          <w:noProof/>
        </w:rPr>
      </w:pPr>
    </w:p>
    <w:p w14:paraId="15431AEF" w14:textId="77777777" w:rsidR="000E71EB" w:rsidRDefault="000E71EB" w:rsidP="00E874F0">
      <w:pPr>
        <w:rPr>
          <w:noProof/>
        </w:rPr>
      </w:pPr>
    </w:p>
    <w:p w14:paraId="0549B3A3" w14:textId="475EAEDE" w:rsidR="00242422" w:rsidRDefault="00242422" w:rsidP="00FC5C3E">
      <w:pPr>
        <w:pStyle w:val="Heading3"/>
        <w:rPr>
          <w:noProof/>
        </w:rPr>
      </w:pPr>
      <w:bookmarkStart w:id="40" w:name="_Toc124415181"/>
      <w:r>
        <w:rPr>
          <w:noProof/>
        </w:rPr>
        <w:lastRenderedPageBreak/>
        <w:t xml:space="preserve">5.1.3 </w:t>
      </w:r>
      <w:r w:rsidR="00FC5C3E">
        <w:rPr>
          <w:noProof/>
        </w:rPr>
        <w:t>Data Display</w:t>
      </w:r>
      <w:bookmarkEnd w:id="40"/>
    </w:p>
    <w:p w14:paraId="3738D62C" w14:textId="5D25ADE3" w:rsidR="00E874F0" w:rsidRDefault="008D719F" w:rsidP="00E874F0">
      <w:pPr>
        <w:rPr>
          <w:noProof/>
        </w:rPr>
      </w:pPr>
      <w:r>
        <w:rPr>
          <w:noProof/>
        </w:rPr>
        <w:t xml:space="preserve">The </w:t>
      </w:r>
      <w:r w:rsidR="00584C1D">
        <w:rPr>
          <w:noProof/>
        </w:rPr>
        <w:t xml:space="preserve">selection made by the user will then </w:t>
      </w:r>
      <w:r w:rsidR="00FC29F8">
        <w:rPr>
          <w:noProof/>
        </w:rPr>
        <w:t>b</w:t>
      </w:r>
      <w:r w:rsidR="00944E37">
        <w:rPr>
          <w:noProof/>
        </w:rPr>
        <w:t>e</w:t>
      </w:r>
      <w:r w:rsidR="00FC29F8">
        <w:rPr>
          <w:noProof/>
        </w:rPr>
        <w:t xml:space="preserve"> handled </w:t>
      </w:r>
      <w:r w:rsidR="004B6C25">
        <w:rPr>
          <w:noProof/>
        </w:rPr>
        <w:t xml:space="preserve">by </w:t>
      </w:r>
      <w:r w:rsidR="0032096D">
        <w:rPr>
          <w:noProof/>
        </w:rPr>
        <w:t xml:space="preserve">the </w:t>
      </w:r>
      <w:r w:rsidR="00FC29F8">
        <w:rPr>
          <w:noProof/>
        </w:rPr>
        <w:t>system</w:t>
      </w:r>
      <w:r w:rsidR="004B6C25">
        <w:rPr>
          <w:noProof/>
        </w:rPr>
        <w:t xml:space="preserve"> server </w:t>
      </w:r>
      <w:r w:rsidR="00FC29F8">
        <w:rPr>
          <w:noProof/>
        </w:rPr>
        <w:t xml:space="preserve"> </w:t>
      </w:r>
      <w:r w:rsidR="0032096D">
        <w:rPr>
          <w:noProof/>
        </w:rPr>
        <w:t xml:space="preserve">which </w:t>
      </w:r>
      <w:r w:rsidR="00FC29F8">
        <w:rPr>
          <w:noProof/>
        </w:rPr>
        <w:t xml:space="preserve">will return </w:t>
      </w:r>
      <w:r w:rsidR="008B33E9">
        <w:rPr>
          <w:noProof/>
        </w:rPr>
        <w:t>the h</w:t>
      </w:r>
      <w:r>
        <w:rPr>
          <w:noProof/>
        </w:rPr>
        <w:t>istorical data</w:t>
      </w:r>
      <w:r w:rsidR="008B33E9">
        <w:rPr>
          <w:noProof/>
        </w:rPr>
        <w:t xml:space="preserve"> of the company they have selected </w:t>
      </w:r>
      <w:r w:rsidR="0032096D">
        <w:rPr>
          <w:noProof/>
        </w:rPr>
        <w:t xml:space="preserve">and </w:t>
      </w:r>
      <w:r w:rsidR="00DC7E0C">
        <w:rPr>
          <w:noProof/>
        </w:rPr>
        <w:t xml:space="preserve">will be displayed by a table and </w:t>
      </w:r>
      <w:r w:rsidR="00DB4732">
        <w:rPr>
          <w:noProof/>
        </w:rPr>
        <w:t xml:space="preserve">lineplot that shows a time series analysis of the closing price </w:t>
      </w:r>
      <w:r w:rsidR="00DB4732" w:rsidRPr="00DB4732">
        <w:rPr>
          <w:noProof/>
        </w:rPr>
        <w:t xml:space="preserve">over their prefered period </w:t>
      </w:r>
      <w:r w:rsidR="00DB4732">
        <w:rPr>
          <w:noProof/>
        </w:rPr>
        <w:t xml:space="preserve">. </w:t>
      </w:r>
    </w:p>
    <w:p w14:paraId="47D510E4" w14:textId="77777777" w:rsidR="00EE790F" w:rsidRDefault="00EE790F" w:rsidP="00EE790F">
      <w:pPr>
        <w:keepNext/>
      </w:pPr>
      <w:r w:rsidRPr="00EE790F">
        <w:rPr>
          <w:noProof/>
        </w:rPr>
        <w:drawing>
          <wp:inline distT="0" distB="0" distL="0" distR="0" wp14:anchorId="218BCBE3" wp14:editId="1AC4E2AE">
            <wp:extent cx="5731510" cy="3488690"/>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6"/>
                    <a:stretch>
                      <a:fillRect/>
                    </a:stretch>
                  </pic:blipFill>
                  <pic:spPr>
                    <a:xfrm>
                      <a:off x="0" y="0"/>
                      <a:ext cx="5731510" cy="3488690"/>
                    </a:xfrm>
                    <a:prstGeom prst="rect">
                      <a:avLst/>
                    </a:prstGeom>
                  </pic:spPr>
                </pic:pic>
              </a:graphicData>
            </a:graphic>
          </wp:inline>
        </w:drawing>
      </w:r>
    </w:p>
    <w:p w14:paraId="5AE16E16" w14:textId="546BB8DE" w:rsidR="00507D2D" w:rsidRDefault="00EE790F" w:rsidP="00911FAC">
      <w:pPr>
        <w:pStyle w:val="Caption"/>
      </w:pPr>
      <w:r>
        <w:t xml:space="preserve">Figure </w:t>
      </w:r>
      <w:r w:rsidR="00EF6102">
        <w:fldChar w:fldCharType="begin"/>
      </w:r>
      <w:r w:rsidR="00EF6102">
        <w:instrText xml:space="preserve"> SEQ Figure \* ARABIC </w:instrText>
      </w:r>
      <w:r w:rsidR="00EF6102">
        <w:fldChar w:fldCharType="separate"/>
      </w:r>
      <w:r w:rsidR="00616D28">
        <w:rPr>
          <w:noProof/>
        </w:rPr>
        <w:t>23</w:t>
      </w:r>
      <w:r w:rsidR="00EF6102">
        <w:rPr>
          <w:noProof/>
        </w:rPr>
        <w:fldChar w:fldCharType="end"/>
      </w:r>
      <w:r>
        <w:t>: Raw stock data</w:t>
      </w:r>
    </w:p>
    <w:p w14:paraId="6BC3CA48" w14:textId="19D07D41" w:rsidR="00703D39" w:rsidRDefault="005E4006" w:rsidP="00FD1A1F">
      <w:r>
        <w:t xml:space="preserve">The </w:t>
      </w:r>
      <w:r w:rsidR="00507D2D">
        <w:t xml:space="preserve">application will then display the </w:t>
      </w:r>
      <w:r w:rsidR="00B36941">
        <w:t xml:space="preserve">forecasted price for the stock that the user will have selected and display the forecast of the upcoming week </w:t>
      </w:r>
      <w:r w:rsidR="00CB42E1">
        <w:t xml:space="preserve">on </w:t>
      </w:r>
      <w:r>
        <w:t xml:space="preserve"> </w:t>
      </w:r>
      <w:r w:rsidR="00CB42E1">
        <w:t xml:space="preserve">a </w:t>
      </w:r>
      <w:r w:rsidR="003769B0">
        <w:t>line plot</w:t>
      </w:r>
      <w:r w:rsidR="00CB42E1">
        <w:t xml:space="preserve"> graph. </w:t>
      </w:r>
      <w:r w:rsidR="003769B0">
        <w:t xml:space="preserve"> </w:t>
      </w:r>
    </w:p>
    <w:p w14:paraId="1C4A02EE" w14:textId="5B4B5A4D" w:rsidR="00F01D08" w:rsidRDefault="00911FAC" w:rsidP="00911FAC">
      <w:r w:rsidRPr="00A44FDA">
        <w:rPr>
          <w:noProof/>
        </w:rPr>
        <w:drawing>
          <wp:inline distT="0" distB="0" distL="0" distR="0" wp14:anchorId="5147BDF7" wp14:editId="484F7BEE">
            <wp:extent cx="3651250" cy="596764"/>
            <wp:effectExtent l="0" t="0" r="635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37"/>
                    <a:stretch>
                      <a:fillRect/>
                    </a:stretch>
                  </pic:blipFill>
                  <pic:spPr>
                    <a:xfrm>
                      <a:off x="0" y="0"/>
                      <a:ext cx="3703943" cy="605376"/>
                    </a:xfrm>
                    <a:prstGeom prst="rect">
                      <a:avLst/>
                    </a:prstGeom>
                  </pic:spPr>
                </pic:pic>
              </a:graphicData>
            </a:graphic>
          </wp:inline>
        </w:drawing>
      </w:r>
      <w:r w:rsidRPr="00507D2D">
        <w:rPr>
          <w:noProof/>
        </w:rPr>
        <w:drawing>
          <wp:inline distT="0" distB="0" distL="0" distR="0" wp14:anchorId="7D2C5A3E" wp14:editId="298F050B">
            <wp:extent cx="5137150" cy="2394415"/>
            <wp:effectExtent l="0" t="0" r="6350" b="6350"/>
            <wp:docPr id="14" name="Picture 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scatter chart&#10;&#10;Description automatically generated"/>
                    <pic:cNvPicPr/>
                  </pic:nvPicPr>
                  <pic:blipFill rotWithShape="1">
                    <a:blip r:embed="rId38"/>
                    <a:srcRect t="7681"/>
                    <a:stretch/>
                  </pic:blipFill>
                  <pic:spPr bwMode="auto">
                    <a:xfrm>
                      <a:off x="0" y="0"/>
                      <a:ext cx="5142176" cy="2396757"/>
                    </a:xfrm>
                    <a:prstGeom prst="rect">
                      <a:avLst/>
                    </a:prstGeom>
                    <a:ln>
                      <a:noFill/>
                    </a:ln>
                    <a:extLst>
                      <a:ext uri="{53640926-AAD7-44D8-BBD7-CCE9431645EC}">
                        <a14:shadowObscured xmlns:a14="http://schemas.microsoft.com/office/drawing/2010/main"/>
                      </a:ext>
                    </a:extLst>
                  </pic:spPr>
                </pic:pic>
              </a:graphicData>
            </a:graphic>
          </wp:inline>
        </w:drawing>
      </w:r>
    </w:p>
    <w:p w14:paraId="4F285AEB" w14:textId="75BDD380" w:rsidR="00463A07" w:rsidRDefault="00F01D08" w:rsidP="00F01D08">
      <w:pPr>
        <w:pStyle w:val="Caption"/>
      </w:pPr>
      <w:r>
        <w:t xml:space="preserve">Figure </w:t>
      </w:r>
      <w:r w:rsidR="00EF6102">
        <w:fldChar w:fldCharType="begin"/>
      </w:r>
      <w:r w:rsidR="00EF6102">
        <w:instrText xml:space="preserve"> SEQ Figure \* ARABIC </w:instrText>
      </w:r>
      <w:r w:rsidR="00EF6102">
        <w:fldChar w:fldCharType="separate"/>
      </w:r>
      <w:r w:rsidR="00616D28">
        <w:rPr>
          <w:noProof/>
        </w:rPr>
        <w:t>24</w:t>
      </w:r>
      <w:r w:rsidR="00EF6102">
        <w:rPr>
          <w:noProof/>
        </w:rPr>
        <w:fldChar w:fldCharType="end"/>
      </w:r>
      <w:r>
        <w:t>: Forecasted Closing price for next day</w:t>
      </w:r>
    </w:p>
    <w:p w14:paraId="5AC263AB" w14:textId="6E768916" w:rsidR="003769B0" w:rsidRDefault="003769B0" w:rsidP="00FD1A1F"/>
    <w:p w14:paraId="5475F565" w14:textId="08B44E76" w:rsidR="003769B0" w:rsidRDefault="00A86268" w:rsidP="00A86268">
      <w:pPr>
        <w:pStyle w:val="Heading3"/>
      </w:pPr>
      <w:bookmarkStart w:id="41" w:name="_Toc124415182"/>
      <w:r>
        <w:lastRenderedPageBreak/>
        <w:t>5.1.</w:t>
      </w:r>
      <w:r w:rsidR="00911FAC">
        <w:t>4</w:t>
      </w:r>
      <w:r>
        <w:t xml:space="preserve"> Registered Users </w:t>
      </w:r>
      <w:r w:rsidR="00370C39">
        <w:t xml:space="preserve"> Additional features</w:t>
      </w:r>
      <w:bookmarkEnd w:id="41"/>
    </w:p>
    <w:p w14:paraId="2921A984" w14:textId="39917843" w:rsidR="00A86268" w:rsidRDefault="00370C39" w:rsidP="00FD1A1F">
      <w:r>
        <w:t xml:space="preserve">Another requirement of the system was to allow registered users to be able </w:t>
      </w:r>
      <w:r w:rsidR="00F01D08">
        <w:t xml:space="preserve">to </w:t>
      </w:r>
      <w:r>
        <w:t xml:space="preserve">view further </w:t>
      </w:r>
      <w:r w:rsidR="009465AB">
        <w:t>prediction</w:t>
      </w:r>
      <w:r w:rsidR="00F01D08">
        <w:t xml:space="preserve"> or analysis </w:t>
      </w:r>
      <w:r w:rsidR="009465AB">
        <w:t xml:space="preserve"> to help them make </w:t>
      </w:r>
      <w:r w:rsidR="000D3F35">
        <w:t>more informed decision</w:t>
      </w:r>
      <w:r w:rsidR="00F01D08">
        <w:t xml:space="preserve">s, </w:t>
      </w:r>
      <w:r w:rsidR="00A83E6A">
        <w:t>therefore,</w:t>
      </w:r>
      <w:r w:rsidR="00F01D08">
        <w:t xml:space="preserve"> to meet this requirement </w:t>
      </w:r>
      <w:r w:rsidR="000D3F35">
        <w:t xml:space="preserve">registered users will be able to view the forecasted Opening price for the week ahead. </w:t>
      </w:r>
    </w:p>
    <w:p w14:paraId="77ED7114" w14:textId="13AC399A" w:rsidR="00A83E6A" w:rsidRDefault="00A83E6A" w:rsidP="00FD1A1F">
      <w:r w:rsidRPr="00A83E6A">
        <w:rPr>
          <w:noProof/>
        </w:rPr>
        <w:drawing>
          <wp:inline distT="0" distB="0" distL="0" distR="0" wp14:anchorId="512A8D5B" wp14:editId="687DAFAD">
            <wp:extent cx="2095608" cy="2076557"/>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stretch>
                      <a:fillRect/>
                    </a:stretch>
                  </pic:blipFill>
                  <pic:spPr>
                    <a:xfrm>
                      <a:off x="0" y="0"/>
                      <a:ext cx="2095608" cy="2076557"/>
                    </a:xfrm>
                    <a:prstGeom prst="rect">
                      <a:avLst/>
                    </a:prstGeom>
                  </pic:spPr>
                </pic:pic>
              </a:graphicData>
            </a:graphic>
          </wp:inline>
        </w:drawing>
      </w:r>
    </w:p>
    <w:p w14:paraId="17B1D3EC" w14:textId="4E1AF635" w:rsidR="00F01D08" w:rsidRDefault="00C448A5" w:rsidP="00F01D08">
      <w:pPr>
        <w:keepNext/>
      </w:pPr>
      <w:r w:rsidRPr="00C448A5">
        <w:rPr>
          <w:noProof/>
        </w:rPr>
        <w:drawing>
          <wp:inline distT="0" distB="0" distL="0" distR="0" wp14:anchorId="7B64409E" wp14:editId="39EAAD28">
            <wp:extent cx="5731510" cy="3218180"/>
            <wp:effectExtent l="0" t="0" r="254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40"/>
                    <a:stretch>
                      <a:fillRect/>
                    </a:stretch>
                  </pic:blipFill>
                  <pic:spPr>
                    <a:xfrm>
                      <a:off x="0" y="0"/>
                      <a:ext cx="5731510" cy="3218180"/>
                    </a:xfrm>
                    <a:prstGeom prst="rect">
                      <a:avLst/>
                    </a:prstGeom>
                  </pic:spPr>
                </pic:pic>
              </a:graphicData>
            </a:graphic>
          </wp:inline>
        </w:drawing>
      </w:r>
    </w:p>
    <w:p w14:paraId="452A0448" w14:textId="319A3132" w:rsidR="002172B0" w:rsidRDefault="00F01D08" w:rsidP="00F01D08">
      <w:pPr>
        <w:pStyle w:val="Caption"/>
      </w:pPr>
      <w:r>
        <w:t xml:space="preserve">Figure </w:t>
      </w:r>
      <w:r w:rsidR="00EF6102">
        <w:fldChar w:fldCharType="begin"/>
      </w:r>
      <w:r w:rsidR="00EF6102">
        <w:instrText xml:space="preserve"> SEQ Figure \* ARABIC </w:instrText>
      </w:r>
      <w:r w:rsidR="00EF6102">
        <w:fldChar w:fldCharType="separate"/>
      </w:r>
      <w:r w:rsidR="00616D28">
        <w:rPr>
          <w:noProof/>
        </w:rPr>
        <w:t>25</w:t>
      </w:r>
      <w:r w:rsidR="00EF6102">
        <w:rPr>
          <w:noProof/>
        </w:rPr>
        <w:fldChar w:fldCharType="end"/>
      </w:r>
      <w:r>
        <w:t>: forecasted Open price for week ahead</w:t>
      </w:r>
    </w:p>
    <w:p w14:paraId="4081A3DF" w14:textId="4878672C" w:rsidR="00EB2D49" w:rsidRDefault="00EB2D49" w:rsidP="00C96ECD"/>
    <w:p w14:paraId="4E1ACF90" w14:textId="0075C3C5" w:rsidR="00EB2D49" w:rsidRDefault="00B43DB9" w:rsidP="00396115">
      <w:pPr>
        <w:pStyle w:val="Heading1"/>
      </w:pPr>
      <w:bookmarkStart w:id="42" w:name="_Toc124415183"/>
      <w:r>
        <w:t>6 L</w:t>
      </w:r>
      <w:r w:rsidR="00396115">
        <w:t>imitations and Challenges</w:t>
      </w:r>
      <w:bookmarkEnd w:id="42"/>
    </w:p>
    <w:p w14:paraId="111C77CC" w14:textId="028FB5A1" w:rsidR="005671C8" w:rsidRDefault="003234F8" w:rsidP="00C96ECD">
      <w:r>
        <w:t xml:space="preserve">LSTM models are among the best </w:t>
      </w:r>
      <w:r w:rsidR="00BB7B9F">
        <w:t>performing</w:t>
      </w:r>
      <w:r>
        <w:t xml:space="preserve"> models for Time series </w:t>
      </w:r>
      <w:r w:rsidR="00BB7B9F">
        <w:t>forecasting;</w:t>
      </w:r>
      <w:r>
        <w:t xml:space="preserve"> </w:t>
      </w:r>
      <w:r w:rsidR="00BB7B9F">
        <w:t>however,</w:t>
      </w:r>
      <w:r>
        <w:t xml:space="preserve"> the</w:t>
      </w:r>
      <w:r w:rsidR="00A115A3">
        <w:t xml:space="preserve">y take longer to train </w:t>
      </w:r>
      <w:r w:rsidR="0067694B">
        <w:t xml:space="preserve">. This impacts the load time for our </w:t>
      </w:r>
      <w:r w:rsidR="00911FAC">
        <w:t>application</w:t>
      </w:r>
      <w:r w:rsidR="00FA3143">
        <w:t xml:space="preserve"> which will cause </w:t>
      </w:r>
      <w:r w:rsidR="00E50554">
        <w:t xml:space="preserve">some </w:t>
      </w:r>
      <w:r w:rsidR="00FA3143">
        <w:t xml:space="preserve">users to lose interest in the application and </w:t>
      </w:r>
      <w:r w:rsidR="00A53EB0">
        <w:t>losing</w:t>
      </w:r>
      <w:r w:rsidR="00FA3143">
        <w:t xml:space="preserve"> th</w:t>
      </w:r>
      <w:r w:rsidR="00A53EB0">
        <w:t>e</w:t>
      </w:r>
      <w:r w:rsidR="00FA3143">
        <w:t xml:space="preserve"> company a large number of potential customers</w:t>
      </w:r>
      <w:r w:rsidR="00BB7B9F">
        <w:t xml:space="preserve">. </w:t>
      </w:r>
      <w:r w:rsidR="00280863">
        <w:t xml:space="preserve">To partially remedy this issue </w:t>
      </w:r>
      <w:r w:rsidR="0072430B">
        <w:t>there is a load time notification on the page letting users know we are calculating their predictions</w:t>
      </w:r>
      <w:r w:rsidR="00D1487B">
        <w:t xml:space="preserve">, therefore users may remain interested in the application as they anticipate what the result will be </w:t>
      </w:r>
      <w:r w:rsidR="0072430B">
        <w:t xml:space="preserve">. </w:t>
      </w:r>
      <w:r w:rsidR="00BB7B9F">
        <w:t xml:space="preserve"> </w:t>
      </w:r>
      <w:r w:rsidR="00F45DE2">
        <w:t xml:space="preserve">Another limitation with our model is the accuracy level of prediction , the highest accuracy score our model </w:t>
      </w:r>
      <w:r w:rsidR="00D1487B">
        <w:t xml:space="preserve">achieved </w:t>
      </w:r>
      <w:r w:rsidR="00F45DE2">
        <w:t xml:space="preserve">was </w:t>
      </w:r>
      <w:r w:rsidR="00EA42E5">
        <w:t xml:space="preserve">55%, this may have been due to over </w:t>
      </w:r>
      <w:r w:rsidR="00EA42E5">
        <w:lastRenderedPageBreak/>
        <w:t xml:space="preserve">fitting or the </w:t>
      </w:r>
      <w:r w:rsidR="001B58F0">
        <w:t>number</w:t>
      </w:r>
      <w:r w:rsidR="00EA42E5">
        <w:t xml:space="preserve"> of units </w:t>
      </w:r>
      <w:r w:rsidR="00D77EED">
        <w:t xml:space="preserve">in our model </w:t>
      </w:r>
      <w:r w:rsidR="00EA42E5">
        <w:t>therefor to</w:t>
      </w:r>
      <w:r w:rsidR="006E3425">
        <w:t xml:space="preserve"> remedy this </w:t>
      </w:r>
      <w:r w:rsidR="00BB7B9F">
        <w:t>issue,</w:t>
      </w:r>
      <w:r w:rsidR="006E3425">
        <w:t xml:space="preserve"> we added more dropouts to our model and increased the number of epochs which raised our </w:t>
      </w:r>
      <w:r w:rsidR="00EA42E5">
        <w:t>accuracy score</w:t>
      </w:r>
      <w:r w:rsidR="005671C8">
        <w:t xml:space="preserve"> to 69%</w:t>
      </w:r>
      <w:r w:rsidR="00EA42E5">
        <w:t xml:space="preserve">. </w:t>
      </w:r>
    </w:p>
    <w:p w14:paraId="69C693A5" w14:textId="2EEFE56B" w:rsidR="00EB2D49" w:rsidRDefault="00396115" w:rsidP="00396115">
      <w:pPr>
        <w:pStyle w:val="Heading1"/>
      </w:pPr>
      <w:bookmarkStart w:id="43" w:name="_Toc124415184"/>
      <w:r>
        <w:t>Conclusion</w:t>
      </w:r>
      <w:bookmarkEnd w:id="43"/>
    </w:p>
    <w:p w14:paraId="5D70017E" w14:textId="77777777" w:rsidR="009A321E" w:rsidRDefault="00D1487B" w:rsidP="00D77EED">
      <w:r>
        <w:t xml:space="preserve">Overall </w:t>
      </w:r>
      <w:r w:rsidR="00D77EED">
        <w:t xml:space="preserve"> </w:t>
      </w:r>
      <w:r w:rsidR="003027C6">
        <w:t xml:space="preserve">Machine learning models </w:t>
      </w:r>
      <w:r>
        <w:t xml:space="preserve">have </w:t>
      </w:r>
      <w:r w:rsidR="007A0E9A">
        <w:t xml:space="preserve">proved they </w:t>
      </w:r>
      <w:r w:rsidR="002461EF">
        <w:t xml:space="preserve">are capable of carrying out prediction of the complex and constantly changing stock market prices. </w:t>
      </w:r>
      <w:r w:rsidR="006D211E">
        <w:t>LSTM  model</w:t>
      </w:r>
      <w:r w:rsidR="00994D02">
        <w:t>s</w:t>
      </w:r>
      <w:r w:rsidR="006D211E">
        <w:t xml:space="preserve"> ha</w:t>
      </w:r>
      <w:r w:rsidR="001622A7">
        <w:t>ve</w:t>
      </w:r>
      <w:r w:rsidR="006D211E">
        <w:t xml:space="preserve"> also proved to be </w:t>
      </w:r>
      <w:r w:rsidR="00DE546E">
        <w:t xml:space="preserve">capable of handling complex </w:t>
      </w:r>
      <w:r w:rsidR="009A321E">
        <w:t xml:space="preserve">stock market </w:t>
      </w:r>
      <w:r w:rsidR="00DE546E">
        <w:t xml:space="preserve">data as </w:t>
      </w:r>
      <w:r w:rsidR="009A321E">
        <w:t>its</w:t>
      </w:r>
      <w:r w:rsidR="00DE546E">
        <w:t xml:space="preserve"> ability to </w:t>
      </w:r>
      <w:r w:rsidR="00EE5116">
        <w:t>process information</w:t>
      </w:r>
      <w:r w:rsidR="009A321E">
        <w:t>,</w:t>
      </w:r>
      <w:r w:rsidR="00EE5116">
        <w:t xml:space="preserve"> forget it</w:t>
      </w:r>
      <w:r w:rsidR="009A321E">
        <w:t>,</w:t>
      </w:r>
      <w:r w:rsidR="00EE5116">
        <w:t xml:space="preserve"> then remember it again put</w:t>
      </w:r>
      <w:r w:rsidR="00994D02">
        <w:t>s</w:t>
      </w:r>
      <w:r w:rsidR="00EE5116">
        <w:t xml:space="preserve"> it ahead </w:t>
      </w:r>
      <w:r w:rsidR="009A321E">
        <w:t xml:space="preserve">of </w:t>
      </w:r>
      <w:r w:rsidR="00EE5116">
        <w:t>Random Forest Model</w:t>
      </w:r>
      <w:r w:rsidR="009A321E">
        <w:t>s</w:t>
      </w:r>
      <w:r w:rsidR="00EE5116">
        <w:t xml:space="preserve">. </w:t>
      </w:r>
      <w:r w:rsidR="006F021C">
        <w:t>However,</w:t>
      </w:r>
      <w:r w:rsidR="003A438F">
        <w:t xml:space="preserve"> as the data is very complex, this also increases the complexity of the machine learning model which can result in </w:t>
      </w:r>
      <w:r w:rsidR="005E03AA">
        <w:t>high computational times and slow predictions</w:t>
      </w:r>
      <w:r w:rsidR="009A321E">
        <w:t xml:space="preserve">. </w:t>
      </w:r>
    </w:p>
    <w:p w14:paraId="4440F7D6" w14:textId="01EFC899" w:rsidR="00D77EED" w:rsidRPr="00D77EED" w:rsidRDefault="009A321E" w:rsidP="00D77EED">
      <w:r>
        <w:t xml:space="preserve">The </w:t>
      </w:r>
      <w:r w:rsidR="005E03AA">
        <w:t xml:space="preserve">stock market is </w:t>
      </w:r>
      <w:r>
        <w:t xml:space="preserve">a </w:t>
      </w:r>
      <w:r w:rsidR="0041450B">
        <w:t>fast-paced</w:t>
      </w:r>
      <w:r w:rsidR="005E03AA">
        <w:t xml:space="preserve"> environment </w:t>
      </w:r>
      <w:r>
        <w:t xml:space="preserve">, therefore </w:t>
      </w:r>
      <w:r w:rsidR="0041450B">
        <w:t xml:space="preserve">slow </w:t>
      </w:r>
      <w:r w:rsidR="009F33DD">
        <w:t>ml models</w:t>
      </w:r>
      <w:r w:rsidR="00AF5981">
        <w:t xml:space="preserve"> in the context of stock prediction </w:t>
      </w:r>
      <w:r w:rsidR="009F33DD">
        <w:t xml:space="preserve"> </w:t>
      </w:r>
      <w:r w:rsidR="0041450B">
        <w:t xml:space="preserve">can be viewed as </w:t>
      </w:r>
      <w:r w:rsidR="009F33DD">
        <w:t xml:space="preserve">unreliable to a certain extent. </w:t>
      </w:r>
      <w:r w:rsidR="00A30DE1">
        <w:t xml:space="preserve">The development of this application </w:t>
      </w:r>
      <w:r w:rsidR="00955CF9">
        <w:t xml:space="preserve">has enabled me to gain understanding of the challenges and </w:t>
      </w:r>
      <w:r w:rsidR="00EF6A52">
        <w:t>learning problems in the context of data models</w:t>
      </w:r>
      <w:r w:rsidR="005C0170">
        <w:t xml:space="preserve">. Challenges we encountered in the </w:t>
      </w:r>
      <w:r w:rsidR="000D19D8">
        <w:t xml:space="preserve">data </w:t>
      </w:r>
      <w:r w:rsidR="006F021C">
        <w:t>pre-processing</w:t>
      </w:r>
      <w:r w:rsidR="000D19D8">
        <w:t xml:space="preserve"> </w:t>
      </w:r>
      <w:r w:rsidR="005C0170">
        <w:t xml:space="preserve">stage </w:t>
      </w:r>
      <w:r w:rsidR="000D19D8">
        <w:t>around scaling t</w:t>
      </w:r>
      <w:r w:rsidR="006F021C">
        <w:t>he data for the model</w:t>
      </w:r>
      <w:r w:rsidR="006C43FB">
        <w:t xml:space="preserve"> required extensive amount of research before a solution was found</w:t>
      </w:r>
      <w:r w:rsidR="006F021C">
        <w:t xml:space="preserve">. </w:t>
      </w:r>
      <w:r w:rsidR="00E1402E">
        <w:t>Overall, t</w:t>
      </w:r>
      <w:r w:rsidR="000440AE">
        <w:t xml:space="preserve">he application </w:t>
      </w:r>
      <w:r w:rsidR="00522014">
        <w:t xml:space="preserve">will be of high value to </w:t>
      </w:r>
      <w:r w:rsidR="00AF5981">
        <w:t xml:space="preserve">the </w:t>
      </w:r>
      <w:r w:rsidR="00F45C92">
        <w:t>average person interested in the stock market as it</w:t>
      </w:r>
      <w:r w:rsidR="00522014">
        <w:t xml:space="preserve">s </w:t>
      </w:r>
      <w:r w:rsidR="00E1402E">
        <w:t>user-friendly</w:t>
      </w:r>
      <w:r w:rsidR="00F45C92">
        <w:t xml:space="preserve"> features </w:t>
      </w:r>
      <w:r w:rsidR="00522014">
        <w:t xml:space="preserve">makes it </w:t>
      </w:r>
      <w:r w:rsidR="00F45C92">
        <w:t xml:space="preserve">easy </w:t>
      </w:r>
      <w:r w:rsidR="003C2DED">
        <w:t>to</w:t>
      </w:r>
      <w:r w:rsidR="00F45C92">
        <w:t xml:space="preserve"> understand </w:t>
      </w:r>
      <w:r w:rsidR="00E1402E">
        <w:t>stock market prices. However,</w:t>
      </w:r>
      <w:r w:rsidR="008D48F6">
        <w:t xml:space="preserve"> as the model </w:t>
      </w:r>
      <w:r w:rsidR="00345AD8">
        <w:t xml:space="preserve">run time is quite slow users may </w:t>
      </w:r>
      <w:r w:rsidR="00AF5981">
        <w:t>lose</w:t>
      </w:r>
      <w:r w:rsidR="00345AD8">
        <w:t xml:space="preserve"> interest in the application</w:t>
      </w:r>
      <w:r w:rsidR="00E1402E">
        <w:t>, t</w:t>
      </w:r>
      <w:r w:rsidR="006D211E">
        <w:t>herefore,</w:t>
      </w:r>
      <w:r w:rsidR="00345AD8">
        <w:t xml:space="preserve"> </w:t>
      </w:r>
      <w:r w:rsidR="00E1402E">
        <w:t xml:space="preserve">more time efficient </w:t>
      </w:r>
      <w:r w:rsidR="00345AD8">
        <w:t xml:space="preserve">models </w:t>
      </w:r>
      <w:r w:rsidR="00223BC9">
        <w:t xml:space="preserve">will be required for </w:t>
      </w:r>
      <w:r w:rsidR="00F87DF6">
        <w:t>the application</w:t>
      </w:r>
      <w:r w:rsidR="00223BC9">
        <w:t xml:space="preserve"> to be able to </w:t>
      </w:r>
      <w:r w:rsidR="00AF5981">
        <w:t>attract and retain users</w:t>
      </w:r>
      <w:r w:rsidR="003C2DED">
        <w:t xml:space="preserve">. </w:t>
      </w:r>
    </w:p>
    <w:bookmarkStart w:id="44" w:name="_Toc124415185" w:displacedByCustomXml="next"/>
    <w:sdt>
      <w:sdtPr>
        <w:rPr>
          <w:rFonts w:asciiTheme="minorHAnsi" w:eastAsiaTheme="minorHAnsi" w:hAnsiTheme="minorHAnsi" w:cstheme="minorBidi"/>
          <w:color w:val="auto"/>
          <w:sz w:val="22"/>
          <w:szCs w:val="22"/>
        </w:rPr>
        <w:id w:val="953371667"/>
        <w:docPartObj>
          <w:docPartGallery w:val="Bibliographies"/>
          <w:docPartUnique/>
        </w:docPartObj>
      </w:sdtPr>
      <w:sdtEndPr/>
      <w:sdtContent>
        <w:p w14:paraId="308591F3" w14:textId="010AF51C" w:rsidR="00396115" w:rsidRDefault="00396115">
          <w:pPr>
            <w:pStyle w:val="Heading1"/>
          </w:pPr>
          <w:r>
            <w:t>References</w:t>
          </w:r>
          <w:bookmarkEnd w:id="44"/>
        </w:p>
        <w:sdt>
          <w:sdtPr>
            <w:id w:val="-573587230"/>
            <w:bibliography/>
          </w:sdtPr>
          <w:sdtEndPr/>
          <w:sdtContent>
            <w:p w14:paraId="3CA22516" w14:textId="77777777" w:rsidR="0018150E" w:rsidRDefault="00396115" w:rsidP="0018150E">
              <w:pPr>
                <w:pStyle w:val="Bibliography"/>
                <w:ind w:left="720" w:hanging="720"/>
                <w:rPr>
                  <w:noProof/>
                  <w:sz w:val="24"/>
                  <w:szCs w:val="24"/>
                </w:rPr>
              </w:pPr>
              <w:r>
                <w:fldChar w:fldCharType="begin"/>
              </w:r>
              <w:r>
                <w:instrText xml:space="preserve"> BIBLIOGRAPHY </w:instrText>
              </w:r>
              <w:r>
                <w:fldChar w:fldCharType="separate"/>
              </w:r>
              <w:r w:rsidR="0018150E">
                <w:rPr>
                  <w:noProof/>
                </w:rPr>
                <w:t xml:space="preserve">Barone, A. (2022). Opening Price: Definition, Example, Trading Strategies. </w:t>
              </w:r>
              <w:r w:rsidR="0018150E">
                <w:rPr>
                  <w:i/>
                  <w:iCs/>
                  <w:noProof/>
                </w:rPr>
                <w:t>Investopedia</w:t>
              </w:r>
              <w:r w:rsidR="0018150E">
                <w:rPr>
                  <w:noProof/>
                </w:rPr>
                <w:t>.</w:t>
              </w:r>
            </w:p>
            <w:p w14:paraId="3375894F" w14:textId="77777777" w:rsidR="0018150E" w:rsidRDefault="0018150E" w:rsidP="0018150E">
              <w:pPr>
                <w:pStyle w:val="Bibliography"/>
                <w:ind w:left="720" w:hanging="720"/>
                <w:rPr>
                  <w:noProof/>
                </w:rPr>
              </w:pPr>
              <w:r>
                <w:rPr>
                  <w:noProof/>
                </w:rPr>
                <w:t xml:space="preserve">Hayes, A. (2021). What Is Closing Price? Definition, How It's Used, and Example. </w:t>
              </w:r>
              <w:r>
                <w:rPr>
                  <w:i/>
                  <w:iCs/>
                  <w:noProof/>
                </w:rPr>
                <w:t>Investopedia</w:t>
              </w:r>
              <w:r>
                <w:rPr>
                  <w:noProof/>
                </w:rPr>
                <w:t>.</w:t>
              </w:r>
            </w:p>
            <w:p w14:paraId="3F21626F" w14:textId="77777777" w:rsidR="0018150E" w:rsidRDefault="0018150E" w:rsidP="0018150E">
              <w:pPr>
                <w:pStyle w:val="Bibliography"/>
                <w:ind w:left="720" w:hanging="720"/>
                <w:rPr>
                  <w:noProof/>
                </w:rPr>
              </w:pPr>
              <w:r>
                <w:rPr>
                  <w:noProof/>
                </w:rPr>
                <w:t xml:space="preserve">Malti Bansal, A. G. (2022). </w:t>
              </w:r>
              <w:r>
                <w:rPr>
                  <w:i/>
                  <w:iCs/>
                  <w:noProof/>
                </w:rPr>
                <w:t>Stock Market Prediction with High Accuracy using Machine Learning Techniques,.</w:t>
              </w:r>
              <w:r>
                <w:rPr>
                  <w:noProof/>
                </w:rPr>
                <w:t xml:space="preserve"> </w:t>
              </w:r>
            </w:p>
            <w:p w14:paraId="7ECA01C7" w14:textId="77777777" w:rsidR="0018150E" w:rsidRDefault="0018150E" w:rsidP="0018150E">
              <w:pPr>
                <w:pStyle w:val="Bibliography"/>
                <w:ind w:left="720" w:hanging="720"/>
                <w:rPr>
                  <w:noProof/>
                </w:rPr>
              </w:pPr>
              <w:r>
                <w:rPr>
                  <w:noProof/>
                </w:rPr>
                <w:t xml:space="preserve">Nath, T. (2021). How Big Data Has Changed Finance. </w:t>
              </w:r>
              <w:r>
                <w:rPr>
                  <w:i/>
                  <w:iCs/>
                  <w:noProof/>
                </w:rPr>
                <w:t>Investopedia</w:t>
              </w:r>
              <w:r>
                <w:rPr>
                  <w:noProof/>
                </w:rPr>
                <w:t>, 1.</w:t>
              </w:r>
            </w:p>
            <w:p w14:paraId="26B33E1C" w14:textId="77777777" w:rsidR="0018150E" w:rsidRDefault="0018150E" w:rsidP="0018150E">
              <w:pPr>
                <w:pStyle w:val="Bibliography"/>
                <w:ind w:left="720" w:hanging="720"/>
                <w:rPr>
                  <w:noProof/>
                </w:rPr>
              </w:pPr>
              <w:r>
                <w:rPr>
                  <w:noProof/>
                </w:rPr>
                <w:t xml:space="preserve">Umer, M. (2019). </w:t>
              </w:r>
              <w:r>
                <w:rPr>
                  <w:i/>
                  <w:iCs/>
                  <w:noProof/>
                </w:rPr>
                <w:t>Stock Market Prediction Using Machine Learning(ML)Algorithms.</w:t>
              </w:r>
              <w:r>
                <w:rPr>
                  <w:noProof/>
                </w:rPr>
                <w:t xml:space="preserve"> </w:t>
              </w:r>
            </w:p>
            <w:p w14:paraId="456273BD" w14:textId="77777777" w:rsidR="0018150E" w:rsidRDefault="0018150E" w:rsidP="0018150E">
              <w:pPr>
                <w:pStyle w:val="Bibliography"/>
                <w:ind w:left="720" w:hanging="720"/>
                <w:rPr>
                  <w:noProof/>
                </w:rPr>
              </w:pPr>
              <w:r>
                <w:rPr>
                  <w:noProof/>
                </w:rPr>
                <w:t xml:space="preserve">Wei Chen, H. Z. (2022). </w:t>
              </w:r>
              <w:r>
                <w:rPr>
                  <w:i/>
                  <w:iCs/>
                  <w:noProof/>
                </w:rPr>
                <w:t>A novel two-stage method for well-diversified portfolio construction based on stock return prediction using machine learning,.</w:t>
              </w:r>
              <w:r>
                <w:rPr>
                  <w:noProof/>
                </w:rPr>
                <w:t xml:space="preserve"> </w:t>
              </w:r>
            </w:p>
            <w:p w14:paraId="72B69E1A" w14:textId="672F1D6F" w:rsidR="00EB2D49" w:rsidRDefault="00396115" w:rsidP="00C96ECD">
              <w:r>
                <w:rPr>
                  <w:b/>
                  <w:bCs/>
                  <w:noProof/>
                </w:rPr>
                <w:fldChar w:fldCharType="end"/>
              </w:r>
            </w:p>
          </w:sdtContent>
        </w:sdt>
      </w:sdtContent>
    </w:sdt>
    <w:p w14:paraId="353594BF" w14:textId="22A32730" w:rsidR="00EB2D49" w:rsidRPr="00B25DEE" w:rsidRDefault="00EB2D49" w:rsidP="00B25DEE">
      <w:pPr>
        <w:pStyle w:val="Heading1"/>
        <w:rPr>
          <w:b/>
          <w:bCs/>
          <w:sz w:val="44"/>
          <w:szCs w:val="44"/>
        </w:rPr>
      </w:pPr>
      <w:bookmarkStart w:id="45" w:name="_Ref124409387"/>
      <w:bookmarkStart w:id="46" w:name="_Toc124415186"/>
      <w:r w:rsidRPr="00B25DEE">
        <w:rPr>
          <w:b/>
          <w:bCs/>
          <w:sz w:val="44"/>
          <w:szCs w:val="44"/>
        </w:rPr>
        <w:lastRenderedPageBreak/>
        <w:t>Appendix</w:t>
      </w:r>
      <w:bookmarkEnd w:id="45"/>
      <w:bookmarkEnd w:id="46"/>
    </w:p>
    <w:p w14:paraId="1216BEE4" w14:textId="77777777" w:rsidR="0057772B" w:rsidRDefault="00EB2D49" w:rsidP="0057772B">
      <w:pPr>
        <w:keepNext/>
      </w:pPr>
      <w:r w:rsidRPr="00AD5BF6">
        <w:rPr>
          <w:noProof/>
        </w:rPr>
        <w:drawing>
          <wp:inline distT="0" distB="0" distL="0" distR="0" wp14:anchorId="101AF58D" wp14:editId="333962A8">
            <wp:extent cx="5226050" cy="2131204"/>
            <wp:effectExtent l="0" t="0" r="0" b="254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9329" cy="2136619"/>
                    </a:xfrm>
                    <a:prstGeom prst="rect">
                      <a:avLst/>
                    </a:prstGeom>
                  </pic:spPr>
                </pic:pic>
              </a:graphicData>
            </a:graphic>
          </wp:inline>
        </w:drawing>
      </w:r>
    </w:p>
    <w:p w14:paraId="39E9287B" w14:textId="103D4DA3" w:rsidR="00EB2D49" w:rsidRDefault="0057772B" w:rsidP="0057772B">
      <w:pPr>
        <w:pStyle w:val="Caption"/>
      </w:pPr>
      <w:r>
        <w:t xml:space="preserve">Figure </w:t>
      </w:r>
      <w:fldSimple w:instr=" SEQ Figure \* ARABIC ">
        <w:r w:rsidR="00616D28">
          <w:rPr>
            <w:noProof/>
          </w:rPr>
          <w:t>26</w:t>
        </w:r>
      </w:fldSimple>
      <w:r>
        <w:t>: High Column Time series Analysis</w:t>
      </w:r>
    </w:p>
    <w:p w14:paraId="0390FCE4" w14:textId="77777777" w:rsidR="0057772B" w:rsidRDefault="00EB2D49" w:rsidP="0057772B">
      <w:pPr>
        <w:keepNext/>
      </w:pPr>
      <w:r w:rsidRPr="009369D6">
        <w:rPr>
          <w:noProof/>
        </w:rPr>
        <w:drawing>
          <wp:inline distT="0" distB="0" distL="0" distR="0" wp14:anchorId="2B21F1A9" wp14:editId="4F18FD46">
            <wp:extent cx="5232400" cy="2020733"/>
            <wp:effectExtent l="0" t="0" r="635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8815" cy="2027073"/>
                    </a:xfrm>
                    <a:prstGeom prst="rect">
                      <a:avLst/>
                    </a:prstGeom>
                  </pic:spPr>
                </pic:pic>
              </a:graphicData>
            </a:graphic>
          </wp:inline>
        </w:drawing>
      </w:r>
    </w:p>
    <w:p w14:paraId="6C42764A" w14:textId="4EE2E641" w:rsidR="0057772B" w:rsidRDefault="0057772B" w:rsidP="0057772B">
      <w:pPr>
        <w:pStyle w:val="Caption"/>
      </w:pPr>
      <w:r>
        <w:t xml:space="preserve">Figure </w:t>
      </w:r>
      <w:fldSimple w:instr=" SEQ Figure \* ARABIC ">
        <w:r w:rsidR="00616D28">
          <w:rPr>
            <w:noProof/>
          </w:rPr>
          <w:t>27</w:t>
        </w:r>
      </w:fldSimple>
      <w:r>
        <w:t>:Low</w:t>
      </w:r>
      <w:r w:rsidRPr="00315F2A">
        <w:t xml:space="preserve"> Column Time series Analysis</w:t>
      </w:r>
    </w:p>
    <w:p w14:paraId="275186FB" w14:textId="77777777" w:rsidR="0057772B" w:rsidRDefault="0057772B" w:rsidP="0057772B">
      <w:pPr>
        <w:keepNext/>
      </w:pPr>
      <w:r w:rsidRPr="003D3E72">
        <w:rPr>
          <w:noProof/>
        </w:rPr>
        <w:drawing>
          <wp:inline distT="0" distB="0" distL="0" distR="0" wp14:anchorId="6FCDDF7D" wp14:editId="4803A549">
            <wp:extent cx="4999498" cy="18859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206" cy="1889989"/>
                    </a:xfrm>
                    <a:prstGeom prst="rect">
                      <a:avLst/>
                    </a:prstGeom>
                  </pic:spPr>
                </pic:pic>
              </a:graphicData>
            </a:graphic>
          </wp:inline>
        </w:drawing>
      </w:r>
    </w:p>
    <w:p w14:paraId="7DB407A6" w14:textId="181EC4C4" w:rsidR="0057772B" w:rsidRDefault="0057772B" w:rsidP="0057772B">
      <w:pPr>
        <w:pStyle w:val="Caption"/>
      </w:pPr>
      <w:r>
        <w:t xml:space="preserve">Figure </w:t>
      </w:r>
      <w:fldSimple w:instr=" SEQ Figure \* ARABIC ">
        <w:r w:rsidR="00616D28">
          <w:rPr>
            <w:noProof/>
          </w:rPr>
          <w:t>28</w:t>
        </w:r>
      </w:fldSimple>
      <w:r>
        <w:t>: Close</w:t>
      </w:r>
      <w:r w:rsidRPr="00F34936">
        <w:t xml:space="preserve"> Column Time series Analysis</w:t>
      </w:r>
    </w:p>
    <w:p w14:paraId="40A2BC74" w14:textId="00786F46" w:rsidR="0057772B" w:rsidRDefault="00EB2D49" w:rsidP="0057772B">
      <w:pPr>
        <w:keepNext/>
      </w:pPr>
      <w:r w:rsidRPr="002064C7">
        <w:rPr>
          <w:noProof/>
        </w:rPr>
        <w:lastRenderedPageBreak/>
        <w:drawing>
          <wp:inline distT="0" distB="0" distL="0" distR="0" wp14:anchorId="6CF66F6A" wp14:editId="28D37114">
            <wp:extent cx="5213350" cy="2043715"/>
            <wp:effectExtent l="0" t="0" r="635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2138" cy="2062841"/>
                    </a:xfrm>
                    <a:prstGeom prst="rect">
                      <a:avLst/>
                    </a:prstGeom>
                  </pic:spPr>
                </pic:pic>
              </a:graphicData>
            </a:graphic>
          </wp:inline>
        </w:drawing>
      </w:r>
    </w:p>
    <w:p w14:paraId="5F8D8D53" w14:textId="21B32081" w:rsidR="00C96ECD" w:rsidRDefault="0057772B" w:rsidP="0057772B">
      <w:pPr>
        <w:pStyle w:val="Caption"/>
      </w:pPr>
      <w:r>
        <w:t xml:space="preserve">Figure </w:t>
      </w:r>
      <w:fldSimple w:instr=" SEQ Figure \* ARABIC ">
        <w:r w:rsidR="00616D28">
          <w:rPr>
            <w:noProof/>
          </w:rPr>
          <w:t>29</w:t>
        </w:r>
      </w:fldSimple>
      <w:r>
        <w:t>:Adj Close</w:t>
      </w:r>
      <w:r w:rsidRPr="00045C99">
        <w:t xml:space="preserve"> Column Time series Analysis</w:t>
      </w:r>
    </w:p>
    <w:p w14:paraId="75C09177" w14:textId="77777777" w:rsidR="0057772B" w:rsidRDefault="00EB2D49" w:rsidP="0057772B">
      <w:pPr>
        <w:keepNext/>
      </w:pPr>
      <w:r w:rsidRPr="00326CFA">
        <w:rPr>
          <w:noProof/>
        </w:rPr>
        <w:drawing>
          <wp:inline distT="0" distB="0" distL="0" distR="0" wp14:anchorId="2AB4ECF3" wp14:editId="1ABC756F">
            <wp:extent cx="5017482" cy="1981200"/>
            <wp:effectExtent l="0" t="0" r="0"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0595" cy="1986378"/>
                    </a:xfrm>
                    <a:prstGeom prst="rect">
                      <a:avLst/>
                    </a:prstGeom>
                  </pic:spPr>
                </pic:pic>
              </a:graphicData>
            </a:graphic>
          </wp:inline>
        </w:drawing>
      </w:r>
    </w:p>
    <w:p w14:paraId="06F22FEA" w14:textId="036E3E27" w:rsidR="00EB2D49" w:rsidRDefault="0057772B" w:rsidP="0057772B">
      <w:pPr>
        <w:pStyle w:val="Caption"/>
      </w:pPr>
      <w:r>
        <w:t xml:space="preserve">Figure </w:t>
      </w:r>
      <w:fldSimple w:instr=" SEQ Figure \* ARABIC ">
        <w:r w:rsidR="00616D28">
          <w:rPr>
            <w:noProof/>
          </w:rPr>
          <w:t>30</w:t>
        </w:r>
      </w:fldSimple>
      <w:r>
        <w:t>: Volume</w:t>
      </w:r>
      <w:r w:rsidRPr="002225BB">
        <w:t xml:space="preserve"> Column Time series Analysis</w:t>
      </w:r>
    </w:p>
    <w:sectPr w:rsidR="00EB2D49" w:rsidSect="001016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BF"/>
    <w:multiLevelType w:val="multilevel"/>
    <w:tmpl w:val="B6A431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050632"/>
    <w:multiLevelType w:val="multilevel"/>
    <w:tmpl w:val="BC12978A"/>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E90D72"/>
    <w:multiLevelType w:val="multilevel"/>
    <w:tmpl w:val="1C044D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895CD8"/>
    <w:multiLevelType w:val="hybridMultilevel"/>
    <w:tmpl w:val="5CC0A528"/>
    <w:lvl w:ilvl="0" w:tplc="F118C35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848388">
    <w:abstractNumId w:val="0"/>
  </w:num>
  <w:num w:numId="2" w16cid:durableId="1067797686">
    <w:abstractNumId w:val="2"/>
  </w:num>
  <w:num w:numId="3" w16cid:durableId="420957851">
    <w:abstractNumId w:val="1"/>
  </w:num>
  <w:num w:numId="4" w16cid:durableId="523907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7A"/>
    <w:rsid w:val="00000649"/>
    <w:rsid w:val="00002805"/>
    <w:rsid w:val="000035C6"/>
    <w:rsid w:val="0000668F"/>
    <w:rsid w:val="00011158"/>
    <w:rsid w:val="0001266E"/>
    <w:rsid w:val="00015A6D"/>
    <w:rsid w:val="000200D8"/>
    <w:rsid w:val="00022F2F"/>
    <w:rsid w:val="0002328B"/>
    <w:rsid w:val="000242E0"/>
    <w:rsid w:val="00026F51"/>
    <w:rsid w:val="00036AF0"/>
    <w:rsid w:val="00040BBA"/>
    <w:rsid w:val="00040D13"/>
    <w:rsid w:val="000435DA"/>
    <w:rsid w:val="00043FB8"/>
    <w:rsid w:val="000440AE"/>
    <w:rsid w:val="00052301"/>
    <w:rsid w:val="0005445A"/>
    <w:rsid w:val="000661AD"/>
    <w:rsid w:val="00070351"/>
    <w:rsid w:val="00072C2E"/>
    <w:rsid w:val="00072D47"/>
    <w:rsid w:val="00072E9B"/>
    <w:rsid w:val="000743A1"/>
    <w:rsid w:val="00074DD2"/>
    <w:rsid w:val="0007650F"/>
    <w:rsid w:val="00076E10"/>
    <w:rsid w:val="00082627"/>
    <w:rsid w:val="000862F7"/>
    <w:rsid w:val="00086E00"/>
    <w:rsid w:val="00092729"/>
    <w:rsid w:val="00092D60"/>
    <w:rsid w:val="00094293"/>
    <w:rsid w:val="000B6E5A"/>
    <w:rsid w:val="000C086A"/>
    <w:rsid w:val="000C441A"/>
    <w:rsid w:val="000C6F12"/>
    <w:rsid w:val="000C7555"/>
    <w:rsid w:val="000D19D8"/>
    <w:rsid w:val="000D1BB6"/>
    <w:rsid w:val="000D34AB"/>
    <w:rsid w:val="000D3F35"/>
    <w:rsid w:val="000D42B1"/>
    <w:rsid w:val="000D504B"/>
    <w:rsid w:val="000E4DCB"/>
    <w:rsid w:val="000E71EB"/>
    <w:rsid w:val="000F0B85"/>
    <w:rsid w:val="000F2668"/>
    <w:rsid w:val="001016B6"/>
    <w:rsid w:val="00102B78"/>
    <w:rsid w:val="00110048"/>
    <w:rsid w:val="00114008"/>
    <w:rsid w:val="00120C50"/>
    <w:rsid w:val="001231EB"/>
    <w:rsid w:val="001300BE"/>
    <w:rsid w:val="0013310E"/>
    <w:rsid w:val="001333B8"/>
    <w:rsid w:val="0014184B"/>
    <w:rsid w:val="00143E20"/>
    <w:rsid w:val="00145B09"/>
    <w:rsid w:val="00146529"/>
    <w:rsid w:val="001465E4"/>
    <w:rsid w:val="00151486"/>
    <w:rsid w:val="00154FF3"/>
    <w:rsid w:val="0016043A"/>
    <w:rsid w:val="001621AC"/>
    <w:rsid w:val="001622A7"/>
    <w:rsid w:val="001733D7"/>
    <w:rsid w:val="0018150E"/>
    <w:rsid w:val="001818F2"/>
    <w:rsid w:val="00181A4C"/>
    <w:rsid w:val="00182719"/>
    <w:rsid w:val="00184C75"/>
    <w:rsid w:val="001855FA"/>
    <w:rsid w:val="00186493"/>
    <w:rsid w:val="00191008"/>
    <w:rsid w:val="00191025"/>
    <w:rsid w:val="001939C9"/>
    <w:rsid w:val="001947DE"/>
    <w:rsid w:val="0019576A"/>
    <w:rsid w:val="0019708C"/>
    <w:rsid w:val="00197956"/>
    <w:rsid w:val="00197A04"/>
    <w:rsid w:val="001A0CBE"/>
    <w:rsid w:val="001A1EF6"/>
    <w:rsid w:val="001A516A"/>
    <w:rsid w:val="001A74E0"/>
    <w:rsid w:val="001B1CAA"/>
    <w:rsid w:val="001B58F0"/>
    <w:rsid w:val="001B656B"/>
    <w:rsid w:val="001B7747"/>
    <w:rsid w:val="001B7B80"/>
    <w:rsid w:val="001C0661"/>
    <w:rsid w:val="001C6FCA"/>
    <w:rsid w:val="001D4B48"/>
    <w:rsid w:val="001E2AF7"/>
    <w:rsid w:val="001E2E19"/>
    <w:rsid w:val="001E314D"/>
    <w:rsid w:val="001E331B"/>
    <w:rsid w:val="001E4F37"/>
    <w:rsid w:val="001E6897"/>
    <w:rsid w:val="001F011B"/>
    <w:rsid w:val="001F09E7"/>
    <w:rsid w:val="001F1266"/>
    <w:rsid w:val="001F584B"/>
    <w:rsid w:val="00200086"/>
    <w:rsid w:val="00205637"/>
    <w:rsid w:val="002064C7"/>
    <w:rsid w:val="00206503"/>
    <w:rsid w:val="00210E93"/>
    <w:rsid w:val="00212E60"/>
    <w:rsid w:val="00213B33"/>
    <w:rsid w:val="002154CB"/>
    <w:rsid w:val="00216462"/>
    <w:rsid w:val="002172B0"/>
    <w:rsid w:val="00221CCC"/>
    <w:rsid w:val="00222E41"/>
    <w:rsid w:val="00223BC9"/>
    <w:rsid w:val="002254C5"/>
    <w:rsid w:val="00226D98"/>
    <w:rsid w:val="00232240"/>
    <w:rsid w:val="002337F7"/>
    <w:rsid w:val="00240EC5"/>
    <w:rsid w:val="00242422"/>
    <w:rsid w:val="002439F0"/>
    <w:rsid w:val="00243D58"/>
    <w:rsid w:val="002461EF"/>
    <w:rsid w:val="002507A3"/>
    <w:rsid w:val="00250B5C"/>
    <w:rsid w:val="00251814"/>
    <w:rsid w:val="00253796"/>
    <w:rsid w:val="00272104"/>
    <w:rsid w:val="00280508"/>
    <w:rsid w:val="00280863"/>
    <w:rsid w:val="00280C53"/>
    <w:rsid w:val="00281614"/>
    <w:rsid w:val="002818E6"/>
    <w:rsid w:val="00285BD1"/>
    <w:rsid w:val="00294DA4"/>
    <w:rsid w:val="002979F2"/>
    <w:rsid w:val="002B0A9B"/>
    <w:rsid w:val="002C33B8"/>
    <w:rsid w:val="002C636E"/>
    <w:rsid w:val="002C6AA3"/>
    <w:rsid w:val="002C78CE"/>
    <w:rsid w:val="002D1851"/>
    <w:rsid w:val="002D2F28"/>
    <w:rsid w:val="002D5B18"/>
    <w:rsid w:val="002E4200"/>
    <w:rsid w:val="002E6196"/>
    <w:rsid w:val="002E712F"/>
    <w:rsid w:val="002E7DBE"/>
    <w:rsid w:val="002F38BB"/>
    <w:rsid w:val="002F4093"/>
    <w:rsid w:val="002F4812"/>
    <w:rsid w:val="002F5818"/>
    <w:rsid w:val="002F5C9B"/>
    <w:rsid w:val="002F5E7E"/>
    <w:rsid w:val="00300D45"/>
    <w:rsid w:val="003027C6"/>
    <w:rsid w:val="00302890"/>
    <w:rsid w:val="00306DB2"/>
    <w:rsid w:val="0030732D"/>
    <w:rsid w:val="003125EC"/>
    <w:rsid w:val="00317220"/>
    <w:rsid w:val="003173C0"/>
    <w:rsid w:val="0031741E"/>
    <w:rsid w:val="0032096D"/>
    <w:rsid w:val="00322C4D"/>
    <w:rsid w:val="003234F8"/>
    <w:rsid w:val="00325F20"/>
    <w:rsid w:val="00326CFA"/>
    <w:rsid w:val="00327C5C"/>
    <w:rsid w:val="00332D74"/>
    <w:rsid w:val="003407CD"/>
    <w:rsid w:val="00342597"/>
    <w:rsid w:val="00342C4B"/>
    <w:rsid w:val="00345AD8"/>
    <w:rsid w:val="0034684B"/>
    <w:rsid w:val="0036050E"/>
    <w:rsid w:val="003638A6"/>
    <w:rsid w:val="00370C39"/>
    <w:rsid w:val="00373E17"/>
    <w:rsid w:val="003769B0"/>
    <w:rsid w:val="0039092D"/>
    <w:rsid w:val="00395576"/>
    <w:rsid w:val="00396115"/>
    <w:rsid w:val="003A438F"/>
    <w:rsid w:val="003A66E6"/>
    <w:rsid w:val="003B1E2B"/>
    <w:rsid w:val="003B6D2E"/>
    <w:rsid w:val="003B6DDA"/>
    <w:rsid w:val="003C0466"/>
    <w:rsid w:val="003C0F0B"/>
    <w:rsid w:val="003C2DED"/>
    <w:rsid w:val="003C604A"/>
    <w:rsid w:val="003C7EF5"/>
    <w:rsid w:val="003D091E"/>
    <w:rsid w:val="003D1EFA"/>
    <w:rsid w:val="003D3E72"/>
    <w:rsid w:val="003D7058"/>
    <w:rsid w:val="003E1AF7"/>
    <w:rsid w:val="003E2E52"/>
    <w:rsid w:val="003E3638"/>
    <w:rsid w:val="003F0ADB"/>
    <w:rsid w:val="003F2326"/>
    <w:rsid w:val="003F302A"/>
    <w:rsid w:val="004009DE"/>
    <w:rsid w:val="00404C55"/>
    <w:rsid w:val="00405168"/>
    <w:rsid w:val="0040674F"/>
    <w:rsid w:val="00410460"/>
    <w:rsid w:val="004115A2"/>
    <w:rsid w:val="00411E66"/>
    <w:rsid w:val="004132FC"/>
    <w:rsid w:val="00413867"/>
    <w:rsid w:val="00414421"/>
    <w:rsid w:val="0041450B"/>
    <w:rsid w:val="004162D3"/>
    <w:rsid w:val="00417EA2"/>
    <w:rsid w:val="0042151E"/>
    <w:rsid w:val="0042464A"/>
    <w:rsid w:val="00424FBA"/>
    <w:rsid w:val="004256D0"/>
    <w:rsid w:val="00432D49"/>
    <w:rsid w:val="004346B0"/>
    <w:rsid w:val="0043519E"/>
    <w:rsid w:val="00436E55"/>
    <w:rsid w:val="00442A0B"/>
    <w:rsid w:val="00453F6F"/>
    <w:rsid w:val="004615C8"/>
    <w:rsid w:val="00463A07"/>
    <w:rsid w:val="0046418A"/>
    <w:rsid w:val="0046646A"/>
    <w:rsid w:val="0047165E"/>
    <w:rsid w:val="00474F85"/>
    <w:rsid w:val="00475F9F"/>
    <w:rsid w:val="004769C0"/>
    <w:rsid w:val="00480335"/>
    <w:rsid w:val="00481CAB"/>
    <w:rsid w:val="00482353"/>
    <w:rsid w:val="004826F6"/>
    <w:rsid w:val="00484BF9"/>
    <w:rsid w:val="00485C16"/>
    <w:rsid w:val="00485F38"/>
    <w:rsid w:val="0049242F"/>
    <w:rsid w:val="00494420"/>
    <w:rsid w:val="004944D0"/>
    <w:rsid w:val="00495816"/>
    <w:rsid w:val="004A0467"/>
    <w:rsid w:val="004A2062"/>
    <w:rsid w:val="004A67F4"/>
    <w:rsid w:val="004A6BFA"/>
    <w:rsid w:val="004A7ADC"/>
    <w:rsid w:val="004B33C0"/>
    <w:rsid w:val="004B3973"/>
    <w:rsid w:val="004B6C25"/>
    <w:rsid w:val="004B6F78"/>
    <w:rsid w:val="004C1698"/>
    <w:rsid w:val="004C2887"/>
    <w:rsid w:val="004C42F3"/>
    <w:rsid w:val="004C66BF"/>
    <w:rsid w:val="004D013D"/>
    <w:rsid w:val="004D0CC4"/>
    <w:rsid w:val="004D1D26"/>
    <w:rsid w:val="004D5D3D"/>
    <w:rsid w:val="004D5DA4"/>
    <w:rsid w:val="004E0B8F"/>
    <w:rsid w:val="004E290A"/>
    <w:rsid w:val="004F278A"/>
    <w:rsid w:val="004F3FAC"/>
    <w:rsid w:val="004F7B67"/>
    <w:rsid w:val="005026C7"/>
    <w:rsid w:val="00505182"/>
    <w:rsid w:val="005072E0"/>
    <w:rsid w:val="005076C2"/>
    <w:rsid w:val="00507D2D"/>
    <w:rsid w:val="00510582"/>
    <w:rsid w:val="005110B9"/>
    <w:rsid w:val="005131B4"/>
    <w:rsid w:val="005150E7"/>
    <w:rsid w:val="00516A93"/>
    <w:rsid w:val="00517B3A"/>
    <w:rsid w:val="005212D0"/>
    <w:rsid w:val="005216E1"/>
    <w:rsid w:val="00522014"/>
    <w:rsid w:val="005220B7"/>
    <w:rsid w:val="0053028A"/>
    <w:rsid w:val="00532588"/>
    <w:rsid w:val="00532B62"/>
    <w:rsid w:val="00537459"/>
    <w:rsid w:val="005400C0"/>
    <w:rsid w:val="005404BA"/>
    <w:rsid w:val="00540DA9"/>
    <w:rsid w:val="00544EDE"/>
    <w:rsid w:val="00546081"/>
    <w:rsid w:val="00546F36"/>
    <w:rsid w:val="00551643"/>
    <w:rsid w:val="00551BEC"/>
    <w:rsid w:val="00555199"/>
    <w:rsid w:val="00563DB9"/>
    <w:rsid w:val="00564B6D"/>
    <w:rsid w:val="00566374"/>
    <w:rsid w:val="005671C8"/>
    <w:rsid w:val="00571D82"/>
    <w:rsid w:val="0057232B"/>
    <w:rsid w:val="005725A5"/>
    <w:rsid w:val="00573B9E"/>
    <w:rsid w:val="005759A4"/>
    <w:rsid w:val="00576329"/>
    <w:rsid w:val="0057772B"/>
    <w:rsid w:val="00584C1D"/>
    <w:rsid w:val="00584F61"/>
    <w:rsid w:val="00593558"/>
    <w:rsid w:val="005951CF"/>
    <w:rsid w:val="00596DD7"/>
    <w:rsid w:val="005A6C9E"/>
    <w:rsid w:val="005A7395"/>
    <w:rsid w:val="005B034A"/>
    <w:rsid w:val="005B141C"/>
    <w:rsid w:val="005B3754"/>
    <w:rsid w:val="005B4FAD"/>
    <w:rsid w:val="005B5B1C"/>
    <w:rsid w:val="005C0170"/>
    <w:rsid w:val="005C05EF"/>
    <w:rsid w:val="005C578A"/>
    <w:rsid w:val="005C75C8"/>
    <w:rsid w:val="005D0427"/>
    <w:rsid w:val="005D0747"/>
    <w:rsid w:val="005D2C45"/>
    <w:rsid w:val="005D6458"/>
    <w:rsid w:val="005E03AA"/>
    <w:rsid w:val="005E3017"/>
    <w:rsid w:val="005E32C5"/>
    <w:rsid w:val="005E36EA"/>
    <w:rsid w:val="005E3847"/>
    <w:rsid w:val="005E4006"/>
    <w:rsid w:val="005E6C5C"/>
    <w:rsid w:val="005E7B3B"/>
    <w:rsid w:val="005F7FE1"/>
    <w:rsid w:val="00603F6D"/>
    <w:rsid w:val="006045A0"/>
    <w:rsid w:val="00605D89"/>
    <w:rsid w:val="00611216"/>
    <w:rsid w:val="00616370"/>
    <w:rsid w:val="00616C35"/>
    <w:rsid w:val="00616D28"/>
    <w:rsid w:val="00617030"/>
    <w:rsid w:val="00620555"/>
    <w:rsid w:val="0062087C"/>
    <w:rsid w:val="00620CF6"/>
    <w:rsid w:val="00622C44"/>
    <w:rsid w:val="00624EA9"/>
    <w:rsid w:val="00625358"/>
    <w:rsid w:val="00625B7B"/>
    <w:rsid w:val="00625F59"/>
    <w:rsid w:val="00637678"/>
    <w:rsid w:val="0064083C"/>
    <w:rsid w:val="006418B0"/>
    <w:rsid w:val="00643173"/>
    <w:rsid w:val="00643AFC"/>
    <w:rsid w:val="00643CB6"/>
    <w:rsid w:val="006508E8"/>
    <w:rsid w:val="00657B4E"/>
    <w:rsid w:val="00663386"/>
    <w:rsid w:val="0067445C"/>
    <w:rsid w:val="0067694B"/>
    <w:rsid w:val="00680234"/>
    <w:rsid w:val="00684553"/>
    <w:rsid w:val="00684A3B"/>
    <w:rsid w:val="00684EBF"/>
    <w:rsid w:val="006905E4"/>
    <w:rsid w:val="00691BCB"/>
    <w:rsid w:val="00696B3B"/>
    <w:rsid w:val="006A2D7E"/>
    <w:rsid w:val="006A3B2C"/>
    <w:rsid w:val="006A4250"/>
    <w:rsid w:val="006A4DF0"/>
    <w:rsid w:val="006A5418"/>
    <w:rsid w:val="006A6DB3"/>
    <w:rsid w:val="006B0D6C"/>
    <w:rsid w:val="006B74F1"/>
    <w:rsid w:val="006B7B2A"/>
    <w:rsid w:val="006C43FB"/>
    <w:rsid w:val="006C4991"/>
    <w:rsid w:val="006D211E"/>
    <w:rsid w:val="006E1E34"/>
    <w:rsid w:val="006E3425"/>
    <w:rsid w:val="006E53FD"/>
    <w:rsid w:val="006E57C2"/>
    <w:rsid w:val="006E5F8B"/>
    <w:rsid w:val="006E64C9"/>
    <w:rsid w:val="006E7466"/>
    <w:rsid w:val="006F021C"/>
    <w:rsid w:val="006F080B"/>
    <w:rsid w:val="006F1139"/>
    <w:rsid w:val="006F6068"/>
    <w:rsid w:val="006F61B2"/>
    <w:rsid w:val="006F76DE"/>
    <w:rsid w:val="006F781D"/>
    <w:rsid w:val="007006AD"/>
    <w:rsid w:val="00703194"/>
    <w:rsid w:val="00703D39"/>
    <w:rsid w:val="0070521A"/>
    <w:rsid w:val="007125EC"/>
    <w:rsid w:val="00712F8D"/>
    <w:rsid w:val="007144D0"/>
    <w:rsid w:val="00714990"/>
    <w:rsid w:val="00721854"/>
    <w:rsid w:val="0072430B"/>
    <w:rsid w:val="00726353"/>
    <w:rsid w:val="00727BB4"/>
    <w:rsid w:val="0073490F"/>
    <w:rsid w:val="00735256"/>
    <w:rsid w:val="00736D72"/>
    <w:rsid w:val="00744319"/>
    <w:rsid w:val="00750645"/>
    <w:rsid w:val="007525B1"/>
    <w:rsid w:val="007542C9"/>
    <w:rsid w:val="0075615E"/>
    <w:rsid w:val="0075737C"/>
    <w:rsid w:val="00765772"/>
    <w:rsid w:val="00766D1A"/>
    <w:rsid w:val="00770513"/>
    <w:rsid w:val="0077068A"/>
    <w:rsid w:val="00770DC2"/>
    <w:rsid w:val="00777B9D"/>
    <w:rsid w:val="0078546C"/>
    <w:rsid w:val="007878D9"/>
    <w:rsid w:val="007915A2"/>
    <w:rsid w:val="0079310A"/>
    <w:rsid w:val="0079333C"/>
    <w:rsid w:val="00794CD3"/>
    <w:rsid w:val="007A0E9A"/>
    <w:rsid w:val="007A0EA2"/>
    <w:rsid w:val="007A23AC"/>
    <w:rsid w:val="007A2E72"/>
    <w:rsid w:val="007A2ED5"/>
    <w:rsid w:val="007A3E3B"/>
    <w:rsid w:val="007A4966"/>
    <w:rsid w:val="007A626F"/>
    <w:rsid w:val="007B4BA2"/>
    <w:rsid w:val="007B752A"/>
    <w:rsid w:val="007C614F"/>
    <w:rsid w:val="007D2993"/>
    <w:rsid w:val="007D6803"/>
    <w:rsid w:val="007D7CB8"/>
    <w:rsid w:val="007E4B6B"/>
    <w:rsid w:val="007F014D"/>
    <w:rsid w:val="007F4391"/>
    <w:rsid w:val="007F7A83"/>
    <w:rsid w:val="007F7C26"/>
    <w:rsid w:val="00803C60"/>
    <w:rsid w:val="008050DB"/>
    <w:rsid w:val="00812ABF"/>
    <w:rsid w:val="00814C75"/>
    <w:rsid w:val="00815086"/>
    <w:rsid w:val="00820737"/>
    <w:rsid w:val="00820F8F"/>
    <w:rsid w:val="00823834"/>
    <w:rsid w:val="00823AA1"/>
    <w:rsid w:val="00826F4D"/>
    <w:rsid w:val="00831192"/>
    <w:rsid w:val="00834E12"/>
    <w:rsid w:val="00843A62"/>
    <w:rsid w:val="00843BD9"/>
    <w:rsid w:val="00844437"/>
    <w:rsid w:val="00847E7A"/>
    <w:rsid w:val="00850E3A"/>
    <w:rsid w:val="008523F4"/>
    <w:rsid w:val="0085299D"/>
    <w:rsid w:val="00853A12"/>
    <w:rsid w:val="00856E4A"/>
    <w:rsid w:val="00862178"/>
    <w:rsid w:val="00863008"/>
    <w:rsid w:val="0086366F"/>
    <w:rsid w:val="0086373A"/>
    <w:rsid w:val="00865A4B"/>
    <w:rsid w:val="00865B61"/>
    <w:rsid w:val="00870220"/>
    <w:rsid w:val="00870284"/>
    <w:rsid w:val="008704FF"/>
    <w:rsid w:val="00881BEF"/>
    <w:rsid w:val="00883BA7"/>
    <w:rsid w:val="008861F1"/>
    <w:rsid w:val="008864B2"/>
    <w:rsid w:val="0089174C"/>
    <w:rsid w:val="00891B7C"/>
    <w:rsid w:val="00897DB6"/>
    <w:rsid w:val="008A1661"/>
    <w:rsid w:val="008A1781"/>
    <w:rsid w:val="008A3F27"/>
    <w:rsid w:val="008B1342"/>
    <w:rsid w:val="008B33E9"/>
    <w:rsid w:val="008B4F5E"/>
    <w:rsid w:val="008B6962"/>
    <w:rsid w:val="008C2189"/>
    <w:rsid w:val="008C4903"/>
    <w:rsid w:val="008C55C7"/>
    <w:rsid w:val="008C6AFB"/>
    <w:rsid w:val="008D1910"/>
    <w:rsid w:val="008D3811"/>
    <w:rsid w:val="008D48F6"/>
    <w:rsid w:val="008D4A7D"/>
    <w:rsid w:val="008D690F"/>
    <w:rsid w:val="008D719F"/>
    <w:rsid w:val="008E516C"/>
    <w:rsid w:val="008E6657"/>
    <w:rsid w:val="008F593E"/>
    <w:rsid w:val="009026D4"/>
    <w:rsid w:val="00904524"/>
    <w:rsid w:val="009048A0"/>
    <w:rsid w:val="00904E37"/>
    <w:rsid w:val="00904F4F"/>
    <w:rsid w:val="009071F9"/>
    <w:rsid w:val="00911FAC"/>
    <w:rsid w:val="00912364"/>
    <w:rsid w:val="00912446"/>
    <w:rsid w:val="00913A7F"/>
    <w:rsid w:val="00915806"/>
    <w:rsid w:val="00920F11"/>
    <w:rsid w:val="00927DEF"/>
    <w:rsid w:val="0093272E"/>
    <w:rsid w:val="00934E39"/>
    <w:rsid w:val="009369D6"/>
    <w:rsid w:val="00942811"/>
    <w:rsid w:val="00943E30"/>
    <w:rsid w:val="00944E37"/>
    <w:rsid w:val="009465AB"/>
    <w:rsid w:val="00947A8F"/>
    <w:rsid w:val="00954749"/>
    <w:rsid w:val="00955CF9"/>
    <w:rsid w:val="00957213"/>
    <w:rsid w:val="0096429C"/>
    <w:rsid w:val="009651D1"/>
    <w:rsid w:val="0097620B"/>
    <w:rsid w:val="00976D2F"/>
    <w:rsid w:val="0097721F"/>
    <w:rsid w:val="0098011F"/>
    <w:rsid w:val="00983904"/>
    <w:rsid w:val="0098594C"/>
    <w:rsid w:val="00990A33"/>
    <w:rsid w:val="0099202B"/>
    <w:rsid w:val="00994D02"/>
    <w:rsid w:val="00995E77"/>
    <w:rsid w:val="009A12B7"/>
    <w:rsid w:val="009A22BB"/>
    <w:rsid w:val="009A321E"/>
    <w:rsid w:val="009A7493"/>
    <w:rsid w:val="009B002B"/>
    <w:rsid w:val="009B520E"/>
    <w:rsid w:val="009C0CF1"/>
    <w:rsid w:val="009C170E"/>
    <w:rsid w:val="009C4317"/>
    <w:rsid w:val="009C7A7C"/>
    <w:rsid w:val="009D38E7"/>
    <w:rsid w:val="009D6006"/>
    <w:rsid w:val="009E22FD"/>
    <w:rsid w:val="009E2BFE"/>
    <w:rsid w:val="009E6F1C"/>
    <w:rsid w:val="009F21C7"/>
    <w:rsid w:val="009F2DC5"/>
    <w:rsid w:val="009F33DD"/>
    <w:rsid w:val="009F345A"/>
    <w:rsid w:val="009F6BF5"/>
    <w:rsid w:val="009F7593"/>
    <w:rsid w:val="00A00AC4"/>
    <w:rsid w:val="00A0277B"/>
    <w:rsid w:val="00A05514"/>
    <w:rsid w:val="00A115A3"/>
    <w:rsid w:val="00A140A2"/>
    <w:rsid w:val="00A1464F"/>
    <w:rsid w:val="00A14A8D"/>
    <w:rsid w:val="00A14E7A"/>
    <w:rsid w:val="00A20A26"/>
    <w:rsid w:val="00A23AF2"/>
    <w:rsid w:val="00A26E44"/>
    <w:rsid w:val="00A30C38"/>
    <w:rsid w:val="00A30DE1"/>
    <w:rsid w:val="00A30E25"/>
    <w:rsid w:val="00A350A2"/>
    <w:rsid w:val="00A35895"/>
    <w:rsid w:val="00A35D6D"/>
    <w:rsid w:val="00A44FDA"/>
    <w:rsid w:val="00A47217"/>
    <w:rsid w:val="00A53EB0"/>
    <w:rsid w:val="00A54662"/>
    <w:rsid w:val="00A5669A"/>
    <w:rsid w:val="00A62893"/>
    <w:rsid w:val="00A64A3C"/>
    <w:rsid w:val="00A64CC9"/>
    <w:rsid w:val="00A72E6E"/>
    <w:rsid w:val="00A7572E"/>
    <w:rsid w:val="00A76E75"/>
    <w:rsid w:val="00A80A8E"/>
    <w:rsid w:val="00A82C95"/>
    <w:rsid w:val="00A83E6A"/>
    <w:rsid w:val="00A85593"/>
    <w:rsid w:val="00A8590C"/>
    <w:rsid w:val="00A86268"/>
    <w:rsid w:val="00A904B1"/>
    <w:rsid w:val="00A92A12"/>
    <w:rsid w:val="00A966C9"/>
    <w:rsid w:val="00A96F9B"/>
    <w:rsid w:val="00A971EA"/>
    <w:rsid w:val="00AA463E"/>
    <w:rsid w:val="00AB0D47"/>
    <w:rsid w:val="00AB6373"/>
    <w:rsid w:val="00AC0DFD"/>
    <w:rsid w:val="00AC364F"/>
    <w:rsid w:val="00AC5B93"/>
    <w:rsid w:val="00AC79BA"/>
    <w:rsid w:val="00AD14A9"/>
    <w:rsid w:val="00AD2716"/>
    <w:rsid w:val="00AD3F7D"/>
    <w:rsid w:val="00AD5BF6"/>
    <w:rsid w:val="00AD6457"/>
    <w:rsid w:val="00AD7436"/>
    <w:rsid w:val="00AE12C7"/>
    <w:rsid w:val="00AE17A0"/>
    <w:rsid w:val="00AE1986"/>
    <w:rsid w:val="00AE2AB9"/>
    <w:rsid w:val="00AE47AC"/>
    <w:rsid w:val="00AE63ED"/>
    <w:rsid w:val="00AE6E8D"/>
    <w:rsid w:val="00AE7A80"/>
    <w:rsid w:val="00AE7F2F"/>
    <w:rsid w:val="00AF11F6"/>
    <w:rsid w:val="00AF1FB6"/>
    <w:rsid w:val="00AF42A2"/>
    <w:rsid w:val="00AF5981"/>
    <w:rsid w:val="00AF72DA"/>
    <w:rsid w:val="00AF7EB8"/>
    <w:rsid w:val="00B07CC9"/>
    <w:rsid w:val="00B1134F"/>
    <w:rsid w:val="00B14BA9"/>
    <w:rsid w:val="00B178CC"/>
    <w:rsid w:val="00B24B4C"/>
    <w:rsid w:val="00B25DEE"/>
    <w:rsid w:val="00B26986"/>
    <w:rsid w:val="00B2739E"/>
    <w:rsid w:val="00B30A7A"/>
    <w:rsid w:val="00B31959"/>
    <w:rsid w:val="00B34E89"/>
    <w:rsid w:val="00B36941"/>
    <w:rsid w:val="00B3760A"/>
    <w:rsid w:val="00B43DB9"/>
    <w:rsid w:val="00B46D9B"/>
    <w:rsid w:val="00B51EAA"/>
    <w:rsid w:val="00B52C2D"/>
    <w:rsid w:val="00B53989"/>
    <w:rsid w:val="00B53A75"/>
    <w:rsid w:val="00B53A93"/>
    <w:rsid w:val="00B5690B"/>
    <w:rsid w:val="00B62244"/>
    <w:rsid w:val="00B63DAC"/>
    <w:rsid w:val="00B65AB3"/>
    <w:rsid w:val="00B66593"/>
    <w:rsid w:val="00B679DF"/>
    <w:rsid w:val="00B67D1E"/>
    <w:rsid w:val="00B702D7"/>
    <w:rsid w:val="00B720B1"/>
    <w:rsid w:val="00B77FD9"/>
    <w:rsid w:val="00B80FEE"/>
    <w:rsid w:val="00B8576D"/>
    <w:rsid w:val="00B86D34"/>
    <w:rsid w:val="00B928C6"/>
    <w:rsid w:val="00BA0EA5"/>
    <w:rsid w:val="00BA23BB"/>
    <w:rsid w:val="00BA6221"/>
    <w:rsid w:val="00BA6C26"/>
    <w:rsid w:val="00BB0790"/>
    <w:rsid w:val="00BB09D1"/>
    <w:rsid w:val="00BB1E66"/>
    <w:rsid w:val="00BB33A7"/>
    <w:rsid w:val="00BB6DC8"/>
    <w:rsid w:val="00BB7B9F"/>
    <w:rsid w:val="00BC016D"/>
    <w:rsid w:val="00BC5A4A"/>
    <w:rsid w:val="00BC619B"/>
    <w:rsid w:val="00BC62C3"/>
    <w:rsid w:val="00BD3B5D"/>
    <w:rsid w:val="00BD4AA5"/>
    <w:rsid w:val="00BD7EA3"/>
    <w:rsid w:val="00BE77BB"/>
    <w:rsid w:val="00BE7C59"/>
    <w:rsid w:val="00BF4BF4"/>
    <w:rsid w:val="00C035FF"/>
    <w:rsid w:val="00C07607"/>
    <w:rsid w:val="00C10A36"/>
    <w:rsid w:val="00C11FB6"/>
    <w:rsid w:val="00C12509"/>
    <w:rsid w:val="00C16101"/>
    <w:rsid w:val="00C21CCE"/>
    <w:rsid w:val="00C231B1"/>
    <w:rsid w:val="00C23A83"/>
    <w:rsid w:val="00C25589"/>
    <w:rsid w:val="00C323FC"/>
    <w:rsid w:val="00C349F0"/>
    <w:rsid w:val="00C35E6B"/>
    <w:rsid w:val="00C3751B"/>
    <w:rsid w:val="00C4114F"/>
    <w:rsid w:val="00C42137"/>
    <w:rsid w:val="00C43E47"/>
    <w:rsid w:val="00C448A5"/>
    <w:rsid w:val="00C46D5B"/>
    <w:rsid w:val="00C523EF"/>
    <w:rsid w:val="00C5256F"/>
    <w:rsid w:val="00C54BA1"/>
    <w:rsid w:val="00C55F75"/>
    <w:rsid w:val="00C5670B"/>
    <w:rsid w:val="00C66737"/>
    <w:rsid w:val="00C6774D"/>
    <w:rsid w:val="00C70913"/>
    <w:rsid w:val="00C73BE2"/>
    <w:rsid w:val="00C73E8C"/>
    <w:rsid w:val="00C75999"/>
    <w:rsid w:val="00C76D65"/>
    <w:rsid w:val="00C83E71"/>
    <w:rsid w:val="00C86CD9"/>
    <w:rsid w:val="00C92349"/>
    <w:rsid w:val="00C94D4D"/>
    <w:rsid w:val="00C96ECD"/>
    <w:rsid w:val="00CA07B6"/>
    <w:rsid w:val="00CA081D"/>
    <w:rsid w:val="00CA1030"/>
    <w:rsid w:val="00CA15E2"/>
    <w:rsid w:val="00CA731D"/>
    <w:rsid w:val="00CB42E1"/>
    <w:rsid w:val="00CC0B7D"/>
    <w:rsid w:val="00CC2C5E"/>
    <w:rsid w:val="00CC37DD"/>
    <w:rsid w:val="00CC3BC3"/>
    <w:rsid w:val="00CC43CB"/>
    <w:rsid w:val="00CD0390"/>
    <w:rsid w:val="00CD04F2"/>
    <w:rsid w:val="00CD0A71"/>
    <w:rsid w:val="00CD17C7"/>
    <w:rsid w:val="00CD2500"/>
    <w:rsid w:val="00CE0824"/>
    <w:rsid w:val="00CE45E0"/>
    <w:rsid w:val="00CE6428"/>
    <w:rsid w:val="00CE6730"/>
    <w:rsid w:val="00CE7EA9"/>
    <w:rsid w:val="00D006E1"/>
    <w:rsid w:val="00D016DD"/>
    <w:rsid w:val="00D019DE"/>
    <w:rsid w:val="00D0330F"/>
    <w:rsid w:val="00D034F8"/>
    <w:rsid w:val="00D04D32"/>
    <w:rsid w:val="00D10F69"/>
    <w:rsid w:val="00D111C0"/>
    <w:rsid w:val="00D1487B"/>
    <w:rsid w:val="00D17297"/>
    <w:rsid w:val="00D17781"/>
    <w:rsid w:val="00D206BF"/>
    <w:rsid w:val="00D302C4"/>
    <w:rsid w:val="00D3145E"/>
    <w:rsid w:val="00D31A16"/>
    <w:rsid w:val="00D333BC"/>
    <w:rsid w:val="00D33D4D"/>
    <w:rsid w:val="00D34073"/>
    <w:rsid w:val="00D42C52"/>
    <w:rsid w:val="00D46D98"/>
    <w:rsid w:val="00D50DDD"/>
    <w:rsid w:val="00D6060A"/>
    <w:rsid w:val="00D60AE4"/>
    <w:rsid w:val="00D61385"/>
    <w:rsid w:val="00D675E2"/>
    <w:rsid w:val="00D67BCA"/>
    <w:rsid w:val="00D70697"/>
    <w:rsid w:val="00D71EDF"/>
    <w:rsid w:val="00D72040"/>
    <w:rsid w:val="00D73C9C"/>
    <w:rsid w:val="00D747EF"/>
    <w:rsid w:val="00D77EED"/>
    <w:rsid w:val="00D875F6"/>
    <w:rsid w:val="00D93408"/>
    <w:rsid w:val="00D94185"/>
    <w:rsid w:val="00DA2A20"/>
    <w:rsid w:val="00DA2D2C"/>
    <w:rsid w:val="00DA3290"/>
    <w:rsid w:val="00DA3BFF"/>
    <w:rsid w:val="00DA6EA8"/>
    <w:rsid w:val="00DB1C4C"/>
    <w:rsid w:val="00DB4732"/>
    <w:rsid w:val="00DB70B8"/>
    <w:rsid w:val="00DC33B3"/>
    <w:rsid w:val="00DC6153"/>
    <w:rsid w:val="00DC751D"/>
    <w:rsid w:val="00DC7E0C"/>
    <w:rsid w:val="00DD0F71"/>
    <w:rsid w:val="00DD3C33"/>
    <w:rsid w:val="00DD4759"/>
    <w:rsid w:val="00DD7A39"/>
    <w:rsid w:val="00DD7A4A"/>
    <w:rsid w:val="00DE2A63"/>
    <w:rsid w:val="00DE546E"/>
    <w:rsid w:val="00DE7196"/>
    <w:rsid w:val="00DF0495"/>
    <w:rsid w:val="00DF337D"/>
    <w:rsid w:val="00DF3B50"/>
    <w:rsid w:val="00DF76F8"/>
    <w:rsid w:val="00DF776C"/>
    <w:rsid w:val="00DF7DAE"/>
    <w:rsid w:val="00E01397"/>
    <w:rsid w:val="00E02183"/>
    <w:rsid w:val="00E0571D"/>
    <w:rsid w:val="00E058C0"/>
    <w:rsid w:val="00E061D2"/>
    <w:rsid w:val="00E104A0"/>
    <w:rsid w:val="00E11FE9"/>
    <w:rsid w:val="00E1255A"/>
    <w:rsid w:val="00E1402E"/>
    <w:rsid w:val="00E1648E"/>
    <w:rsid w:val="00E21260"/>
    <w:rsid w:val="00E23A79"/>
    <w:rsid w:val="00E24256"/>
    <w:rsid w:val="00E254C9"/>
    <w:rsid w:val="00E271FA"/>
    <w:rsid w:val="00E3009B"/>
    <w:rsid w:val="00E31E1E"/>
    <w:rsid w:val="00E32084"/>
    <w:rsid w:val="00E3271C"/>
    <w:rsid w:val="00E334BA"/>
    <w:rsid w:val="00E3378E"/>
    <w:rsid w:val="00E33B9D"/>
    <w:rsid w:val="00E33CB3"/>
    <w:rsid w:val="00E356E5"/>
    <w:rsid w:val="00E460B6"/>
    <w:rsid w:val="00E50046"/>
    <w:rsid w:val="00E50554"/>
    <w:rsid w:val="00E55B12"/>
    <w:rsid w:val="00E55CBB"/>
    <w:rsid w:val="00E6105C"/>
    <w:rsid w:val="00E62754"/>
    <w:rsid w:val="00E65317"/>
    <w:rsid w:val="00E70DC9"/>
    <w:rsid w:val="00E70E1D"/>
    <w:rsid w:val="00E71801"/>
    <w:rsid w:val="00E72679"/>
    <w:rsid w:val="00E74E70"/>
    <w:rsid w:val="00E77433"/>
    <w:rsid w:val="00E776A9"/>
    <w:rsid w:val="00E77BF2"/>
    <w:rsid w:val="00E81664"/>
    <w:rsid w:val="00E824EC"/>
    <w:rsid w:val="00E82AEB"/>
    <w:rsid w:val="00E83DB0"/>
    <w:rsid w:val="00E8656E"/>
    <w:rsid w:val="00E874F0"/>
    <w:rsid w:val="00E91871"/>
    <w:rsid w:val="00E924B9"/>
    <w:rsid w:val="00E92846"/>
    <w:rsid w:val="00E95239"/>
    <w:rsid w:val="00E966C9"/>
    <w:rsid w:val="00EA0232"/>
    <w:rsid w:val="00EA13A0"/>
    <w:rsid w:val="00EA18B0"/>
    <w:rsid w:val="00EA27E1"/>
    <w:rsid w:val="00EA42E5"/>
    <w:rsid w:val="00EA6343"/>
    <w:rsid w:val="00EA6766"/>
    <w:rsid w:val="00EB0CBA"/>
    <w:rsid w:val="00EB1F96"/>
    <w:rsid w:val="00EB2482"/>
    <w:rsid w:val="00EB2D49"/>
    <w:rsid w:val="00EB466D"/>
    <w:rsid w:val="00EB53DC"/>
    <w:rsid w:val="00EB78CB"/>
    <w:rsid w:val="00EC4D58"/>
    <w:rsid w:val="00EC7924"/>
    <w:rsid w:val="00ED20CC"/>
    <w:rsid w:val="00ED4AA3"/>
    <w:rsid w:val="00ED62CB"/>
    <w:rsid w:val="00ED6E04"/>
    <w:rsid w:val="00EE3066"/>
    <w:rsid w:val="00EE3F6D"/>
    <w:rsid w:val="00EE5116"/>
    <w:rsid w:val="00EE59CE"/>
    <w:rsid w:val="00EE6F78"/>
    <w:rsid w:val="00EE790F"/>
    <w:rsid w:val="00EF3735"/>
    <w:rsid w:val="00EF6102"/>
    <w:rsid w:val="00EF6A52"/>
    <w:rsid w:val="00EF7991"/>
    <w:rsid w:val="00EF7D30"/>
    <w:rsid w:val="00F01D08"/>
    <w:rsid w:val="00F03E9C"/>
    <w:rsid w:val="00F03EB9"/>
    <w:rsid w:val="00F05259"/>
    <w:rsid w:val="00F068F7"/>
    <w:rsid w:val="00F07059"/>
    <w:rsid w:val="00F07CFA"/>
    <w:rsid w:val="00F10A78"/>
    <w:rsid w:val="00F13B9D"/>
    <w:rsid w:val="00F178FB"/>
    <w:rsid w:val="00F30138"/>
    <w:rsid w:val="00F342F7"/>
    <w:rsid w:val="00F37D51"/>
    <w:rsid w:val="00F4125F"/>
    <w:rsid w:val="00F441E8"/>
    <w:rsid w:val="00F45C92"/>
    <w:rsid w:val="00F45DE2"/>
    <w:rsid w:val="00F545DB"/>
    <w:rsid w:val="00F556EA"/>
    <w:rsid w:val="00F56296"/>
    <w:rsid w:val="00F56857"/>
    <w:rsid w:val="00F60526"/>
    <w:rsid w:val="00F61921"/>
    <w:rsid w:val="00F63602"/>
    <w:rsid w:val="00F704C3"/>
    <w:rsid w:val="00F710C9"/>
    <w:rsid w:val="00F72592"/>
    <w:rsid w:val="00F72A8B"/>
    <w:rsid w:val="00F736EC"/>
    <w:rsid w:val="00F770E9"/>
    <w:rsid w:val="00F80AF5"/>
    <w:rsid w:val="00F8719C"/>
    <w:rsid w:val="00F87DF6"/>
    <w:rsid w:val="00F905A4"/>
    <w:rsid w:val="00F91DC2"/>
    <w:rsid w:val="00FA0CA7"/>
    <w:rsid w:val="00FA3143"/>
    <w:rsid w:val="00FB0C8B"/>
    <w:rsid w:val="00FB1014"/>
    <w:rsid w:val="00FB131E"/>
    <w:rsid w:val="00FB2D8E"/>
    <w:rsid w:val="00FC29F8"/>
    <w:rsid w:val="00FC576F"/>
    <w:rsid w:val="00FC5C3E"/>
    <w:rsid w:val="00FC6A92"/>
    <w:rsid w:val="00FD085E"/>
    <w:rsid w:val="00FD1A1F"/>
    <w:rsid w:val="00FD1C22"/>
    <w:rsid w:val="00FD6C10"/>
    <w:rsid w:val="00FE050A"/>
    <w:rsid w:val="00FE2986"/>
    <w:rsid w:val="00FE3EF4"/>
    <w:rsid w:val="00FE43E5"/>
    <w:rsid w:val="00FE5A78"/>
    <w:rsid w:val="00FE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E256"/>
  <w15:chartTrackingRefBased/>
  <w15:docId w15:val="{4E51380A-3560-49F7-AC12-0C424BC8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6C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E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E7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01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16B6"/>
    <w:rPr>
      <w:rFonts w:eastAsiaTheme="minorEastAsia"/>
      <w:lang w:val="en-US"/>
    </w:rPr>
  </w:style>
  <w:style w:type="character" w:customStyle="1" w:styleId="Heading1Char">
    <w:name w:val="Heading 1 Char"/>
    <w:basedOn w:val="DefaultParagraphFont"/>
    <w:link w:val="Heading1"/>
    <w:uiPriority w:val="9"/>
    <w:rsid w:val="00976D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D2F"/>
    <w:pPr>
      <w:outlineLvl w:val="9"/>
    </w:pPr>
    <w:rPr>
      <w:lang w:val="en-US"/>
    </w:rPr>
  </w:style>
  <w:style w:type="paragraph" w:styleId="TOC1">
    <w:name w:val="toc 1"/>
    <w:basedOn w:val="Normal"/>
    <w:next w:val="Normal"/>
    <w:autoRedefine/>
    <w:uiPriority w:val="39"/>
    <w:unhideWhenUsed/>
    <w:rsid w:val="00976D2F"/>
    <w:pPr>
      <w:spacing w:after="100"/>
    </w:pPr>
  </w:style>
  <w:style w:type="character" w:styleId="Hyperlink">
    <w:name w:val="Hyperlink"/>
    <w:basedOn w:val="DefaultParagraphFont"/>
    <w:uiPriority w:val="99"/>
    <w:unhideWhenUsed/>
    <w:rsid w:val="00976D2F"/>
    <w:rPr>
      <w:color w:val="0563C1" w:themeColor="hyperlink"/>
      <w:u w:val="single"/>
    </w:rPr>
  </w:style>
  <w:style w:type="character" w:customStyle="1" w:styleId="Heading2Char">
    <w:name w:val="Heading 2 Char"/>
    <w:basedOn w:val="DefaultParagraphFont"/>
    <w:link w:val="Heading2"/>
    <w:uiPriority w:val="9"/>
    <w:rsid w:val="00C73E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3F7D"/>
    <w:pPr>
      <w:ind w:left="720"/>
      <w:contextualSpacing/>
    </w:pPr>
  </w:style>
  <w:style w:type="character" w:customStyle="1" w:styleId="Heading3Char">
    <w:name w:val="Heading 3 Char"/>
    <w:basedOn w:val="DefaultParagraphFont"/>
    <w:link w:val="Heading3"/>
    <w:uiPriority w:val="9"/>
    <w:rsid w:val="00AF72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72DA"/>
    <w:pPr>
      <w:spacing w:after="100"/>
      <w:ind w:left="220"/>
    </w:pPr>
  </w:style>
  <w:style w:type="paragraph" w:styleId="TOC3">
    <w:name w:val="toc 3"/>
    <w:basedOn w:val="Normal"/>
    <w:next w:val="Normal"/>
    <w:autoRedefine/>
    <w:uiPriority w:val="39"/>
    <w:unhideWhenUsed/>
    <w:rsid w:val="00AF72DA"/>
    <w:pPr>
      <w:spacing w:after="100"/>
      <w:ind w:left="440"/>
    </w:pPr>
  </w:style>
  <w:style w:type="paragraph" w:styleId="Caption">
    <w:name w:val="caption"/>
    <w:basedOn w:val="Normal"/>
    <w:next w:val="Normal"/>
    <w:uiPriority w:val="35"/>
    <w:unhideWhenUsed/>
    <w:qFormat/>
    <w:rsid w:val="009A12B7"/>
    <w:pPr>
      <w:spacing w:after="200" w:line="240" w:lineRule="auto"/>
    </w:pPr>
    <w:rPr>
      <w:i/>
      <w:iCs/>
      <w:color w:val="44546A" w:themeColor="text2"/>
      <w:sz w:val="18"/>
      <w:szCs w:val="18"/>
    </w:rPr>
  </w:style>
  <w:style w:type="table" w:styleId="TableGrid">
    <w:name w:val="Table Grid"/>
    <w:basedOn w:val="TableNormal"/>
    <w:uiPriority w:val="39"/>
    <w:rsid w:val="008A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547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5E6C5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96115"/>
  </w:style>
  <w:style w:type="table" w:styleId="GridTable4-Accent3">
    <w:name w:val="Grid Table 4 Accent 3"/>
    <w:basedOn w:val="TableNormal"/>
    <w:uiPriority w:val="49"/>
    <w:rsid w:val="00D46D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C7A7C"/>
    <w:rPr>
      <w:color w:val="605E5C"/>
      <w:shd w:val="clear" w:color="auto" w:fill="E1DFDD"/>
    </w:rPr>
  </w:style>
  <w:style w:type="paragraph" w:styleId="Revision">
    <w:name w:val="Revision"/>
    <w:hidden/>
    <w:uiPriority w:val="99"/>
    <w:semiHidden/>
    <w:rsid w:val="00983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209">
      <w:bodyDiv w:val="1"/>
      <w:marLeft w:val="0"/>
      <w:marRight w:val="0"/>
      <w:marTop w:val="0"/>
      <w:marBottom w:val="0"/>
      <w:divBdr>
        <w:top w:val="none" w:sz="0" w:space="0" w:color="auto"/>
        <w:left w:val="none" w:sz="0" w:space="0" w:color="auto"/>
        <w:bottom w:val="none" w:sz="0" w:space="0" w:color="auto"/>
        <w:right w:val="none" w:sz="0" w:space="0" w:color="auto"/>
      </w:divBdr>
    </w:div>
    <w:div w:id="105125466">
      <w:bodyDiv w:val="1"/>
      <w:marLeft w:val="0"/>
      <w:marRight w:val="0"/>
      <w:marTop w:val="0"/>
      <w:marBottom w:val="0"/>
      <w:divBdr>
        <w:top w:val="none" w:sz="0" w:space="0" w:color="auto"/>
        <w:left w:val="none" w:sz="0" w:space="0" w:color="auto"/>
        <w:bottom w:val="none" w:sz="0" w:space="0" w:color="auto"/>
        <w:right w:val="none" w:sz="0" w:space="0" w:color="auto"/>
      </w:divBdr>
    </w:div>
    <w:div w:id="147985356">
      <w:bodyDiv w:val="1"/>
      <w:marLeft w:val="0"/>
      <w:marRight w:val="0"/>
      <w:marTop w:val="0"/>
      <w:marBottom w:val="0"/>
      <w:divBdr>
        <w:top w:val="none" w:sz="0" w:space="0" w:color="auto"/>
        <w:left w:val="none" w:sz="0" w:space="0" w:color="auto"/>
        <w:bottom w:val="none" w:sz="0" w:space="0" w:color="auto"/>
        <w:right w:val="none" w:sz="0" w:space="0" w:color="auto"/>
      </w:divBdr>
    </w:div>
    <w:div w:id="401754366">
      <w:bodyDiv w:val="1"/>
      <w:marLeft w:val="0"/>
      <w:marRight w:val="0"/>
      <w:marTop w:val="0"/>
      <w:marBottom w:val="0"/>
      <w:divBdr>
        <w:top w:val="none" w:sz="0" w:space="0" w:color="auto"/>
        <w:left w:val="none" w:sz="0" w:space="0" w:color="auto"/>
        <w:bottom w:val="none" w:sz="0" w:space="0" w:color="auto"/>
        <w:right w:val="none" w:sz="0" w:space="0" w:color="auto"/>
      </w:divBdr>
    </w:div>
    <w:div w:id="460924316">
      <w:bodyDiv w:val="1"/>
      <w:marLeft w:val="0"/>
      <w:marRight w:val="0"/>
      <w:marTop w:val="0"/>
      <w:marBottom w:val="0"/>
      <w:divBdr>
        <w:top w:val="none" w:sz="0" w:space="0" w:color="auto"/>
        <w:left w:val="none" w:sz="0" w:space="0" w:color="auto"/>
        <w:bottom w:val="none" w:sz="0" w:space="0" w:color="auto"/>
        <w:right w:val="none" w:sz="0" w:space="0" w:color="auto"/>
      </w:divBdr>
    </w:div>
    <w:div w:id="737366767">
      <w:bodyDiv w:val="1"/>
      <w:marLeft w:val="0"/>
      <w:marRight w:val="0"/>
      <w:marTop w:val="0"/>
      <w:marBottom w:val="0"/>
      <w:divBdr>
        <w:top w:val="none" w:sz="0" w:space="0" w:color="auto"/>
        <w:left w:val="none" w:sz="0" w:space="0" w:color="auto"/>
        <w:bottom w:val="none" w:sz="0" w:space="0" w:color="auto"/>
        <w:right w:val="none" w:sz="0" w:space="0" w:color="auto"/>
      </w:divBdr>
    </w:div>
    <w:div w:id="848638560">
      <w:bodyDiv w:val="1"/>
      <w:marLeft w:val="0"/>
      <w:marRight w:val="0"/>
      <w:marTop w:val="0"/>
      <w:marBottom w:val="0"/>
      <w:divBdr>
        <w:top w:val="none" w:sz="0" w:space="0" w:color="auto"/>
        <w:left w:val="none" w:sz="0" w:space="0" w:color="auto"/>
        <w:bottom w:val="none" w:sz="0" w:space="0" w:color="auto"/>
        <w:right w:val="none" w:sz="0" w:space="0" w:color="auto"/>
      </w:divBdr>
    </w:div>
    <w:div w:id="903176540">
      <w:bodyDiv w:val="1"/>
      <w:marLeft w:val="0"/>
      <w:marRight w:val="0"/>
      <w:marTop w:val="0"/>
      <w:marBottom w:val="0"/>
      <w:divBdr>
        <w:top w:val="none" w:sz="0" w:space="0" w:color="auto"/>
        <w:left w:val="none" w:sz="0" w:space="0" w:color="auto"/>
        <w:bottom w:val="none" w:sz="0" w:space="0" w:color="auto"/>
        <w:right w:val="none" w:sz="0" w:space="0" w:color="auto"/>
      </w:divBdr>
    </w:div>
    <w:div w:id="1389382752">
      <w:bodyDiv w:val="1"/>
      <w:marLeft w:val="0"/>
      <w:marRight w:val="0"/>
      <w:marTop w:val="0"/>
      <w:marBottom w:val="0"/>
      <w:divBdr>
        <w:top w:val="none" w:sz="0" w:space="0" w:color="auto"/>
        <w:left w:val="none" w:sz="0" w:space="0" w:color="auto"/>
        <w:bottom w:val="none" w:sz="0" w:space="0" w:color="auto"/>
        <w:right w:val="none" w:sz="0" w:space="0" w:color="auto"/>
      </w:divBdr>
    </w:div>
    <w:div w:id="1524828512">
      <w:bodyDiv w:val="1"/>
      <w:marLeft w:val="0"/>
      <w:marRight w:val="0"/>
      <w:marTop w:val="0"/>
      <w:marBottom w:val="0"/>
      <w:divBdr>
        <w:top w:val="none" w:sz="0" w:space="0" w:color="auto"/>
        <w:left w:val="none" w:sz="0" w:space="0" w:color="auto"/>
        <w:bottom w:val="none" w:sz="0" w:space="0" w:color="auto"/>
        <w:right w:val="none" w:sz="0" w:space="0" w:color="auto"/>
      </w:divBdr>
    </w:div>
    <w:div w:id="1679497685">
      <w:bodyDiv w:val="1"/>
      <w:marLeft w:val="0"/>
      <w:marRight w:val="0"/>
      <w:marTop w:val="0"/>
      <w:marBottom w:val="0"/>
      <w:divBdr>
        <w:top w:val="none" w:sz="0" w:space="0" w:color="auto"/>
        <w:left w:val="none" w:sz="0" w:space="0" w:color="auto"/>
        <w:bottom w:val="none" w:sz="0" w:space="0" w:color="auto"/>
        <w:right w:val="none" w:sz="0" w:space="0" w:color="auto"/>
      </w:divBdr>
    </w:div>
    <w:div w:id="1767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manopanashe-solfintech-artifecttradesenseapp-5tuagu.streamlit.ap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manopanashe-solfintech-artifecttradesenseapp-5tuagu.streamlit.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21</b:Tag>
    <b:SourceType>JournalArticle</b:SourceType>
    <b:Guid>{D92A55C2-8A2F-4220-826C-8E44F0EE6AA7}</b:Guid>
    <b:Title>How Big Data Has Changed Finance</b:Title>
    <b:Year>2021</b:Year>
    <b:Author>
      <b:Author>
        <b:NameList>
          <b:Person>
            <b:Last>Nath</b:Last>
            <b:First>Trevir</b:First>
          </b:Person>
        </b:NameList>
      </b:Author>
    </b:Author>
    <b:JournalName>Investopedia</b:JournalName>
    <b:Pages>1</b:Pages>
    <b:RefOrder>4</b:RefOrder>
  </b:Source>
  <b:Source>
    <b:Tag>Muh19</b:Tag>
    <b:SourceType>Book</b:SourceType>
    <b:Guid>{31596358-7618-4712-BF94-73E3E8E32684}</b:Guid>
    <b:Title>Stock Market Prediction Using Machine Learning(ML)Algorithms</b:Title>
    <b:Year>2019</b:Year>
    <b:Author>
      <b:Author>
        <b:NameList>
          <b:Person>
            <b:Last>Umer</b:Last>
            <b:First>Muhammad</b:First>
          </b:Person>
        </b:NameList>
      </b:Author>
    </b:Author>
    <b:RefOrder>1</b:RefOrder>
  </b:Source>
  <b:Source>
    <b:Tag>Ada21</b:Tag>
    <b:SourceType>JournalArticle</b:SourceType>
    <b:Guid>{3E6CCE63-9A31-45DE-B90B-293C7DDE2609}</b:Guid>
    <b:Title>What Is Closing Price? Definition, How It's Used, and Example</b:Title>
    <b:Year>2021</b:Year>
    <b:Author>
      <b:Author>
        <b:NameList>
          <b:Person>
            <b:Last>Hayes</b:Last>
            <b:First>Adam</b:First>
          </b:Person>
        </b:NameList>
      </b:Author>
    </b:Author>
    <b:JournalName>Investopedia</b:JournalName>
    <b:RefOrder>5</b:RefOrder>
  </b:Source>
  <b:Source>
    <b:Tag>Ada22</b:Tag>
    <b:SourceType>JournalArticle</b:SourceType>
    <b:Guid>{1C7AB2A1-59C6-406F-BD07-9FDB8C66A4C3}</b:Guid>
    <b:Author>
      <b:Author>
        <b:NameList>
          <b:Person>
            <b:Last>Barone</b:Last>
            <b:First>Adam</b:First>
          </b:Person>
        </b:NameList>
      </b:Author>
    </b:Author>
    <b:Title>Opening Price: Definition, Example, Trading Strategies</b:Title>
    <b:JournalName>Investopedia</b:JournalName>
    <b:Year>2022</b:Year>
    <b:RefOrder>6</b:RefOrder>
  </b:Source>
  <b:Source>
    <b:Tag>Mal22</b:Tag>
    <b:SourceType>Report</b:SourceType>
    <b:Guid>{F95CCDC2-F794-4C54-BE8D-6A02C4A8B88F}</b:Guid>
    <b:Title>Stock Market Prediction with High Accuracy using Machine Learning Techniques,</b:Title>
    <b:Year>2022</b:Year>
    <b:Author>
      <b:Author>
        <b:NameList>
          <b:Person>
            <b:Last>Malti Bansal</b:Last>
            <b:First>Apoorva</b:First>
            <b:Middle>Goyal, Apoorva Choudhary</b:Middle>
          </b:Person>
        </b:NameList>
      </b:Author>
    </b:Author>
    <b:RefOrder>2</b:RefOrder>
  </b:Source>
  <b:Source>
    <b:Tag>Wei22</b:Tag>
    <b:SourceType>Report</b:SourceType>
    <b:Guid>{0712DE6D-4E3C-44E0-983C-6F63D6B715A3}</b:Guid>
    <b:Author>
      <b:Author>
        <b:NameList>
          <b:Person>
            <b:Last>Wei Chen</b:Last>
            <b:First>Haoyu</b:First>
            <b:Middle>Zhang, Lifen Jia,</b:Middle>
          </b:Person>
        </b:NameList>
      </b:Author>
    </b:Author>
    <b:Title>A novel two-stage method for well-diversified portfolio construction based on stock return prediction using machine learning,</b:Title>
    <b:Year>2022</b:Year>
    <b:RefOrder>3</b:RefOrder>
  </b:Source>
</b:Sources>
</file>

<file path=customXml/itemProps1.xml><?xml version="1.0" encoding="utf-8"?>
<ds:datastoreItem xmlns:ds="http://schemas.openxmlformats.org/officeDocument/2006/customXml" ds:itemID="{1C7287F1-DC1F-4B8E-8707-93EA1334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LFINTECH STock Prediction WEB-APP</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FINTECH STock Prediction WEB-APP</dc:title>
  <dc:subject>Q14518368: PANASHE MANO</dc:subject>
  <dc:creator>Panashe Mano</dc:creator>
  <cp:keywords/>
  <dc:description/>
  <cp:lastModifiedBy>Panashe Mano</cp:lastModifiedBy>
  <cp:revision>925</cp:revision>
  <dcterms:created xsi:type="dcterms:W3CDTF">2022-12-21T16:20:00Z</dcterms:created>
  <dcterms:modified xsi:type="dcterms:W3CDTF">2023-01-12T12:03:00Z</dcterms:modified>
</cp:coreProperties>
</file>